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CD" w:rsidRDefault="008C6ACD" w:rsidP="008C6ACD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8C6ACD" w:rsidRPr="00DF7EBC" w:rsidRDefault="008C6ACD" w:rsidP="008C6A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مجلس الكلية </w:t>
      </w:r>
      <w:r w:rsidR="00E6734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خامس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للعام الجامع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019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/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020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</w:p>
    <w:p w:rsidR="008C6ACD" w:rsidRDefault="008C6ACD" w:rsidP="006B668F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والذي عقد  يوم </w:t>
      </w:r>
      <w:r w:rsidR="006B668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إثنين</w:t>
      </w:r>
      <w:r w:rsidR="002F349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الموافق </w:t>
      </w:r>
      <w:r w:rsidR="00E67344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16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/</w:t>
      </w:r>
      <w:r w:rsidR="00E67344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12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/2019</w:t>
      </w:r>
    </w:p>
    <w:p w:rsidR="008C6ACD" w:rsidRPr="0033060B" w:rsidRDefault="008C6ACD" w:rsidP="008C6ACD">
      <w:pPr>
        <w:spacing w:after="0" w:line="360" w:lineRule="auto"/>
        <w:jc w:val="center"/>
        <w:rPr>
          <w:rFonts w:ascii="Calibri" w:eastAsia="Calibri" w:hAnsi="Calibri" w:cs="Arial"/>
          <w:b/>
          <w:bCs/>
          <w:sz w:val="6"/>
          <w:szCs w:val="6"/>
          <w:u w:val="single"/>
          <w:rtl/>
          <w:lang w:bidi="ar-EG"/>
        </w:rPr>
      </w:pPr>
    </w:p>
    <w:p w:rsidR="00190397" w:rsidRDefault="008C6ACD" w:rsidP="006B668F">
      <w:pPr>
        <w:tabs>
          <w:tab w:val="left" w:pos="2268"/>
          <w:tab w:val="left" w:pos="283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    </w:t>
      </w: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إجتمع مجلس الكلية في تمام الساعة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الحادية عشر</w:t>
      </w: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من صباح يوم </w:t>
      </w:r>
      <w:r w:rsidR="00E67344">
        <w:rPr>
          <w:rFonts w:ascii="Calibri" w:eastAsia="Times New Roman" w:hAnsi="Calibri" w:cs="Arial" w:hint="cs"/>
          <w:sz w:val="28"/>
          <w:szCs w:val="28"/>
          <w:rtl/>
          <w:lang w:bidi="ar-EG"/>
        </w:rPr>
        <w:t>ال</w:t>
      </w:r>
      <w:r w:rsidR="006B668F">
        <w:rPr>
          <w:rFonts w:ascii="Calibri" w:eastAsia="Times New Roman" w:hAnsi="Calibri" w:cs="Arial" w:hint="cs"/>
          <w:sz w:val="28"/>
          <w:szCs w:val="28"/>
          <w:rtl/>
          <w:lang w:bidi="ar-EG"/>
        </w:rPr>
        <w:t>إ</w:t>
      </w:r>
      <w:r w:rsidR="00E67344">
        <w:rPr>
          <w:rFonts w:ascii="Calibri" w:eastAsia="Times New Roman" w:hAnsi="Calibri" w:cs="Arial" w:hint="cs"/>
          <w:sz w:val="28"/>
          <w:szCs w:val="28"/>
          <w:rtl/>
          <w:lang w:bidi="ar-EG"/>
        </w:rPr>
        <w:t>ثنين</w:t>
      </w: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الموافق </w:t>
      </w:r>
      <w:r w:rsidR="00E67344">
        <w:rPr>
          <w:rFonts w:ascii="Calibri" w:eastAsia="Times New Roman" w:hAnsi="Calibri" w:cs="Arial" w:hint="cs"/>
          <w:sz w:val="28"/>
          <w:szCs w:val="28"/>
          <w:rtl/>
          <w:lang w:bidi="ar-EG"/>
        </w:rPr>
        <w:t>16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/</w:t>
      </w:r>
      <w:r w:rsidR="00E67344">
        <w:rPr>
          <w:rFonts w:ascii="Calibri" w:eastAsia="Times New Roman" w:hAnsi="Calibri" w:cs="Arial" w:hint="cs"/>
          <w:sz w:val="28"/>
          <w:szCs w:val="28"/>
          <w:rtl/>
          <w:lang w:bidi="ar-EG"/>
        </w:rPr>
        <w:t>12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/</w:t>
      </w:r>
      <w:r w:rsidR="002F3491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2019</w:t>
      </w: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بقاعة مجلس الكلية برئاسة الســــيدة الأستاذ الدكتور/ </w:t>
      </w:r>
      <w:r w:rsidRPr="00DF7EBC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خديجة أحمد إسماعيل</w:t>
      </w:r>
      <w:r w:rsidR="00144D44">
        <w:rPr>
          <w:rFonts w:ascii="Calibri" w:eastAsia="Times New Roman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– عميد الكلية وأستاذ الكيمياء الصيدلية وبحضور </w:t>
      </w:r>
      <w:r w:rsidRPr="00DF7EBC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كلا من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ســـــــــادة :</w:t>
      </w:r>
    </w:p>
    <w:tbl>
      <w:tblPr>
        <w:tblStyle w:val="TableGrid"/>
        <w:bidiVisual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2"/>
        <w:gridCol w:w="3261"/>
        <w:gridCol w:w="6333"/>
      </w:tblGrid>
      <w:tr w:rsidR="00190397" w:rsidTr="0033060B">
        <w:tc>
          <w:tcPr>
            <w:tcW w:w="1112" w:type="dxa"/>
          </w:tcPr>
          <w:p w:rsidR="00190397" w:rsidRPr="00190397" w:rsidRDefault="0019039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190397" w:rsidRDefault="0019039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أ.د. </w:t>
            </w:r>
            <w:r w:rsidRPr="0019039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ميرفت أمين</w:t>
            </w: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قاســـــم</w:t>
            </w: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6333" w:type="dxa"/>
          </w:tcPr>
          <w:p w:rsidR="00190397" w:rsidRDefault="0019039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  <w:t>وكيل الكلية لشئون خدمة المجتمع وتن</w:t>
            </w:r>
            <w:r w:rsidRPr="0019039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EG"/>
              </w:rPr>
              <w:t>م</w:t>
            </w:r>
            <w:r w:rsidRPr="0019039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  <w:t>ية البيئة وأستاذ الميكروبيولوجيا والمناعة</w:t>
            </w:r>
          </w:p>
        </w:tc>
      </w:tr>
      <w:tr w:rsidR="00190397" w:rsidTr="0033060B">
        <w:tc>
          <w:tcPr>
            <w:tcW w:w="1112" w:type="dxa"/>
          </w:tcPr>
          <w:p w:rsidR="00190397" w:rsidRPr="00190397" w:rsidRDefault="0019039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19039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أ.د.هالة مصطفي حموده </w:t>
            </w:r>
            <w:r w:rsidRPr="0019039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6333" w:type="dxa"/>
          </w:tcPr>
          <w:p w:rsidR="0019039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وكيل الكلية لشئون الدراسات العليا والبحوث وأستاذ العقاقير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محمد محمد عبد الصمد</w:t>
            </w:r>
          </w:p>
        </w:tc>
        <w:tc>
          <w:tcPr>
            <w:tcW w:w="6333" w:type="dxa"/>
          </w:tcPr>
          <w:p w:rsidR="00FD4F5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أستاذ المتفرغ بقسم الكيمياء الحيوية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محمد حافــــظ عبد الحي</w:t>
            </w:r>
          </w:p>
        </w:tc>
        <w:tc>
          <w:tcPr>
            <w:tcW w:w="6333" w:type="dxa"/>
          </w:tcPr>
          <w:p w:rsidR="00FD4F5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أستاذ المتفرغ بقسم الكيمياء التحليلية الصيدلية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السيد أبو زيد محمد بدوي</w:t>
            </w:r>
          </w:p>
        </w:tc>
        <w:tc>
          <w:tcPr>
            <w:tcW w:w="6333" w:type="dxa"/>
          </w:tcPr>
          <w:p w:rsidR="00FD4F5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أستاذ المتفرغ بقسم الكيمياء الصيدلية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محمود محمد محمود الماس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  </w:t>
            </w:r>
          </w:p>
        </w:tc>
        <w:tc>
          <w:tcPr>
            <w:tcW w:w="6333" w:type="dxa"/>
          </w:tcPr>
          <w:p w:rsidR="00FD4F57" w:rsidRPr="00FD4F5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FD4F5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ستاذ ورئيس مجلس قسم علم الأدوية والسموم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أ.د. أحمد إبراهيم الملاح           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6333" w:type="dxa"/>
          </w:tcPr>
          <w:p w:rsidR="00FD4F57" w:rsidRPr="00FD4F5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FD4F5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أستاذ المتفرغ بقسم علم الأدوية والسموم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</w:t>
            </w: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د. فاطمة أحمـــد عبد العزيز   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</w:t>
            </w: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</w:t>
            </w:r>
          </w:p>
        </w:tc>
        <w:tc>
          <w:tcPr>
            <w:tcW w:w="6333" w:type="dxa"/>
          </w:tcPr>
          <w:p w:rsidR="00FD4F57" w:rsidRPr="00FD4F5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أستاذ المتفرغ بقسم الصيدلانيات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ماجدة عبد السميع المسيك</w:t>
            </w:r>
          </w:p>
        </w:tc>
        <w:tc>
          <w:tcPr>
            <w:tcW w:w="6333" w:type="dxa"/>
          </w:tcPr>
          <w:p w:rsidR="00FD4F57" w:rsidRPr="00190397" w:rsidRDefault="00FD4F57" w:rsidP="006B668F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أستاذ المتفرغ بقسم الصيدلانيات ومدير لجنة العلاقات الدولية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أمل حسن السيد الكامل</w:t>
            </w:r>
          </w:p>
        </w:tc>
        <w:tc>
          <w:tcPr>
            <w:tcW w:w="6333" w:type="dxa"/>
          </w:tcPr>
          <w:p w:rsidR="00FD4F57" w:rsidRPr="0019039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ستاذ ورئيس مجلس قسم الصيدلانيات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عــلاء على عبد المقصود</w:t>
            </w:r>
          </w:p>
        </w:tc>
        <w:tc>
          <w:tcPr>
            <w:tcW w:w="6333" w:type="dxa"/>
          </w:tcPr>
          <w:p w:rsidR="00FD4F57" w:rsidRPr="00FD4F5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ستاذ ورئيس مجلس قسم الكيمياء الصيدلية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FD4F57" w:rsidP="00190397">
            <w:p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هدى محمد جمال الدين عمر</w:t>
            </w:r>
          </w:p>
        </w:tc>
        <w:tc>
          <w:tcPr>
            <w:tcW w:w="6333" w:type="dxa"/>
          </w:tcPr>
          <w:p w:rsidR="00FD4F57" w:rsidRPr="0019039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ستاذ ورئيس مجلس قسم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ميكروبيولوجيا والمناعة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FD4F5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FD4F5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هدير محمد ماهر ابراهيم</w:t>
            </w:r>
          </w:p>
        </w:tc>
        <w:tc>
          <w:tcPr>
            <w:tcW w:w="6333" w:type="dxa"/>
          </w:tcPr>
          <w:p w:rsidR="00FD4F57" w:rsidRPr="00190397" w:rsidRDefault="00FD4F57" w:rsidP="00B93636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B9363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و</w:t>
            </w: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رئيس مجلس قسم الكيمياء التحليلية الصيدلية</w:t>
            </w:r>
          </w:p>
        </w:tc>
      </w:tr>
      <w:tr w:rsidR="0022740F" w:rsidTr="0033060B">
        <w:tc>
          <w:tcPr>
            <w:tcW w:w="1112" w:type="dxa"/>
          </w:tcPr>
          <w:p w:rsidR="0022740F" w:rsidRPr="00190397" w:rsidRDefault="0022740F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22740F" w:rsidRPr="00FD4F57" w:rsidRDefault="0022740F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أ.د. ســــحر محمود الجويلي    </w:t>
            </w:r>
          </w:p>
        </w:tc>
        <w:tc>
          <w:tcPr>
            <w:tcW w:w="6333" w:type="dxa"/>
          </w:tcPr>
          <w:p w:rsidR="0022740F" w:rsidRPr="0022740F" w:rsidRDefault="0022740F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2740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أستاذ بقسم علم الأدوية والسموم والمديرالتنفيذي لوحدة القياس والتقويم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FD4F5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حنان محمد  سميرالجويلى</w:t>
            </w:r>
          </w:p>
        </w:tc>
        <w:tc>
          <w:tcPr>
            <w:tcW w:w="6333" w:type="dxa"/>
          </w:tcPr>
          <w:p w:rsidR="00FD4F57" w:rsidRPr="00FD4F5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D4F57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أستاذ بقسم علم الأدوية والسموم والمدير التنفيذي لوحدة ضمان الجودة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وائل محمود سامي</w:t>
            </w:r>
            <w:r w:rsidR="0022740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بوالفتوح</w:t>
            </w: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ab/>
            </w: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6333" w:type="dxa"/>
          </w:tcPr>
          <w:p w:rsidR="00FD4F57" w:rsidRPr="0022740F" w:rsidRDefault="00FD4F57" w:rsidP="0022740F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FD4F5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ستاذ ورئيس مجلس قسم الصيدلة الصناعية</w:t>
            </w:r>
          </w:p>
        </w:tc>
      </w:tr>
      <w:tr w:rsidR="0022740F" w:rsidTr="0033060B">
        <w:tc>
          <w:tcPr>
            <w:tcW w:w="1112" w:type="dxa"/>
          </w:tcPr>
          <w:p w:rsidR="0022740F" w:rsidRPr="00190397" w:rsidRDefault="0022740F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22740F" w:rsidRPr="00190397" w:rsidRDefault="0022740F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د. مي مصطفى محمد حسن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6333" w:type="dxa"/>
          </w:tcPr>
          <w:p w:rsidR="0022740F" w:rsidRPr="00190397" w:rsidRDefault="0022740F" w:rsidP="00227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أستاذ المساعد بقسم علم الأدوية والسموم ( عن الأساتذة المساعدين )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د. أحمد وحــــــيد محمود</w:t>
            </w:r>
          </w:p>
        </w:tc>
        <w:tc>
          <w:tcPr>
            <w:tcW w:w="6333" w:type="dxa"/>
          </w:tcPr>
          <w:p w:rsidR="00FD4F57" w:rsidRPr="00FD4F57" w:rsidRDefault="006D1C3E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</w:t>
            </w:r>
            <w:r w:rsidR="00FD4F57"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ستاذ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مساعد</w:t>
            </w:r>
            <w:r w:rsidR="00FD4F57"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وقائم بعمل رئيس مجلس قسم الكيمياء الحيوية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د. دينا أحمد عبد الجــــواد</w:t>
            </w: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6333" w:type="dxa"/>
          </w:tcPr>
          <w:p w:rsidR="00FD4F57" w:rsidRPr="00190397" w:rsidRDefault="00FD4F57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مدرس بقسم الكيمياء التحليلية الصيدلية ( عن المدرسين )</w:t>
            </w:r>
          </w:p>
        </w:tc>
      </w:tr>
      <w:tr w:rsidR="00FD4F57" w:rsidTr="0033060B">
        <w:tc>
          <w:tcPr>
            <w:tcW w:w="1112" w:type="dxa"/>
          </w:tcPr>
          <w:p w:rsidR="00FD4F57" w:rsidRPr="00190397" w:rsidRDefault="00FD4F57" w:rsidP="00190397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28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261" w:type="dxa"/>
          </w:tcPr>
          <w:p w:rsidR="00FD4F57" w:rsidRPr="00190397" w:rsidRDefault="00DF7274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د. هالة عبده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6333" w:type="dxa"/>
          </w:tcPr>
          <w:p w:rsidR="00FD4F57" w:rsidRPr="00190397" w:rsidRDefault="00DF7274" w:rsidP="00FD4F57">
            <w:pPr>
              <w:tabs>
                <w:tab w:val="left" w:pos="2268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مدير الشئون الصحية لادارة الصيدلة</w:t>
            </w:r>
            <w:r w:rsidR="0014629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بالأسكندرية</w:t>
            </w:r>
          </w:p>
        </w:tc>
      </w:tr>
    </w:tbl>
    <w:p w:rsidR="00AB7B84" w:rsidRPr="00826DEF" w:rsidRDefault="00AB7B84" w:rsidP="0033060B">
      <w:pPr>
        <w:tabs>
          <w:tab w:val="left" w:pos="2268"/>
          <w:tab w:val="left" w:pos="2835"/>
        </w:tabs>
        <w:jc w:val="both"/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:rsidR="008C6ACD" w:rsidRDefault="008C6ACD" w:rsidP="008C6ACD">
      <w:pPr>
        <w:tabs>
          <w:tab w:val="center" w:pos="847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وإعتذر عن </w:t>
      </w:r>
      <w:r w:rsidR="003607A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عدم 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حضور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1"/>
        <w:gridCol w:w="5908"/>
      </w:tblGrid>
      <w:tr w:rsidR="00E67344" w:rsidTr="005646A9">
        <w:tc>
          <w:tcPr>
            <w:tcW w:w="4231" w:type="dxa"/>
          </w:tcPr>
          <w:p w:rsidR="00E67344" w:rsidRPr="003E6FE5" w:rsidRDefault="00E67344" w:rsidP="003E6FE5">
            <w:pPr>
              <w:pStyle w:val="ListParagraph"/>
              <w:numPr>
                <w:ilvl w:val="0"/>
                <w:numId w:val="37"/>
              </w:numPr>
              <w:tabs>
                <w:tab w:val="center" w:pos="8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E6FE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حميدة مصطفى أبو شليب</w:t>
            </w:r>
          </w:p>
        </w:tc>
        <w:tc>
          <w:tcPr>
            <w:tcW w:w="5908" w:type="dxa"/>
          </w:tcPr>
          <w:p w:rsidR="00E67344" w:rsidRDefault="00E67344" w:rsidP="003E6FE5">
            <w:pPr>
              <w:tabs>
                <w:tab w:val="center" w:pos="8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أستاذ المتفرغ بقسم الميكروبيولوجيا والمناعة</w:t>
            </w:r>
          </w:p>
        </w:tc>
      </w:tr>
      <w:tr w:rsidR="00E67344" w:rsidTr="005646A9">
        <w:tc>
          <w:tcPr>
            <w:tcW w:w="4231" w:type="dxa"/>
          </w:tcPr>
          <w:p w:rsidR="00E67344" w:rsidRPr="003E6FE5" w:rsidRDefault="00E67344" w:rsidP="003607A2">
            <w:pPr>
              <w:pStyle w:val="ListParagraph"/>
              <w:numPr>
                <w:ilvl w:val="0"/>
                <w:numId w:val="37"/>
              </w:numPr>
              <w:tabs>
                <w:tab w:val="center" w:pos="8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E6FE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أ.د. قدرية ع</w:t>
            </w:r>
            <w:r w:rsidR="003607A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ب</w:t>
            </w:r>
            <w:r w:rsidRPr="003E6FE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د الحميد الخضيري</w:t>
            </w:r>
          </w:p>
        </w:tc>
        <w:tc>
          <w:tcPr>
            <w:tcW w:w="5908" w:type="dxa"/>
          </w:tcPr>
          <w:p w:rsidR="00E67344" w:rsidRDefault="00E67344" w:rsidP="003E6FE5">
            <w:pPr>
              <w:tabs>
                <w:tab w:val="center" w:pos="8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1903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أستاذ المتفرغ بقسم الصيدلة الصناعية</w:t>
            </w:r>
          </w:p>
        </w:tc>
      </w:tr>
      <w:tr w:rsidR="00E67344" w:rsidTr="005646A9">
        <w:tc>
          <w:tcPr>
            <w:tcW w:w="4231" w:type="dxa"/>
          </w:tcPr>
          <w:p w:rsidR="00E67344" w:rsidRPr="003E6FE5" w:rsidRDefault="00E67344" w:rsidP="003E6FE5">
            <w:pPr>
              <w:pStyle w:val="ListParagraph"/>
              <w:numPr>
                <w:ilvl w:val="0"/>
                <w:numId w:val="37"/>
              </w:numPr>
              <w:tabs>
                <w:tab w:val="center" w:pos="84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3E6FE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أ.د. نجوى صلاح الدين الشاعر          </w:t>
            </w:r>
          </w:p>
        </w:tc>
        <w:tc>
          <w:tcPr>
            <w:tcW w:w="5908" w:type="dxa"/>
          </w:tcPr>
          <w:p w:rsidR="00E67344" w:rsidRDefault="00E67344" w:rsidP="003E6FE5">
            <w:pPr>
              <w:tabs>
                <w:tab w:val="center" w:pos="84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الأستاذ المتفرغ بقسم العقاقير</w:t>
            </w:r>
          </w:p>
        </w:tc>
      </w:tr>
      <w:tr w:rsidR="00E67344" w:rsidTr="005646A9">
        <w:tc>
          <w:tcPr>
            <w:tcW w:w="4231" w:type="dxa"/>
          </w:tcPr>
          <w:p w:rsidR="00E67344" w:rsidRPr="003E6FE5" w:rsidRDefault="003607A2" w:rsidP="003E6FE5">
            <w:pPr>
              <w:pStyle w:val="ListParagraph"/>
              <w:numPr>
                <w:ilvl w:val="0"/>
                <w:numId w:val="37"/>
              </w:numPr>
              <w:tabs>
                <w:tab w:val="center" w:pos="84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lastRenderedPageBreak/>
              <w:t>أ</w:t>
            </w:r>
            <w:r w:rsidR="00E67344" w:rsidRPr="003E6FE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.د. هبه حســــــن عابديــن     </w:t>
            </w:r>
          </w:p>
        </w:tc>
        <w:tc>
          <w:tcPr>
            <w:tcW w:w="5908" w:type="dxa"/>
          </w:tcPr>
          <w:p w:rsidR="00E67344" w:rsidRDefault="00E67344" w:rsidP="003E6FE5">
            <w:pPr>
              <w:tabs>
                <w:tab w:val="center" w:pos="84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E6734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أستاذ بقسم الكيمياء التحليلية والمدير التنفيذى لبرنامج الصيدلة الإكلينيكية</w:t>
            </w:r>
          </w:p>
        </w:tc>
      </w:tr>
      <w:tr w:rsidR="00DF7274" w:rsidTr="005646A9">
        <w:tc>
          <w:tcPr>
            <w:tcW w:w="4231" w:type="dxa"/>
          </w:tcPr>
          <w:p w:rsidR="00DF7274" w:rsidRPr="003E6FE5" w:rsidRDefault="00DF7274" w:rsidP="00AF24D6">
            <w:pPr>
              <w:pStyle w:val="ListParagraph"/>
              <w:numPr>
                <w:ilvl w:val="0"/>
                <w:numId w:val="37"/>
              </w:numPr>
              <w:tabs>
                <w:tab w:val="center" w:pos="84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3E6FE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د ياسمين زايد أحمد</w:t>
            </w:r>
          </w:p>
        </w:tc>
        <w:tc>
          <w:tcPr>
            <w:tcW w:w="5908" w:type="dxa"/>
          </w:tcPr>
          <w:p w:rsidR="00DF7274" w:rsidRPr="00E67344" w:rsidRDefault="00DF7274" w:rsidP="003E6FE5">
            <w:pPr>
              <w:tabs>
                <w:tab w:val="center" w:pos="8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نائب رئيس مجلس إدارة شركة فيتابيوكس</w:t>
            </w:r>
          </w:p>
        </w:tc>
      </w:tr>
    </w:tbl>
    <w:p w:rsidR="008C6ACD" w:rsidRPr="00DF7EBC" w:rsidRDefault="00FD4F57" w:rsidP="005474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8C6AC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       </w:t>
      </w:r>
    </w:p>
    <w:p w:rsidR="0033060B" w:rsidRPr="0033060B" w:rsidRDefault="008C6ACD" w:rsidP="0033060B">
      <w:pPr>
        <w:pStyle w:val="ListParagraph"/>
        <w:spacing w:after="0" w:line="360" w:lineRule="auto"/>
        <w:ind w:left="-1"/>
        <w:jc w:val="center"/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أولا: موضوعات للتصديق</w:t>
      </w:r>
    </w:p>
    <w:p w:rsidR="008C6ACD" w:rsidRPr="00826DEF" w:rsidRDefault="008C6ACD" w:rsidP="008C6ACD">
      <w:pPr>
        <w:pStyle w:val="ListParagraph"/>
        <w:spacing w:after="0" w:line="360" w:lineRule="auto"/>
        <w:ind w:left="-1"/>
        <w:jc w:val="both"/>
        <w:rPr>
          <w:rFonts w:asciiTheme="majorBidi" w:eastAsia="Calibri" w:hAnsiTheme="majorBidi" w:cstheme="majorBidi"/>
          <w:b/>
          <w:bCs/>
          <w:sz w:val="8"/>
          <w:szCs w:val="8"/>
          <w:u w:val="single"/>
          <w:lang w:bidi="ar-EG"/>
        </w:rPr>
      </w:pPr>
    </w:p>
    <w:p w:rsidR="00CB7227" w:rsidRDefault="00CB7227" w:rsidP="00D16D8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783CC8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تصديق على محضر إجتماع مجلس الكلية </w:t>
      </w:r>
      <w:r w:rsidRPr="00783CC8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رابع </w:t>
      </w:r>
      <w:r w:rsidRPr="00783CC8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Pr="00783CC8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في العام الجامعي </w:t>
      </w:r>
      <w:r w:rsidRPr="00783CC8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2019</w:t>
      </w:r>
      <w:r w:rsidRPr="00783CC8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/</w:t>
      </w:r>
      <w:r w:rsidRPr="00783CC8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2020</w:t>
      </w:r>
      <w:r w:rsidRPr="00783CC8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لذي عقد 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ــــ</w:t>
      </w:r>
      <w:r w:rsidRPr="00783CC8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وم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أحد</w:t>
      </w:r>
      <w:r w:rsidRPr="00783CC8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Pr="00783CC8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لموافق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17</w:t>
      </w:r>
      <w:r w:rsidRPr="00783CC8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/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11</w:t>
      </w:r>
      <w:r w:rsidRPr="00783CC8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/2019</w:t>
      </w:r>
      <w:r w:rsidR="00AF24D6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D16D87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والممتد حتى 21/11/2019. </w:t>
      </w:r>
    </w:p>
    <w:p w:rsidR="008C6ACD" w:rsidRPr="00CB7227" w:rsidRDefault="008C6ACD" w:rsidP="00B916D2">
      <w:pPr>
        <w:pStyle w:val="ListParagraph"/>
        <w:spacing w:after="0" w:line="360" w:lineRule="auto"/>
        <w:ind w:left="-1"/>
        <w:jc w:val="both"/>
        <w:rPr>
          <w:rFonts w:asciiTheme="majorBidi" w:eastAsia="Times New Roman" w:hAnsiTheme="majorBidi" w:cstheme="majorBidi"/>
          <w:sz w:val="4"/>
          <w:szCs w:val="4"/>
          <w:rtl/>
          <w:lang w:bidi="ar-EG"/>
        </w:rPr>
      </w:pPr>
    </w:p>
    <w:p w:rsidR="008C6ACD" w:rsidRPr="0023408D" w:rsidRDefault="008C6ACD" w:rsidP="008C6ACD">
      <w:pPr>
        <w:pStyle w:val="ListParagraph"/>
        <w:spacing w:after="0" w:line="360" w:lineRule="auto"/>
        <w:ind w:lef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2340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8C6ACD" w:rsidRDefault="008C6ACD" w:rsidP="008C6ACD">
      <w:pPr>
        <w:tabs>
          <w:tab w:val="left" w:pos="-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23408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23408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23408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  <w:t xml:space="preserve">      صدق المجلس على هذا المحضر.</w:t>
      </w:r>
    </w:p>
    <w:p w:rsidR="008C6ACD" w:rsidRPr="00A252E1" w:rsidRDefault="008C6ACD" w:rsidP="008C6A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</w:p>
    <w:p w:rsidR="008C6ACD" w:rsidRPr="00DF7EBC" w:rsidRDefault="008C6ACD" w:rsidP="008C6ACD">
      <w:pPr>
        <w:tabs>
          <w:tab w:val="left" w:pos="720"/>
          <w:tab w:val="center" w:pos="4153"/>
          <w:tab w:val="right" w:pos="8306"/>
        </w:tabs>
        <w:spacing w:after="0"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ثانيا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: موضوعات شئون هيئة التدريس</w:t>
      </w:r>
    </w:p>
    <w:p w:rsidR="00C364FB" w:rsidRDefault="008C6ACD" w:rsidP="00C364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المدرسين المساعدين والمعيدين</w:t>
      </w:r>
    </w:p>
    <w:p w:rsidR="00CB7227" w:rsidRDefault="00CB7227" w:rsidP="00C364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B7227" w:rsidRDefault="00CB7227" w:rsidP="00AF24D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</w:t>
      </w:r>
      <w:r w:rsidRPr="0093024A">
        <w:rPr>
          <w:rFonts w:asciiTheme="majorBidi" w:hAnsiTheme="majorBidi" w:cstheme="majorBidi" w:hint="cs"/>
          <w:sz w:val="28"/>
          <w:szCs w:val="28"/>
          <w:rtl/>
          <w:lang w:bidi="ar-EG"/>
        </w:rPr>
        <w:t>حض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ــ</w:t>
      </w:r>
      <w:r w:rsidRPr="0093024A">
        <w:rPr>
          <w:rFonts w:asciiTheme="majorBidi" w:hAnsiTheme="majorBidi" w:cstheme="majorBidi" w:hint="cs"/>
          <w:sz w:val="28"/>
          <w:szCs w:val="28"/>
          <w:rtl/>
          <w:lang w:bidi="ar-EG"/>
        </w:rPr>
        <w:t>ر إجتماع مجلس قس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ـــ</w:t>
      </w:r>
      <w:r w:rsidRPr="0093024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كيمياء التحليلية الصيدلية </w:t>
      </w:r>
      <w:r w:rsidRPr="0093024A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/12/2019</w:t>
      </w:r>
      <w:r w:rsidRPr="0093024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93024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93024A">
        <w:rPr>
          <w:rFonts w:asciiTheme="majorBidi" w:hAnsiTheme="majorBidi" w:cstheme="majorBidi"/>
          <w:sz w:val="28"/>
          <w:szCs w:val="28"/>
          <w:rtl/>
          <w:lang w:bidi="ar-EG"/>
        </w:rPr>
        <w:t>بش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ـ</w:t>
      </w:r>
      <w:r w:rsidRPr="0093024A">
        <w:rPr>
          <w:rFonts w:asciiTheme="majorBidi" w:hAnsiTheme="majorBidi" w:cstheme="majorBidi"/>
          <w:sz w:val="28"/>
          <w:szCs w:val="28"/>
          <w:rtl/>
          <w:lang w:bidi="ar-EG"/>
        </w:rPr>
        <w:t>ان</w:t>
      </w:r>
      <w:r w:rsidRPr="0066035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إقت</w:t>
      </w:r>
      <w:r w:rsidRPr="006603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راح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المجلس الموافقة علي انتداب </w:t>
      </w:r>
      <w:r>
        <w:rPr>
          <w:sz w:val="30"/>
          <w:szCs w:val="30"/>
          <w:rtl/>
          <w:lang w:bidi="ar-EG"/>
        </w:rPr>
        <w:t xml:space="preserve">السيدة الأستاذ الدكتور/ </w:t>
      </w:r>
      <w:r>
        <w:rPr>
          <w:b/>
          <w:bCs/>
          <w:sz w:val="30"/>
          <w:szCs w:val="30"/>
          <w:rtl/>
          <w:lang w:bidi="ar-EG"/>
        </w:rPr>
        <w:t>هبه حس</w:t>
      </w:r>
      <w:r>
        <w:rPr>
          <w:rFonts w:hint="cs"/>
          <w:b/>
          <w:bCs/>
          <w:sz w:val="30"/>
          <w:szCs w:val="30"/>
          <w:rtl/>
          <w:lang w:bidi="ar-EG"/>
        </w:rPr>
        <w:t>ـ</w:t>
      </w:r>
      <w:r>
        <w:rPr>
          <w:b/>
          <w:bCs/>
          <w:sz w:val="30"/>
          <w:szCs w:val="30"/>
          <w:rtl/>
          <w:lang w:bidi="ar-EG"/>
        </w:rPr>
        <w:t xml:space="preserve">ن عابدين </w:t>
      </w:r>
      <w:r>
        <w:rPr>
          <w:rFonts w:hint="cs"/>
          <w:sz w:val="30"/>
          <w:szCs w:val="30"/>
          <w:rtl/>
          <w:lang w:bidi="ar-EG"/>
        </w:rPr>
        <w:t xml:space="preserve"> </w:t>
      </w:r>
      <w:r>
        <w:rPr>
          <w:sz w:val="30"/>
          <w:szCs w:val="30"/>
          <w:rtl/>
          <w:lang w:bidi="ar-EG"/>
        </w:rPr>
        <w:t>– الأستاذ بالقسـم - للتدريس بكلية الصيدلة بالاكاديمية العربية للعلوم والتكنولوجي</w:t>
      </w:r>
      <w:r>
        <w:rPr>
          <w:rFonts w:hint="cs"/>
          <w:sz w:val="30"/>
          <w:szCs w:val="30"/>
          <w:rtl/>
          <w:lang w:bidi="ar-EG"/>
        </w:rPr>
        <w:t>ـــــ</w:t>
      </w:r>
      <w:r>
        <w:rPr>
          <w:sz w:val="30"/>
          <w:szCs w:val="30"/>
          <w:rtl/>
          <w:lang w:bidi="ar-EG"/>
        </w:rPr>
        <w:t>ا والنقل البحري ( فرع العلمين ) خلال فص</w:t>
      </w:r>
      <w:r>
        <w:rPr>
          <w:rFonts w:hint="cs"/>
          <w:sz w:val="30"/>
          <w:szCs w:val="30"/>
          <w:rtl/>
          <w:lang w:bidi="ar-EG"/>
        </w:rPr>
        <w:t>ــــ</w:t>
      </w:r>
      <w:r>
        <w:rPr>
          <w:sz w:val="30"/>
          <w:szCs w:val="30"/>
          <w:rtl/>
          <w:lang w:bidi="ar-EG"/>
        </w:rPr>
        <w:t xml:space="preserve">ل الربيع 2020  لمدة يوم واحد ( </w:t>
      </w:r>
      <w:r w:rsidR="00AF24D6" w:rsidRPr="00AF24D6">
        <w:rPr>
          <w:rFonts w:hint="cs"/>
          <w:sz w:val="30"/>
          <w:szCs w:val="30"/>
          <w:rtl/>
          <w:lang w:bidi="ar-EG"/>
        </w:rPr>
        <w:t>الإثنين</w:t>
      </w:r>
      <w:r>
        <w:rPr>
          <w:sz w:val="30"/>
          <w:szCs w:val="30"/>
          <w:rtl/>
          <w:lang w:bidi="ar-EG"/>
        </w:rPr>
        <w:t xml:space="preserve"> ) من كل إسـبوع .</w:t>
      </w:r>
    </w:p>
    <w:p w:rsidR="00CB7227" w:rsidRPr="00CB7227" w:rsidRDefault="00CB7227" w:rsidP="00CB7227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</w:t>
      </w: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CB7227" w:rsidRDefault="00CB7227" w:rsidP="00CB7227">
      <w:pPr>
        <w:pStyle w:val="ListParagraph"/>
        <w:tabs>
          <w:tab w:val="left" w:pos="0"/>
          <w:tab w:val="left" w:pos="56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  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وصى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مجلس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بالموافقة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CB7227" w:rsidRPr="008E411B" w:rsidRDefault="00CB7227" w:rsidP="00CB7227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ar-EG"/>
        </w:rPr>
      </w:pPr>
    </w:p>
    <w:p w:rsidR="00CB7227" w:rsidRPr="00C62770" w:rsidRDefault="00CB7227" w:rsidP="00CB722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bidi="ar-EG"/>
        </w:rPr>
      </w:pPr>
    </w:p>
    <w:p w:rsidR="00CB7227" w:rsidRDefault="00CB7227" w:rsidP="00D16D8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>محضر إجتماع مجلس قسم ال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يكروبيولوجيا والمناعة 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783CC8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5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/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12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2019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783CC8">
        <w:rPr>
          <w:rFonts w:asciiTheme="majorBidi" w:hAnsiTheme="majorBidi" w:cstheme="majorBidi"/>
          <w:sz w:val="28"/>
          <w:szCs w:val="28"/>
          <w:rtl/>
          <w:lang w:bidi="ar-EG"/>
        </w:rPr>
        <w:t>بشان</w:t>
      </w:r>
      <w:r w:rsidRPr="004C56F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قتراح المجلس الموافقة علي </w:t>
      </w:r>
      <w:r w:rsidRPr="004C56F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تجديد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</w:t>
      </w:r>
      <w:r w:rsidRPr="004C56F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تعاقد للسيد الأستاذ الدكتور/ </w:t>
      </w:r>
      <w:r w:rsidRPr="004C56F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عبد الغني السيد الخول</w:t>
      </w:r>
      <w:r w:rsidRPr="00394B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ي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- عالم </w:t>
      </w:r>
      <w:r w:rsidR="00D16D8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متميز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متعاقد بقسم الميكروبيولوجيا والمناعة بالكلية لمدة عام اعتبارا من أول فبراير 2020</w:t>
      </w:r>
    </w:p>
    <w:p w:rsidR="003E6FE5" w:rsidRPr="00CB7227" w:rsidRDefault="003E6FE5" w:rsidP="003E6FE5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E6FE5" w:rsidRDefault="003E6FE5" w:rsidP="003E6FE5">
      <w:pPr>
        <w:pStyle w:val="ListParagraph"/>
        <w:tabs>
          <w:tab w:val="left" w:pos="0"/>
          <w:tab w:val="left" w:pos="56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  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وصى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مجلس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بالموافقة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3E6FE5" w:rsidRDefault="003E6FE5" w:rsidP="003E6FE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CB7227" w:rsidRPr="003E6FE5" w:rsidRDefault="00CB7227" w:rsidP="00CB722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bidi="ar-EG"/>
        </w:rPr>
      </w:pPr>
    </w:p>
    <w:p w:rsidR="00CB7227" w:rsidRDefault="00CB7227" w:rsidP="00B9363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783CC8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محضر إجتماع مجلس قسم الصيدلانيات – بتاريخ 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11 </w:t>
      </w:r>
      <w:r w:rsidRPr="00783CC8">
        <w:rPr>
          <w:rFonts w:ascii="Times New Roman" w:hAnsi="Times New Roman" w:cs="Times New Roman"/>
          <w:sz w:val="28"/>
          <w:szCs w:val="28"/>
          <w:rtl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12</w:t>
      </w:r>
      <w:r w:rsidRPr="00783CC8">
        <w:rPr>
          <w:rFonts w:ascii="Times New Roman" w:hAnsi="Times New Roman" w:cs="Times New Roman"/>
          <w:sz w:val="28"/>
          <w:szCs w:val="28"/>
          <w:rtl/>
          <w:lang w:bidi="ar-EG"/>
        </w:rPr>
        <w:t>/2019 - بشان إ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>حاطة</w:t>
      </w:r>
      <w:r w:rsidRPr="00783CC8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مجلس 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علما بالتقرير المقدم من السيدة </w:t>
      </w:r>
      <w:r w:rsidRPr="00BD66F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سالي جلال عبد الحليم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783CC8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أستاذ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مساعد ب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>القسم</w:t>
      </w:r>
      <w:r w:rsidRPr="00783CC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783CC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–</w:t>
      </w:r>
      <w:r w:rsidRPr="00783CC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عن حضورها مؤتمر ال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تحاد الامريكي لعلماء الصيدلة </w:t>
      </w:r>
      <w:r w:rsidRPr="00783CC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والذي عقد </w:t>
      </w:r>
      <w:r w:rsidR="00B9363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في الفترة من 22-24 /7 /2019</w:t>
      </w:r>
      <w:r w:rsidRPr="00783CC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بالولايات المتحدة الامريكية .</w:t>
      </w:r>
    </w:p>
    <w:p w:rsidR="00CB7227" w:rsidRPr="00CB7227" w:rsidRDefault="00CB7227" w:rsidP="00CB7227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CB7227" w:rsidRDefault="00CB7227" w:rsidP="00CB7227">
      <w:pPr>
        <w:pStyle w:val="ListParagraph"/>
        <w:tabs>
          <w:tab w:val="left" w:pos="0"/>
          <w:tab w:val="left" w:pos="56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حيط المجلس علما .</w:t>
      </w:r>
    </w:p>
    <w:p w:rsidR="005B36FE" w:rsidRDefault="005B36FE" w:rsidP="00CB7227">
      <w:pPr>
        <w:pStyle w:val="ListParagraph"/>
        <w:tabs>
          <w:tab w:val="left" w:pos="0"/>
          <w:tab w:val="left" w:pos="56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CB7227" w:rsidRPr="004C56FE" w:rsidRDefault="00CB7227" w:rsidP="00CB722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CB7227" w:rsidRPr="00C62770" w:rsidRDefault="00CB7227" w:rsidP="00CB722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bidi="ar-EG"/>
        </w:rPr>
      </w:pPr>
    </w:p>
    <w:p w:rsidR="001C1747" w:rsidRDefault="001C1747" w:rsidP="001C174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783CC8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محضر إجتماع مجلس قسم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لعقاقير </w:t>
      </w:r>
      <w:r w:rsidRPr="00783CC8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– بتاريخ 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11 </w:t>
      </w:r>
      <w:r w:rsidRPr="00783CC8">
        <w:rPr>
          <w:rFonts w:ascii="Times New Roman" w:hAnsi="Times New Roman" w:cs="Times New Roman"/>
          <w:sz w:val="28"/>
          <w:szCs w:val="28"/>
          <w:rtl/>
          <w:lang w:bidi="ar-EG"/>
        </w:rPr>
        <w:t>/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12</w:t>
      </w:r>
      <w:r w:rsidRPr="00783CC8">
        <w:rPr>
          <w:rFonts w:ascii="Times New Roman" w:hAnsi="Times New Roman" w:cs="Times New Roman"/>
          <w:sz w:val="28"/>
          <w:szCs w:val="28"/>
          <w:rtl/>
          <w:lang w:bidi="ar-EG"/>
        </w:rPr>
        <w:t>/2019 - بشان إ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>حاطة</w:t>
      </w:r>
      <w:r w:rsidRPr="00783CC8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مجلس 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>علما بالتقرير المقدم من السيدة أ</w:t>
      </w:r>
      <w:r w:rsidRPr="00BD66F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هالة مصطفي عبد الغني حموده 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783CC8">
        <w:rPr>
          <w:rFonts w:ascii="Times New Roman" w:hAnsi="Times New Roman" w:cs="Times New Roman"/>
          <w:sz w:val="28"/>
          <w:szCs w:val="28"/>
          <w:rtl/>
          <w:lang w:bidi="ar-EG"/>
        </w:rPr>
        <w:t>–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وكيل الكلية لشئون الدراسات العليا والبحوث و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>أستاذ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ب</w:t>
      </w:r>
      <w:r w:rsidRPr="00783CC8">
        <w:rPr>
          <w:rFonts w:ascii="Times New Roman" w:hAnsi="Times New Roman" w:cs="Times New Roman" w:hint="cs"/>
          <w:sz w:val="28"/>
          <w:szCs w:val="28"/>
          <w:rtl/>
          <w:lang w:bidi="ar-EG"/>
        </w:rPr>
        <w:t>القسم</w:t>
      </w:r>
      <w:r w:rsidRPr="00783CC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783CC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–</w:t>
      </w:r>
      <w:r w:rsidRPr="00783CC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عن حضورها مؤتمر </w:t>
      </w:r>
      <w:r>
        <w:rPr>
          <w:b/>
          <w:bCs/>
          <w:sz w:val="26"/>
          <w:szCs w:val="26"/>
          <w:rtl/>
          <w:lang w:bidi="ar-EG"/>
        </w:rPr>
        <w:t>ال</w:t>
      </w:r>
      <w:r>
        <w:rPr>
          <w:rFonts w:hint="cs"/>
          <w:b/>
          <w:bCs/>
          <w:sz w:val="26"/>
          <w:szCs w:val="26"/>
          <w:rtl/>
          <w:lang w:bidi="ar-EG"/>
        </w:rPr>
        <w:t>م</w:t>
      </w:r>
      <w:r>
        <w:rPr>
          <w:b/>
          <w:bCs/>
          <w:sz w:val="26"/>
          <w:szCs w:val="26"/>
          <w:rtl/>
          <w:lang w:bidi="ar-EG"/>
        </w:rPr>
        <w:t>نتجات الطبيعية والنبات</w:t>
      </w:r>
      <w:r>
        <w:rPr>
          <w:rFonts w:hint="cs"/>
          <w:b/>
          <w:bCs/>
          <w:sz w:val="26"/>
          <w:szCs w:val="26"/>
          <w:rtl/>
          <w:lang w:bidi="ar-EG"/>
        </w:rPr>
        <w:t>ات</w:t>
      </w:r>
      <w:r>
        <w:rPr>
          <w:b/>
          <w:bCs/>
          <w:sz w:val="26"/>
          <w:szCs w:val="26"/>
          <w:rtl/>
          <w:lang w:bidi="ar-EG"/>
        </w:rPr>
        <w:t xml:space="preserve"> الطبي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و</w:t>
      </w:r>
      <w:r w:rsidRPr="003F2351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ل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ذي عقد </w:t>
      </w:r>
      <w:r w:rsidR="00A4762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فى </w:t>
      </w:r>
      <w:r w:rsidRPr="003F2351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مدين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</w:t>
      </w:r>
      <w:r w:rsidRPr="003F2351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ة  </w:t>
      </w:r>
      <w:r>
        <w:rPr>
          <w:b/>
          <w:bCs/>
          <w:sz w:val="26"/>
          <w:szCs w:val="26"/>
          <w:rtl/>
          <w:lang w:bidi="ar-EG"/>
        </w:rPr>
        <w:t xml:space="preserve">فيينا – النمسا </w:t>
      </w:r>
      <w:r w:rsidRPr="003F2351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في الفترة م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</w:t>
      </w:r>
      <w:r w:rsidRPr="003F2351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ن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4</w:t>
      </w:r>
      <w:r w:rsidRPr="003F235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5</w:t>
      </w:r>
      <w:r w:rsidRPr="003F235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/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  <w:r w:rsidRPr="003F235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/2019 .</w:t>
      </w:r>
    </w:p>
    <w:p w:rsidR="001C1747" w:rsidRPr="00CB7227" w:rsidRDefault="001C1747" w:rsidP="001C1747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1C1747" w:rsidRDefault="001C1747" w:rsidP="001C1747">
      <w:pPr>
        <w:pStyle w:val="ListParagraph"/>
        <w:tabs>
          <w:tab w:val="left" w:pos="0"/>
          <w:tab w:val="left" w:pos="566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حيط المجلس علما .</w:t>
      </w:r>
    </w:p>
    <w:p w:rsidR="005B36FE" w:rsidRPr="001C1747" w:rsidRDefault="005B36FE" w:rsidP="001C1747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CB7227" w:rsidRDefault="00CB7227" w:rsidP="00ED0361">
      <w:pPr>
        <w:pStyle w:val="ListParagraph"/>
        <w:numPr>
          <w:ilvl w:val="0"/>
          <w:numId w:val="34"/>
        </w:num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>محضر إجتماع مجلس قسم ال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يكروبيولوجيا والمناعة 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783CC8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5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/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12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2019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شأن </w:t>
      </w:r>
      <w:r w:rsidRPr="00D3170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المجلس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وافقة </w:t>
      </w:r>
      <w:r w:rsidRPr="00D31704">
        <w:rPr>
          <w:rFonts w:asciiTheme="majorBidi" w:hAnsiTheme="majorBidi" w:cstheme="majorBidi" w:hint="cs"/>
          <w:sz w:val="28"/>
          <w:szCs w:val="28"/>
          <w:rtl/>
          <w:lang w:bidi="ar-EG"/>
        </w:rPr>
        <w:t>على تعي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ي</w:t>
      </w:r>
      <w:r w:rsidRPr="00D3170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ن الماجستير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ائشة سعيد جمعه تركي  </w:t>
      </w:r>
      <w:r w:rsidRPr="00D31704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D3170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عيدة بالقسم </w:t>
      </w:r>
      <w:r w:rsidRPr="00D31704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D3170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وظيفة مدرس مساعد بذات القسم ، حيث انها حصلت على درجة الماجستير في العلوم الص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يدلية (</w:t>
      </w:r>
      <w:r w:rsidR="00ED036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يكروبيولوجيا </w:t>
      </w:r>
      <w:bookmarkStart w:id="0" w:name="_Hlk26614387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صيدلية</w:t>
      </w:r>
      <w:bookmarkEnd w:id="0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) بتاريخ 27/11/2018 </w:t>
      </w:r>
      <w:r w:rsidRPr="000F562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كلية الصيدلة </w:t>
      </w:r>
      <w:r w:rsidRPr="000F5628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F562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امعة الاسكندري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.( مع العلم بانها في اجازة خاصة بدون مرتب لمرافقة الزوج بالسعودية  </w:t>
      </w:r>
      <w:r w:rsidRPr="00CE06C0">
        <w:rPr>
          <w:rFonts w:hint="cs"/>
          <w:sz w:val="28"/>
          <w:szCs w:val="28"/>
          <w:rtl/>
          <w:lang w:bidi="ar-EG"/>
        </w:rPr>
        <w:t>اعتبارا من 15/9/2018 حتي 14/9/2020</w:t>
      </w:r>
      <w:r>
        <w:rPr>
          <w:rFonts w:hint="cs"/>
          <w:sz w:val="28"/>
          <w:szCs w:val="28"/>
          <w:rtl/>
          <w:lang w:bidi="ar-EG"/>
        </w:rPr>
        <w:t xml:space="preserve"> )</w:t>
      </w:r>
    </w:p>
    <w:p w:rsidR="00CB7227" w:rsidRPr="00CB7227" w:rsidRDefault="00CB7227" w:rsidP="00CB7227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CB7227" w:rsidRPr="000129FF" w:rsidRDefault="00CB7227" w:rsidP="00CB7227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129F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 w:rsidR="001C174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</w:t>
      </w:r>
      <w:r w:rsidRPr="000129F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وصى المجلس بالموافقة بناء على إقتراح مجلس القسم على تعيين الماجستير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ائشة سعيد جمعه تركي  </w:t>
      </w:r>
      <w:r w:rsidRPr="00D3170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Pr="000129F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في وظيفة مدرس مساعد بذات القسم </w:t>
      </w:r>
      <w:r w:rsidRPr="000129FF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129F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سيادتها محمودة السيرة حسنة السمعة وملتزمة في عملها ومسلكها منذ تعيينها بواجباتها ومحسنة أداءها.</w:t>
      </w:r>
    </w:p>
    <w:p w:rsidR="00CB7227" w:rsidRPr="001C1747" w:rsidRDefault="00CB7227" w:rsidP="00CB7227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CB7227" w:rsidRDefault="00CB7227" w:rsidP="007E6DF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>محضر إجتماع مجلس قسم ال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صيدلة الصناعية 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783CC8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2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/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12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2019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783C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شأن </w:t>
      </w:r>
      <w:r w:rsidRPr="00D3170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المجلس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وافقة </w:t>
      </w:r>
      <w:r w:rsidRPr="00D31704">
        <w:rPr>
          <w:rFonts w:asciiTheme="majorBidi" w:hAnsiTheme="majorBidi" w:cstheme="majorBidi" w:hint="cs"/>
          <w:sz w:val="28"/>
          <w:szCs w:val="28"/>
          <w:rtl/>
          <w:lang w:bidi="ar-EG"/>
        </w:rPr>
        <w:t>على تعي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ي</w:t>
      </w:r>
      <w:r w:rsidRPr="00D3170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ن الماجستير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بد الرحمن ياسين محمد سليمان  </w:t>
      </w:r>
      <w:r w:rsidRPr="00D31704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D3170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عيد بالقسم </w:t>
      </w:r>
      <w:r w:rsidRPr="00D31704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D3170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وظيفة </w:t>
      </w:r>
      <w:r w:rsidR="00BF7188">
        <w:rPr>
          <w:rFonts w:asciiTheme="majorBidi" w:hAnsiTheme="majorBidi" w:cstheme="majorBidi" w:hint="cs"/>
          <w:sz w:val="28"/>
          <w:szCs w:val="28"/>
          <w:rtl/>
          <w:lang w:bidi="ar-EG"/>
        </w:rPr>
        <w:t>مدرس مساعد بذات القسم ، حيث انه</w:t>
      </w:r>
      <w:bookmarkStart w:id="1" w:name="_GoBack"/>
      <w:bookmarkEnd w:id="1"/>
      <w:r w:rsidRPr="00D3170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حصل على درجة الماجستير في العلوم الص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يدلية (</w:t>
      </w:r>
      <w:r w:rsidR="007E6DF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صيدلة </w:t>
      </w:r>
      <w:r w:rsidR="007E6DF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صناعية) </w:t>
      </w:r>
      <w:r w:rsidR="007E6DF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تاريخ 27/11/2019 </w:t>
      </w:r>
      <w:r w:rsidRPr="000F562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كلية الصيدلة </w:t>
      </w:r>
      <w:r w:rsidRPr="000F5628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F562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امعة الاسكندري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.</w:t>
      </w:r>
    </w:p>
    <w:p w:rsidR="00CB7227" w:rsidRPr="00CB7227" w:rsidRDefault="00CB7227" w:rsidP="00CB7227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CB7227" w:rsidRDefault="00CB7227" w:rsidP="00CB7227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129F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أوصى المجلس بالموافقة بناء على إقتراح مجلس القسم على تعيين الماجستير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بد الرحمن ياسين محمد سليمان  </w:t>
      </w:r>
      <w:r w:rsidRPr="00D3170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Pr="000129F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في وظيفة مدرس مساعد بذات القسم </w:t>
      </w:r>
      <w:r w:rsidRPr="000129FF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129F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سيادته محمود السيرة حسن السمعة وملتزم في عمله ومسلكه منذ تعيينه بواجباته ومحسن أداءه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0129FF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AD77AB" w:rsidRDefault="00AD77AB" w:rsidP="00CB7227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D77AB" w:rsidRDefault="00AD77AB" w:rsidP="00CB7227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D77AB" w:rsidRDefault="00AD77AB" w:rsidP="00CB7227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D77AB" w:rsidRDefault="00AD77AB" w:rsidP="00CB7227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D77AB" w:rsidRDefault="00AD77AB" w:rsidP="00070D95">
      <w:pPr>
        <w:pStyle w:val="ListParagraph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070D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ثالثا ً : موضوعات شئون التعلي</w:t>
      </w:r>
      <w:r w:rsidR="00070D95" w:rsidRPr="00070D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م والطلاب</w:t>
      </w:r>
    </w:p>
    <w:p w:rsidR="00070D95" w:rsidRDefault="00070D95" w:rsidP="00070D9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ذكرة </w:t>
      </w:r>
      <w:r w:rsidRPr="00FB544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إدارة شئون التعليم والطلاب بشأن قبول تحويل الطالب/ حسن حسين شمخى (عراقى) – من كلية الصيدلة جامعة عين شمس إلى كلية الصيدلة - جامعة الإسكندرية بالفرقة الثانية للعام الجامعي 2019/2020 مع دراسة وأداء الإمتحان في مقرري (الفيزياء &amp; اللغة الإنجليزية) للفرقة الإعدادى ومقرر (الصيدلانيات) للفرقة الأولى .</w:t>
      </w:r>
    </w:p>
    <w:p w:rsidR="00070D95" w:rsidRPr="00CB7227" w:rsidRDefault="00070D95" w:rsidP="00070D95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Default="00AF24D6" w:rsidP="00070D9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أوصى المجلس بالموافقة على ما جاء بالمذكرة</w:t>
      </w:r>
      <w:r w:rsid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 </w:t>
      </w:r>
    </w:p>
    <w:p w:rsidR="00AF24D6" w:rsidRDefault="00AF24D6" w:rsidP="00070D9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70D95" w:rsidRDefault="00070D95" w:rsidP="00AF24D6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lowKashida"/>
        <w:rPr>
          <w:rFonts w:cs="Simplified Arabic"/>
          <w:sz w:val="28"/>
          <w:szCs w:val="28"/>
          <w:lang w:bidi="ar-EG"/>
        </w:rPr>
      </w:pPr>
      <w:r w:rsidRPr="009D7484">
        <w:rPr>
          <w:rFonts w:cs="Simplified Arabic"/>
          <w:sz w:val="28"/>
          <w:szCs w:val="28"/>
          <w:rtl/>
          <w:lang w:bidi="ar-EG"/>
        </w:rPr>
        <w:t xml:space="preserve">مذكرة إدارة شئون التعليم والطلاب بشأن الموافقة على منح الطلاب الذين </w:t>
      </w:r>
      <w:r w:rsidR="00AF24D6">
        <w:rPr>
          <w:rFonts w:cs="Simplified Arabic" w:hint="cs"/>
          <w:sz w:val="28"/>
          <w:szCs w:val="28"/>
          <w:rtl/>
          <w:lang w:bidi="ar-EG"/>
        </w:rPr>
        <w:t>ا</w:t>
      </w:r>
      <w:r w:rsidRPr="009D7484">
        <w:rPr>
          <w:rFonts w:cs="Simplified Arabic"/>
          <w:sz w:val="28"/>
          <w:szCs w:val="28"/>
          <w:rtl/>
          <w:lang w:bidi="ar-EG"/>
        </w:rPr>
        <w:t xml:space="preserve">ستنفذوا فرص الرسوب من الداخل 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9D7484">
        <w:rPr>
          <w:rFonts w:cs="Simplified Arabic" w:hint="cs"/>
          <w:sz w:val="28"/>
          <w:szCs w:val="28"/>
          <w:rtl/>
          <w:lang w:bidi="ar-EG"/>
        </w:rPr>
        <w:t xml:space="preserve">وأيضاً الذين استنفذوا فرص الرسوب من الداخل وفرصتين من الخارج </w:t>
      </w:r>
      <w:r w:rsidRPr="009D7484">
        <w:rPr>
          <w:rFonts w:cs="Simplified Arabic"/>
          <w:sz w:val="28"/>
          <w:szCs w:val="28"/>
          <w:rtl/>
          <w:lang w:bidi="ar-EG"/>
        </w:rPr>
        <w:t>بنتيجة دور نوفمبر201</w:t>
      </w:r>
      <w:r w:rsidRPr="009D7484">
        <w:rPr>
          <w:rFonts w:cs="Simplified Arabic" w:hint="cs"/>
          <w:sz w:val="28"/>
          <w:szCs w:val="28"/>
          <w:rtl/>
          <w:lang w:bidi="ar-EG"/>
        </w:rPr>
        <w:t>9</w:t>
      </w:r>
      <w:r w:rsidRPr="009D7484">
        <w:rPr>
          <w:rFonts w:cs="Simplified Arabic"/>
          <w:sz w:val="28"/>
          <w:szCs w:val="28"/>
          <w:rtl/>
          <w:lang w:bidi="ar-EG"/>
        </w:rPr>
        <w:t xml:space="preserve"> </w:t>
      </w:r>
      <w:r w:rsidRPr="009D7484">
        <w:rPr>
          <w:rFonts w:cs="Simplified Arabic" w:hint="cs"/>
          <w:sz w:val="28"/>
          <w:szCs w:val="28"/>
          <w:rtl/>
          <w:lang w:bidi="ar-EG"/>
        </w:rPr>
        <w:t xml:space="preserve"> فرصة للتقدم للإمتح</w:t>
      </w:r>
      <w:r>
        <w:rPr>
          <w:rFonts w:cs="Simplified Arabic" w:hint="cs"/>
          <w:sz w:val="28"/>
          <w:szCs w:val="28"/>
          <w:rtl/>
          <w:lang w:bidi="ar-EG"/>
        </w:rPr>
        <w:t>ان من الخارج</w:t>
      </w:r>
      <w:r w:rsidR="007E6DFF">
        <w:rPr>
          <w:rFonts w:cs="Simplified Arabic" w:hint="cs"/>
          <w:sz w:val="28"/>
          <w:szCs w:val="28"/>
          <w:rtl/>
          <w:lang w:bidi="ar-EG"/>
        </w:rPr>
        <w:t xml:space="preserve"> (</w:t>
      </w:r>
      <w:r>
        <w:rPr>
          <w:rFonts w:cs="Simplified Arabic" w:hint="cs"/>
          <w:sz w:val="28"/>
          <w:szCs w:val="28"/>
          <w:rtl/>
          <w:lang w:bidi="ar-EG"/>
        </w:rPr>
        <w:t xml:space="preserve"> فرصة أولى </w:t>
      </w:r>
      <w:r w:rsidRPr="009D7484">
        <w:rPr>
          <w:rFonts w:cs="Simplified Arabic" w:hint="cs"/>
          <w:sz w:val="28"/>
          <w:szCs w:val="28"/>
          <w:rtl/>
          <w:lang w:bidi="ar-EG"/>
        </w:rPr>
        <w:t xml:space="preserve">&amp; ثالثة) عام 2019/2020 </w:t>
      </w:r>
      <w:r w:rsidRPr="009D7484">
        <w:rPr>
          <w:rFonts w:cs="Simplified Arabic"/>
          <w:sz w:val="28"/>
          <w:szCs w:val="28"/>
          <w:rtl/>
          <w:lang w:bidi="ar-EG"/>
        </w:rPr>
        <w:t xml:space="preserve"> </w:t>
      </w:r>
      <w:r w:rsidRPr="009D7484">
        <w:rPr>
          <w:rFonts w:cs="Simplified Arabic" w:hint="cs"/>
          <w:sz w:val="28"/>
          <w:szCs w:val="28"/>
          <w:rtl/>
          <w:lang w:bidi="ar-EG"/>
        </w:rPr>
        <w:t>.</w:t>
      </w:r>
    </w:p>
    <w:p w:rsidR="00070D95" w:rsidRDefault="00070D95" w:rsidP="00070D95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070D95" w:rsidRPr="00CB7227" w:rsidRDefault="00070D95" w:rsidP="00070D95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AF24D6" w:rsidRDefault="00AF24D6" w:rsidP="00AF24D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أوصى المجلس بالموافقة على ما جاء بالمذكرة . </w:t>
      </w:r>
    </w:p>
    <w:p w:rsidR="00070D95" w:rsidRPr="00AF24D6" w:rsidRDefault="00070D95" w:rsidP="00070D95">
      <w:pPr>
        <w:pStyle w:val="ListParagraph"/>
        <w:spacing w:after="0" w:line="240" w:lineRule="auto"/>
        <w:contextualSpacing w:val="0"/>
        <w:jc w:val="lowKashida"/>
        <w:rPr>
          <w:rFonts w:cs="Simplified Arabic"/>
          <w:sz w:val="28"/>
          <w:szCs w:val="28"/>
          <w:lang w:bidi="ar-EG"/>
        </w:rPr>
      </w:pPr>
    </w:p>
    <w:p w:rsidR="00070D95" w:rsidRPr="00070D95" w:rsidRDefault="00070D95" w:rsidP="00AF24D6">
      <w:pPr>
        <w:pStyle w:val="ListParagraph"/>
        <w:ind w:hanging="436"/>
        <w:jc w:val="lowKashida"/>
        <w:rPr>
          <w:rFonts w:cs="Simplified Arabic"/>
          <w:sz w:val="8"/>
          <w:szCs w:val="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10. </w:t>
      </w:r>
      <w:r w:rsidRPr="00070D95">
        <w:rPr>
          <w:rFonts w:cs="Simplified Arabic" w:hint="cs"/>
          <w:sz w:val="28"/>
          <w:szCs w:val="28"/>
          <w:rtl/>
          <w:lang w:bidi="ar-EG"/>
        </w:rPr>
        <w:t xml:space="preserve">فصل الطالبة/ ندى ياسر ابراهيم ابراهيم قلموش - </w:t>
      </w:r>
      <w:r w:rsidRPr="00070D95">
        <w:rPr>
          <w:rFonts w:cs="Simplified Arabic"/>
          <w:sz w:val="28"/>
          <w:szCs w:val="28"/>
          <w:rtl/>
          <w:lang w:bidi="ar-EG"/>
        </w:rPr>
        <w:t>المقيد</w:t>
      </w:r>
      <w:r w:rsidRPr="00070D95">
        <w:rPr>
          <w:rFonts w:cs="Simplified Arabic" w:hint="cs"/>
          <w:sz w:val="28"/>
          <w:szCs w:val="28"/>
          <w:rtl/>
          <w:lang w:bidi="ar-EG"/>
        </w:rPr>
        <w:t>ة</w:t>
      </w:r>
      <w:r w:rsidRPr="00070D95">
        <w:rPr>
          <w:rFonts w:cs="Simplified Arabic"/>
          <w:sz w:val="28"/>
          <w:szCs w:val="28"/>
          <w:rtl/>
          <w:lang w:bidi="ar-EG"/>
        </w:rPr>
        <w:t xml:space="preserve"> ببرنامج الصيدلة الإكلينيكية للعام الجامعي 201</w:t>
      </w:r>
      <w:r w:rsidRPr="00070D95">
        <w:rPr>
          <w:rFonts w:cs="Simplified Arabic" w:hint="cs"/>
          <w:sz w:val="28"/>
          <w:szCs w:val="28"/>
          <w:rtl/>
          <w:lang w:bidi="ar-EG"/>
        </w:rPr>
        <w:t>9</w:t>
      </w:r>
      <w:r w:rsidRPr="00070D95">
        <w:rPr>
          <w:rFonts w:cs="Simplified Arabic"/>
          <w:sz w:val="28"/>
          <w:szCs w:val="28"/>
          <w:rtl/>
          <w:lang w:bidi="ar-EG"/>
        </w:rPr>
        <w:t>/20</w:t>
      </w:r>
      <w:r w:rsidRPr="00070D95">
        <w:rPr>
          <w:rFonts w:cs="Simplified Arabic" w:hint="cs"/>
          <w:sz w:val="28"/>
          <w:szCs w:val="28"/>
          <w:rtl/>
          <w:lang w:bidi="ar-EG"/>
        </w:rPr>
        <w:t>20</w:t>
      </w:r>
      <w:r w:rsidRPr="00070D95">
        <w:rPr>
          <w:rFonts w:cs="Simplified Arabic"/>
          <w:sz w:val="28"/>
          <w:szCs w:val="28"/>
          <w:rtl/>
          <w:lang w:bidi="ar-EG"/>
        </w:rPr>
        <w:t xml:space="preserve"> لعدم تسجيله</w:t>
      </w:r>
      <w:r w:rsidRPr="00070D95">
        <w:rPr>
          <w:rFonts w:cs="Simplified Arabic" w:hint="cs"/>
          <w:sz w:val="28"/>
          <w:szCs w:val="28"/>
          <w:rtl/>
          <w:lang w:bidi="ar-EG"/>
        </w:rPr>
        <w:t>ا</w:t>
      </w:r>
      <w:r w:rsidRPr="00070D95">
        <w:rPr>
          <w:rFonts w:cs="Simplified Arabic"/>
          <w:sz w:val="28"/>
          <w:szCs w:val="28"/>
          <w:rtl/>
          <w:lang w:bidi="ar-EG"/>
        </w:rPr>
        <w:t xml:space="preserve"> </w:t>
      </w:r>
      <w:r w:rsidRPr="00070D95">
        <w:rPr>
          <w:rFonts w:cs="Simplified Arabic" w:hint="cs"/>
          <w:sz w:val="28"/>
          <w:szCs w:val="28"/>
          <w:rtl/>
          <w:lang w:bidi="ar-EG"/>
        </w:rPr>
        <w:t>ثلاث فصول متتالية وهم (الفصل الدراسى الأول (الخريف) والفصل الدراسي الثانى (الربيع) للعام الجامعى 2018/2019</w:t>
      </w:r>
      <w:r w:rsidR="00AF24D6">
        <w:rPr>
          <w:rFonts w:cs="Simplified Arabic" w:hint="cs"/>
          <w:sz w:val="28"/>
          <w:szCs w:val="28"/>
          <w:rtl/>
          <w:lang w:bidi="ar-EG"/>
        </w:rPr>
        <w:t>و</w:t>
      </w:r>
      <w:r w:rsidRPr="00070D95">
        <w:rPr>
          <w:rFonts w:cs="Simplified Arabic" w:hint="cs"/>
          <w:sz w:val="28"/>
          <w:szCs w:val="28"/>
          <w:rtl/>
          <w:lang w:bidi="ar-EG"/>
        </w:rPr>
        <w:t xml:space="preserve"> الفصل الدراسي الأول (الخريف) للعام الجامعي 2019/2020</w:t>
      </w:r>
      <w:r w:rsidR="007E6DFF">
        <w:rPr>
          <w:rFonts w:cs="Simplified Arabic" w:hint="cs"/>
          <w:sz w:val="28"/>
          <w:szCs w:val="28"/>
          <w:rtl/>
          <w:lang w:bidi="ar-EG"/>
        </w:rPr>
        <w:t>)</w:t>
      </w:r>
      <w:r w:rsidRPr="00070D95">
        <w:rPr>
          <w:rFonts w:cs="Simplified Arabic"/>
          <w:sz w:val="28"/>
          <w:szCs w:val="28"/>
          <w:rtl/>
          <w:lang w:bidi="ar-EG"/>
        </w:rPr>
        <w:t xml:space="preserve">. </w:t>
      </w:r>
      <w:r w:rsidRPr="00070D95">
        <w:rPr>
          <w:rFonts w:cs="Simplified Arabic" w:hint="cs"/>
          <w:sz w:val="8"/>
          <w:szCs w:val="8"/>
          <w:rtl/>
          <w:lang w:bidi="ar-EG"/>
        </w:rPr>
        <w:t xml:space="preserve"> </w:t>
      </w:r>
    </w:p>
    <w:p w:rsidR="00070D95" w:rsidRPr="00CB7227" w:rsidRDefault="00070D95" w:rsidP="00070D95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Default="00070D95" w:rsidP="00070D9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أحيط المجلس علما . </w:t>
      </w:r>
    </w:p>
    <w:p w:rsidR="00070D95" w:rsidRPr="00070D95" w:rsidRDefault="00070D95" w:rsidP="00070D95">
      <w:pPr>
        <w:ind w:left="360"/>
        <w:jc w:val="lowKashida"/>
        <w:rPr>
          <w:rFonts w:cs="Simplified Arabic"/>
          <w:sz w:val="8"/>
          <w:szCs w:val="8"/>
          <w:rtl/>
          <w:lang w:bidi="ar-EG"/>
        </w:rPr>
      </w:pPr>
    </w:p>
    <w:p w:rsidR="00070D95" w:rsidRDefault="00070D95" w:rsidP="00AF24D6">
      <w:pPr>
        <w:ind w:left="851" w:right="142" w:hanging="426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1. </w:t>
      </w:r>
      <w:r w:rsidRPr="00BF0349">
        <w:rPr>
          <w:rFonts w:cs="Simplified Arabic" w:hint="cs"/>
          <w:sz w:val="28"/>
          <w:szCs w:val="28"/>
          <w:rtl/>
          <w:lang w:bidi="ar-EG"/>
        </w:rPr>
        <w:t>فصل الطالب</w:t>
      </w:r>
      <w:r>
        <w:rPr>
          <w:rFonts w:cs="Simplified Arabic" w:hint="cs"/>
          <w:sz w:val="28"/>
          <w:szCs w:val="28"/>
          <w:rtl/>
          <w:lang w:bidi="ar-EG"/>
        </w:rPr>
        <w:t>/ عمر محمود محمد السايس</w:t>
      </w:r>
      <w:r w:rsidRPr="00BF0349">
        <w:rPr>
          <w:rFonts w:cs="Simplified Arabic" w:hint="cs"/>
          <w:sz w:val="28"/>
          <w:szCs w:val="28"/>
          <w:rtl/>
          <w:lang w:bidi="ar-EG"/>
        </w:rPr>
        <w:t xml:space="preserve"> - </w:t>
      </w:r>
      <w:r w:rsidRPr="00BF0349">
        <w:rPr>
          <w:rFonts w:cs="Simplified Arabic"/>
          <w:sz w:val="28"/>
          <w:szCs w:val="28"/>
          <w:rtl/>
          <w:lang w:bidi="ar-EG"/>
        </w:rPr>
        <w:t>المقيد ببرنامج الصيدلة الإكلينيكية للعام الجامعي 201</w:t>
      </w:r>
      <w:r w:rsidRPr="00BF0349">
        <w:rPr>
          <w:rFonts w:cs="Simplified Arabic" w:hint="cs"/>
          <w:sz w:val="28"/>
          <w:szCs w:val="28"/>
          <w:rtl/>
          <w:lang w:bidi="ar-EG"/>
        </w:rPr>
        <w:t>9</w:t>
      </w:r>
      <w:r w:rsidRPr="00BF0349">
        <w:rPr>
          <w:rFonts w:cs="Simplified Arabic"/>
          <w:sz w:val="28"/>
          <w:szCs w:val="28"/>
          <w:rtl/>
          <w:lang w:bidi="ar-EG"/>
        </w:rPr>
        <w:t>/20</w:t>
      </w:r>
      <w:r w:rsidRPr="00BF0349">
        <w:rPr>
          <w:rFonts w:cs="Simplified Arabic" w:hint="cs"/>
          <w:sz w:val="28"/>
          <w:szCs w:val="28"/>
          <w:rtl/>
          <w:lang w:bidi="ar-EG"/>
        </w:rPr>
        <w:t>20</w:t>
      </w:r>
      <w:r w:rsidRPr="00BF0349">
        <w:rPr>
          <w:rFonts w:cs="Simplified Arabic"/>
          <w:sz w:val="28"/>
          <w:szCs w:val="28"/>
          <w:rtl/>
          <w:lang w:bidi="ar-EG"/>
        </w:rPr>
        <w:t xml:space="preserve"> لعدم تسجيله </w:t>
      </w:r>
      <w:r w:rsidRPr="00BF0349">
        <w:rPr>
          <w:rFonts w:cs="Simplified Arabic" w:hint="cs"/>
          <w:sz w:val="28"/>
          <w:szCs w:val="28"/>
          <w:rtl/>
          <w:lang w:bidi="ar-EG"/>
        </w:rPr>
        <w:t>ثلاث فصول متتالية وهم (الفصل الدراسى الأول (الخريف) والفصل الدراسي الثانى (الربيع) للعام الجامعى 2018/2019</w:t>
      </w:r>
      <w:r w:rsidR="00AF24D6">
        <w:rPr>
          <w:rFonts w:cs="Simplified Arabic" w:hint="cs"/>
          <w:sz w:val="28"/>
          <w:szCs w:val="28"/>
          <w:rtl/>
          <w:lang w:bidi="ar-EG"/>
        </w:rPr>
        <w:t xml:space="preserve"> و</w:t>
      </w:r>
      <w:r w:rsidRPr="00BF0349">
        <w:rPr>
          <w:rFonts w:cs="Simplified Arabic" w:hint="cs"/>
          <w:sz w:val="28"/>
          <w:szCs w:val="28"/>
          <w:rtl/>
          <w:lang w:bidi="ar-EG"/>
        </w:rPr>
        <w:t xml:space="preserve"> الفصل الدراسي الأول (الخريف) للعام الجامعي 2019/2020)</w:t>
      </w:r>
      <w:r w:rsidRPr="00BF0349">
        <w:rPr>
          <w:rFonts w:cs="Simplified Arabic"/>
          <w:sz w:val="28"/>
          <w:szCs w:val="28"/>
          <w:rtl/>
          <w:lang w:bidi="ar-EG"/>
        </w:rPr>
        <w:t>.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070D95" w:rsidRPr="00CB7227" w:rsidRDefault="00070D95" w:rsidP="00070D95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Default="00070D95" w:rsidP="00070D9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أحيط المجلس علما . </w:t>
      </w:r>
    </w:p>
    <w:p w:rsidR="00547454" w:rsidRDefault="00547454" w:rsidP="00070D9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070D95" w:rsidRDefault="00070D95" w:rsidP="00070D95">
      <w:pPr>
        <w:ind w:left="851" w:right="142" w:hanging="426"/>
        <w:jc w:val="lowKashida"/>
        <w:rPr>
          <w:rFonts w:cs="Simplified Arabic"/>
          <w:sz w:val="28"/>
          <w:szCs w:val="28"/>
          <w:rtl/>
          <w:lang w:bidi="ar-EG"/>
        </w:rPr>
      </w:pPr>
    </w:p>
    <w:p w:rsidR="00070D95" w:rsidRDefault="00070D95" w:rsidP="00AF24D6">
      <w:pPr>
        <w:ind w:left="567" w:right="142" w:hanging="142"/>
        <w:jc w:val="lowKashida"/>
        <w:rPr>
          <w:rFonts w:cs="Simplified Arabic"/>
          <w:sz w:val="8"/>
          <w:szCs w:val="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1</w:t>
      </w:r>
      <w:r w:rsidR="00AF24D6">
        <w:rPr>
          <w:rFonts w:cs="Simplified Arabic" w:hint="cs"/>
          <w:sz w:val="28"/>
          <w:szCs w:val="28"/>
          <w:rtl/>
          <w:lang w:bidi="ar-EG"/>
        </w:rPr>
        <w:t>2</w:t>
      </w:r>
      <w:r>
        <w:rPr>
          <w:rFonts w:cs="Simplified Arabic" w:hint="cs"/>
          <w:sz w:val="28"/>
          <w:szCs w:val="28"/>
          <w:rtl/>
          <w:lang w:bidi="ar-EG"/>
        </w:rPr>
        <w:t xml:space="preserve">.  </w:t>
      </w:r>
      <w:r w:rsidRPr="00BF0349">
        <w:rPr>
          <w:rFonts w:cs="Simplified Arabic" w:hint="cs"/>
          <w:sz w:val="28"/>
          <w:szCs w:val="28"/>
          <w:rtl/>
          <w:lang w:bidi="ar-EG"/>
        </w:rPr>
        <w:t>فصل الطالبة</w:t>
      </w:r>
      <w:r>
        <w:rPr>
          <w:rFonts w:cs="Simplified Arabic" w:hint="cs"/>
          <w:sz w:val="28"/>
          <w:szCs w:val="28"/>
          <w:rtl/>
          <w:lang w:bidi="ar-EG"/>
        </w:rPr>
        <w:t>/ اسماء بنت توسلن (ماليزية)</w:t>
      </w:r>
      <w:r w:rsidRPr="00BF0349">
        <w:rPr>
          <w:rFonts w:cs="Simplified Arabic" w:hint="cs"/>
          <w:sz w:val="28"/>
          <w:szCs w:val="28"/>
          <w:rtl/>
          <w:lang w:bidi="ar-EG"/>
        </w:rPr>
        <w:t xml:space="preserve"> - </w:t>
      </w:r>
      <w:r w:rsidRPr="00BF0349">
        <w:rPr>
          <w:rFonts w:cs="Simplified Arabic"/>
          <w:sz w:val="28"/>
          <w:szCs w:val="28"/>
          <w:rtl/>
          <w:lang w:bidi="ar-EG"/>
        </w:rPr>
        <w:t>المقيد</w:t>
      </w:r>
      <w:r w:rsidRPr="00BF0349">
        <w:rPr>
          <w:rFonts w:cs="Simplified Arabic" w:hint="cs"/>
          <w:sz w:val="28"/>
          <w:szCs w:val="28"/>
          <w:rtl/>
          <w:lang w:bidi="ar-EG"/>
        </w:rPr>
        <w:t>ة</w:t>
      </w:r>
      <w:r w:rsidRPr="00BF0349">
        <w:rPr>
          <w:rFonts w:cs="Simplified Arabic"/>
          <w:sz w:val="28"/>
          <w:szCs w:val="28"/>
          <w:rtl/>
          <w:lang w:bidi="ar-EG"/>
        </w:rPr>
        <w:t xml:space="preserve"> ببرنامج الصيدلة الإكلينيكية للعام الجامعي 201</w:t>
      </w:r>
      <w:r w:rsidRPr="00BF0349">
        <w:rPr>
          <w:rFonts w:cs="Simplified Arabic" w:hint="cs"/>
          <w:sz w:val="28"/>
          <w:szCs w:val="28"/>
          <w:rtl/>
          <w:lang w:bidi="ar-EG"/>
        </w:rPr>
        <w:t>9</w:t>
      </w:r>
      <w:r w:rsidRPr="00BF0349">
        <w:rPr>
          <w:rFonts w:cs="Simplified Arabic"/>
          <w:sz w:val="28"/>
          <w:szCs w:val="28"/>
          <w:rtl/>
          <w:lang w:bidi="ar-EG"/>
        </w:rPr>
        <w:t>/20</w:t>
      </w:r>
      <w:r w:rsidRPr="00BF0349">
        <w:rPr>
          <w:rFonts w:cs="Simplified Arabic" w:hint="cs"/>
          <w:sz w:val="28"/>
          <w:szCs w:val="28"/>
          <w:rtl/>
          <w:lang w:bidi="ar-EG"/>
        </w:rPr>
        <w:t>20</w:t>
      </w:r>
      <w:r w:rsidRPr="00BF0349">
        <w:rPr>
          <w:rFonts w:cs="Simplified Arabic"/>
          <w:sz w:val="28"/>
          <w:szCs w:val="28"/>
          <w:rtl/>
          <w:lang w:bidi="ar-EG"/>
        </w:rPr>
        <w:t xml:space="preserve"> لعدم تسجيله</w:t>
      </w:r>
      <w:r w:rsidRPr="00BF0349">
        <w:rPr>
          <w:rFonts w:cs="Simplified Arabic" w:hint="cs"/>
          <w:sz w:val="28"/>
          <w:szCs w:val="28"/>
          <w:rtl/>
          <w:lang w:bidi="ar-EG"/>
        </w:rPr>
        <w:t>ا</w:t>
      </w:r>
      <w:r w:rsidRPr="00BF0349">
        <w:rPr>
          <w:rFonts w:cs="Simplified Arabic"/>
          <w:sz w:val="28"/>
          <w:szCs w:val="28"/>
          <w:rtl/>
          <w:lang w:bidi="ar-EG"/>
        </w:rPr>
        <w:t xml:space="preserve"> </w:t>
      </w:r>
      <w:r w:rsidRPr="00BF0349">
        <w:rPr>
          <w:rFonts w:cs="Simplified Arabic" w:hint="cs"/>
          <w:sz w:val="28"/>
          <w:szCs w:val="28"/>
          <w:rtl/>
          <w:lang w:bidi="ar-EG"/>
        </w:rPr>
        <w:t xml:space="preserve">ثلاث فصول متتالية وهم (الفصل الدراسى الأول (الخريف) والفصل الدراسي الثانى (الربيع) للعام الجامعى 2018/2019 </w:t>
      </w:r>
      <w:r w:rsidR="00AF24D6">
        <w:rPr>
          <w:rFonts w:cs="Simplified Arabic" w:hint="cs"/>
          <w:sz w:val="28"/>
          <w:szCs w:val="28"/>
          <w:rtl/>
          <w:lang w:bidi="ar-EG"/>
        </w:rPr>
        <w:t>و</w:t>
      </w:r>
      <w:r w:rsidRPr="00BF0349">
        <w:rPr>
          <w:rFonts w:cs="Simplified Arabic" w:hint="cs"/>
          <w:sz w:val="28"/>
          <w:szCs w:val="28"/>
          <w:rtl/>
          <w:lang w:bidi="ar-EG"/>
        </w:rPr>
        <w:t xml:space="preserve"> الفصل الدراسي الأول (الخريف) للعام الجامعي 2019/2020)</w:t>
      </w:r>
      <w:r w:rsidRPr="00BF0349">
        <w:rPr>
          <w:rFonts w:cs="Simplified Arabic"/>
          <w:sz w:val="28"/>
          <w:szCs w:val="28"/>
          <w:rtl/>
          <w:lang w:bidi="ar-EG"/>
        </w:rPr>
        <w:t xml:space="preserve">. </w:t>
      </w:r>
      <w:r w:rsidRPr="00BF0349">
        <w:rPr>
          <w:rFonts w:cs="Simplified Arabic" w:hint="cs"/>
          <w:sz w:val="8"/>
          <w:szCs w:val="8"/>
          <w:rtl/>
          <w:lang w:bidi="ar-EG"/>
        </w:rPr>
        <w:t xml:space="preserve"> </w:t>
      </w:r>
    </w:p>
    <w:p w:rsidR="00070D95" w:rsidRPr="00CB7227" w:rsidRDefault="00070D95" w:rsidP="00070D95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Default="00070D95" w:rsidP="00070D9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أحيط المجلس علما . </w:t>
      </w:r>
    </w:p>
    <w:p w:rsidR="00070D95" w:rsidRDefault="00070D95" w:rsidP="00070D95">
      <w:pPr>
        <w:ind w:left="567" w:right="142" w:hanging="142"/>
        <w:jc w:val="lowKashida"/>
        <w:rPr>
          <w:rFonts w:cs="Simplified Arabic"/>
          <w:sz w:val="8"/>
          <w:szCs w:val="8"/>
          <w:rtl/>
          <w:lang w:bidi="ar-EG"/>
        </w:rPr>
      </w:pPr>
    </w:p>
    <w:p w:rsidR="00070D95" w:rsidRDefault="00070D95" w:rsidP="00AF24D6">
      <w:pPr>
        <w:ind w:left="425" w:right="284" w:firstLine="142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1</w:t>
      </w:r>
      <w:r w:rsidR="00AF24D6">
        <w:rPr>
          <w:rFonts w:cs="Simplified Arabic" w:hint="cs"/>
          <w:sz w:val="28"/>
          <w:szCs w:val="28"/>
          <w:rtl/>
          <w:lang w:bidi="ar-EG"/>
        </w:rPr>
        <w:t>3</w:t>
      </w:r>
      <w:r>
        <w:rPr>
          <w:rFonts w:cs="Simplified Arabic" w:hint="cs"/>
          <w:sz w:val="28"/>
          <w:szCs w:val="28"/>
          <w:rtl/>
          <w:lang w:bidi="ar-EG"/>
        </w:rPr>
        <w:t xml:space="preserve">.  </w:t>
      </w:r>
      <w:r w:rsidRPr="00BF0349">
        <w:rPr>
          <w:rFonts w:cs="Simplified Arabic" w:hint="cs"/>
          <w:sz w:val="28"/>
          <w:szCs w:val="28"/>
          <w:rtl/>
          <w:lang w:bidi="ar-EG"/>
        </w:rPr>
        <w:t>فصل الطالب</w:t>
      </w:r>
      <w:r>
        <w:rPr>
          <w:rFonts w:cs="Simplified Arabic" w:hint="cs"/>
          <w:sz w:val="28"/>
          <w:szCs w:val="28"/>
          <w:rtl/>
          <w:lang w:bidi="ar-EG"/>
        </w:rPr>
        <w:t>/ مينا عادل شوقى تادرس جرجس</w:t>
      </w:r>
      <w:r w:rsidRPr="00BF0349">
        <w:rPr>
          <w:rFonts w:cs="Simplified Arabic" w:hint="cs"/>
          <w:sz w:val="28"/>
          <w:szCs w:val="28"/>
          <w:rtl/>
          <w:lang w:bidi="ar-EG"/>
        </w:rPr>
        <w:t xml:space="preserve"> - </w:t>
      </w:r>
      <w:r w:rsidRPr="00BF0349">
        <w:rPr>
          <w:rFonts w:cs="Simplified Arabic"/>
          <w:sz w:val="28"/>
          <w:szCs w:val="28"/>
          <w:rtl/>
          <w:lang w:bidi="ar-EG"/>
        </w:rPr>
        <w:t>المقيد ببرنامج الصيدلة الإكلينيكية للعام الجامعي 201</w:t>
      </w:r>
      <w:r w:rsidRPr="00BF0349">
        <w:rPr>
          <w:rFonts w:cs="Simplified Arabic" w:hint="cs"/>
          <w:sz w:val="28"/>
          <w:szCs w:val="28"/>
          <w:rtl/>
          <w:lang w:bidi="ar-EG"/>
        </w:rPr>
        <w:t>9</w:t>
      </w:r>
      <w:r w:rsidRPr="00BF0349">
        <w:rPr>
          <w:rFonts w:cs="Simplified Arabic"/>
          <w:sz w:val="28"/>
          <w:szCs w:val="28"/>
          <w:rtl/>
          <w:lang w:bidi="ar-EG"/>
        </w:rPr>
        <w:t>/20</w:t>
      </w:r>
      <w:r w:rsidRPr="00BF0349">
        <w:rPr>
          <w:rFonts w:cs="Simplified Arabic" w:hint="cs"/>
          <w:sz w:val="28"/>
          <w:szCs w:val="28"/>
          <w:rtl/>
          <w:lang w:bidi="ar-EG"/>
        </w:rPr>
        <w:t>20</w:t>
      </w:r>
      <w:r w:rsidRPr="00BF0349">
        <w:rPr>
          <w:rFonts w:cs="Simplified Arabic"/>
          <w:sz w:val="28"/>
          <w:szCs w:val="28"/>
          <w:rtl/>
          <w:lang w:bidi="ar-EG"/>
        </w:rPr>
        <w:t xml:space="preserve"> لعدم تسجيله </w:t>
      </w:r>
      <w:r>
        <w:rPr>
          <w:rFonts w:cs="Simplified Arabic" w:hint="cs"/>
          <w:sz w:val="28"/>
          <w:szCs w:val="28"/>
          <w:rtl/>
          <w:lang w:bidi="ar-EG"/>
        </w:rPr>
        <w:t>أربعة</w:t>
      </w:r>
      <w:r w:rsidRPr="00BF0349">
        <w:rPr>
          <w:rFonts w:cs="Simplified Arabic" w:hint="cs"/>
          <w:sz w:val="28"/>
          <w:szCs w:val="28"/>
          <w:rtl/>
          <w:lang w:bidi="ar-EG"/>
        </w:rPr>
        <w:t xml:space="preserve"> فصول</w:t>
      </w:r>
      <w:r>
        <w:rPr>
          <w:rFonts w:cs="Simplified Arabic" w:hint="cs"/>
          <w:sz w:val="28"/>
          <w:szCs w:val="28"/>
          <w:rtl/>
          <w:lang w:bidi="ar-EG"/>
        </w:rPr>
        <w:t xml:space="preserve"> غير</w:t>
      </w:r>
      <w:r w:rsidRPr="00BF0349">
        <w:rPr>
          <w:rFonts w:cs="Simplified Arabic" w:hint="cs"/>
          <w:sz w:val="28"/>
          <w:szCs w:val="28"/>
          <w:rtl/>
          <w:lang w:bidi="ar-EG"/>
        </w:rPr>
        <w:t xml:space="preserve"> متتالية وهم (الفصل الدراسى الأول (الخريف) والفصل الدراسي الثانى (الربيع) للعام الجامعى 201</w:t>
      </w:r>
      <w:r>
        <w:rPr>
          <w:rFonts w:cs="Simplified Arabic" w:hint="cs"/>
          <w:sz w:val="28"/>
          <w:szCs w:val="28"/>
          <w:rtl/>
          <w:lang w:bidi="ar-EG"/>
        </w:rPr>
        <w:t>7</w:t>
      </w:r>
      <w:r w:rsidRPr="00BF0349">
        <w:rPr>
          <w:rFonts w:cs="Simplified Arabic" w:hint="cs"/>
          <w:sz w:val="28"/>
          <w:szCs w:val="28"/>
          <w:rtl/>
          <w:lang w:bidi="ar-EG"/>
        </w:rPr>
        <w:t>/201</w:t>
      </w:r>
      <w:r>
        <w:rPr>
          <w:rFonts w:cs="Simplified Arabic" w:hint="cs"/>
          <w:sz w:val="28"/>
          <w:szCs w:val="28"/>
          <w:rtl/>
          <w:lang w:bidi="ar-EG"/>
        </w:rPr>
        <w:t>8</w:t>
      </w:r>
      <w:r w:rsidRPr="00BF0349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3770B7">
        <w:rPr>
          <w:rFonts w:cs="Simplified Arabic" w:hint="cs"/>
          <w:sz w:val="28"/>
          <w:szCs w:val="28"/>
          <w:rtl/>
          <w:lang w:bidi="ar-EG"/>
        </w:rPr>
        <w:t>،</w:t>
      </w:r>
      <w:r w:rsidRPr="00BF0349">
        <w:rPr>
          <w:rFonts w:cs="Simplified Arabic" w:hint="cs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sz w:val="28"/>
          <w:szCs w:val="28"/>
          <w:rtl/>
          <w:lang w:bidi="ar-EG"/>
        </w:rPr>
        <w:t xml:space="preserve">الفصل الدراسي الثاني (الربيع) للعام الجامعي 2018/2019 </w:t>
      </w:r>
      <w:r w:rsidR="003770B7">
        <w:rPr>
          <w:rFonts w:cs="Simplified Arabic" w:hint="cs"/>
          <w:sz w:val="28"/>
          <w:szCs w:val="28"/>
          <w:rtl/>
          <w:lang w:bidi="ar-EG"/>
        </w:rPr>
        <w:t>و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BF0349">
        <w:rPr>
          <w:rFonts w:cs="Simplified Arabic" w:hint="cs"/>
          <w:sz w:val="28"/>
          <w:szCs w:val="28"/>
          <w:rtl/>
          <w:lang w:bidi="ar-EG"/>
        </w:rPr>
        <w:t>الفصل الدراسي الأول (الخريف) للعام الجامعي 2019/2020)</w:t>
      </w:r>
      <w:r w:rsidRPr="00BF0349">
        <w:rPr>
          <w:rFonts w:cs="Simplified Arabic"/>
          <w:sz w:val="28"/>
          <w:szCs w:val="28"/>
          <w:rtl/>
          <w:lang w:bidi="ar-EG"/>
        </w:rPr>
        <w:t>.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070D95" w:rsidRPr="00CB7227" w:rsidRDefault="00070D95" w:rsidP="00070D95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Default="00070D95" w:rsidP="00070D9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أحيط المجلس علما . </w:t>
      </w:r>
    </w:p>
    <w:p w:rsidR="00070D95" w:rsidRDefault="00070D95" w:rsidP="00070D95">
      <w:pPr>
        <w:ind w:left="425" w:right="284" w:firstLine="142"/>
        <w:jc w:val="lowKashida"/>
        <w:rPr>
          <w:rFonts w:cs="Simplified Arabic"/>
          <w:sz w:val="28"/>
          <w:szCs w:val="28"/>
          <w:rtl/>
          <w:lang w:bidi="ar-EG"/>
        </w:rPr>
      </w:pPr>
    </w:p>
    <w:p w:rsidR="00070D95" w:rsidRDefault="00070D95" w:rsidP="00AF24D6">
      <w:pPr>
        <w:tabs>
          <w:tab w:val="left" w:pos="0"/>
          <w:tab w:val="left" w:pos="566"/>
        </w:tabs>
        <w:spacing w:line="360" w:lineRule="auto"/>
        <w:ind w:firstLine="425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1</w:t>
      </w:r>
      <w:r w:rsidR="00AF24D6">
        <w:rPr>
          <w:rFonts w:asciiTheme="majorBidi" w:hAnsiTheme="majorBidi" w:cstheme="majorBidi" w:hint="cs"/>
          <w:sz w:val="28"/>
          <w:szCs w:val="28"/>
          <w:rtl/>
          <w:lang w:bidi="ar-EG"/>
        </w:rPr>
        <w:t>4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 ضوابط عمل لجان الكنترول .</w:t>
      </w:r>
    </w:p>
    <w:p w:rsidR="00070D95" w:rsidRPr="00CB7227" w:rsidRDefault="00070D95" w:rsidP="00070D95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Default="00070D95" w:rsidP="00070D9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أحيط المجلس علما . </w:t>
      </w:r>
    </w:p>
    <w:p w:rsidR="00070D95" w:rsidRPr="00070D95" w:rsidRDefault="00070D95" w:rsidP="00070D95">
      <w:pPr>
        <w:tabs>
          <w:tab w:val="left" w:pos="0"/>
          <w:tab w:val="left" w:pos="566"/>
        </w:tabs>
        <w:spacing w:line="360" w:lineRule="auto"/>
        <w:ind w:firstLine="425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70D95" w:rsidRDefault="00070D95" w:rsidP="00AF24D6">
      <w:pPr>
        <w:tabs>
          <w:tab w:val="left" w:pos="0"/>
          <w:tab w:val="left" w:pos="566"/>
        </w:tabs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1</w:t>
      </w:r>
      <w:r w:rsidR="00AF24D6">
        <w:rPr>
          <w:rFonts w:asciiTheme="majorBidi" w:hAnsiTheme="majorBidi" w:cstheme="majorBidi" w:hint="cs"/>
          <w:sz w:val="28"/>
          <w:szCs w:val="28"/>
          <w:rtl/>
          <w:lang w:bidi="ar-EG"/>
        </w:rPr>
        <w:t>5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. القواعد التى يجب مراعاتها عند تصحيح الأوراق التحريرية . </w:t>
      </w:r>
    </w:p>
    <w:p w:rsidR="00070D95" w:rsidRPr="00CB7227" w:rsidRDefault="00070D95" w:rsidP="00070D95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Default="00070D95" w:rsidP="00070D9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أحيط المجلس علما . </w:t>
      </w:r>
    </w:p>
    <w:p w:rsidR="00070D95" w:rsidRDefault="00070D95" w:rsidP="00070D9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070D95" w:rsidRDefault="00070D95" w:rsidP="00070D9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070D95" w:rsidRDefault="00070D95" w:rsidP="00070D9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070D95" w:rsidRDefault="00070D95" w:rsidP="00070D9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070D95" w:rsidRDefault="00070D95" w:rsidP="00070D9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070D95" w:rsidRDefault="00070D95" w:rsidP="00070D9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070D95" w:rsidRDefault="00070D95" w:rsidP="00AF24D6">
      <w:pPr>
        <w:pStyle w:val="ListParagraph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رابعا</w:t>
      </w:r>
      <w:r w:rsidRPr="00070D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: موضوعات شئو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دراسات العليا والبحوث</w:t>
      </w:r>
    </w:p>
    <w:p w:rsidR="00070D95" w:rsidRPr="00070D95" w:rsidRDefault="00070D95" w:rsidP="00AF24D6">
      <w:pPr>
        <w:pStyle w:val="ListParagraph"/>
        <w:spacing w:after="0" w:line="360" w:lineRule="auto"/>
        <w:ind w:left="27" w:right="-720"/>
        <w:jc w:val="lowKashida"/>
        <w:rPr>
          <w:rFonts w:asciiTheme="majorBidi" w:hAnsiTheme="majorBidi" w:cstheme="majorBidi"/>
          <w:sz w:val="28"/>
          <w:szCs w:val="28"/>
          <w:lang w:bidi="ar-EG"/>
        </w:rPr>
      </w:pP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1</w:t>
      </w:r>
      <w:r w:rsidR="00AF24D6">
        <w:rPr>
          <w:rFonts w:asciiTheme="majorBidi" w:hAnsiTheme="majorBidi" w:cstheme="majorBidi" w:hint="cs"/>
          <w:sz w:val="28"/>
          <w:szCs w:val="28"/>
          <w:rtl/>
          <w:lang w:bidi="ar-EG"/>
        </w:rPr>
        <w:t>6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. اقتراح مجلس قسم الصيدلانيات </w:t>
      </w: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1/12/2019  والممتد حتى 14/12/2019</w:t>
      </w: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نح الماجستير / ابراهيم عبد المحسن عبد القادر كميل </w:t>
      </w: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كلية الصيدلة والتصنيع الدوائى جامعة فاروس </w:t>
      </w: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درجة دكتورا</w:t>
      </w:r>
      <w:r w:rsidR="002236AE">
        <w:rPr>
          <w:rFonts w:asciiTheme="majorBidi" w:hAnsiTheme="majorBidi" w:cstheme="majorBidi" w:hint="cs"/>
          <w:sz w:val="28"/>
          <w:szCs w:val="28"/>
          <w:rtl/>
          <w:lang w:bidi="ar-EG"/>
        </w:rPr>
        <w:t>ه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لسفة فى العلوم الصيدلية ( صيدلانيات )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CB7227" w:rsidRDefault="00070D95" w:rsidP="00070D95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Pr="00070D95" w:rsidRDefault="00070D95" w:rsidP="002236AE">
      <w:pPr>
        <w:spacing w:after="0" w:line="360" w:lineRule="auto"/>
        <w:ind w:left="27" w:right="-426"/>
        <w:jc w:val="lowKashida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افق المجلس على منح الماجستير  / ابراهيم عبد المحسن عبد القادر كميل </w:t>
      </w: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درجة دكتورا</w:t>
      </w:r>
      <w:r w:rsidR="002236AE">
        <w:rPr>
          <w:rFonts w:asciiTheme="majorBidi" w:hAnsiTheme="majorBidi" w:cstheme="majorBidi" w:hint="cs"/>
          <w:sz w:val="28"/>
          <w:szCs w:val="28"/>
          <w:rtl/>
          <w:lang w:bidi="ar-EG"/>
        </w:rPr>
        <w:t>ه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لسفة فى العلوم الصيدليــة (صيدلانيات ) وذلك بناء على اقتراح لجنة الحكم على الرسالة فى تقريرها المشترك والتقارير الفردية لاعضاء اللجنة بتاريخ 14/12/2019 </w:t>
      </w: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واقتراح مجلس القسم </w:t>
      </w: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1/12/2019  والممتد حتى 14/12/2019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070D95" w:rsidRDefault="00070D95" w:rsidP="00070D95">
      <w:pPr>
        <w:tabs>
          <w:tab w:val="left" w:pos="5925"/>
        </w:tabs>
        <w:spacing w:after="0" w:line="360" w:lineRule="auto"/>
        <w:ind w:left="27" w:right="-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070D95" w:rsidRPr="00070D95" w:rsidRDefault="009A0DFC" w:rsidP="00AF24D6">
      <w:pPr>
        <w:pStyle w:val="ListParagraph"/>
        <w:spacing w:after="0" w:line="360" w:lineRule="auto"/>
        <w:ind w:left="27" w:right="-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1</w:t>
      </w:r>
      <w:r w:rsidR="00AF24D6">
        <w:rPr>
          <w:rFonts w:asciiTheme="majorBidi" w:hAnsiTheme="majorBidi" w:cstheme="majorBidi" w:hint="cs"/>
          <w:sz w:val="28"/>
          <w:szCs w:val="28"/>
          <w:rtl/>
          <w:lang w:bidi="ar-EG"/>
        </w:rPr>
        <w:t>7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.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قتراح مجلس قسم الصيدلانيات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1/12/2019  والممتد حتى 14/12/2019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نح الصيدلانية / اسراء عبد الكريم ابو الحسن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صيدلانية بمستشفيات الجامعة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درجة الماجستير فى العلوم الصيدلية ( صيدلانيات )</w:t>
      </w:r>
      <w:r w:rsid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B4A5D" w:rsidRPr="00CB7227" w:rsidRDefault="00DB4A5D" w:rsidP="00DB4A5D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Pr="00070D95" w:rsidRDefault="00DB4A5D" w:rsidP="002236AE">
      <w:pPr>
        <w:spacing w:after="0" w:line="360" w:lineRule="auto"/>
        <w:ind w:left="27" w:right="-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افق المجلس على منح الصيدلانية / اسراء عبد الكريم ابو الحسن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درجة الماجستير فى العلوم الصيدليــة (صيدلانيات ) وذلك بناء على اقتراح لجنة الحكم على الرسالة فى تقريرها المشترك والتقارير الفردية لاعضاء اللجنة بتاريخ 27/11/2019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واقتراح مجلس القسم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1/12/2019  والممتد حتى 14/12/2019</w:t>
      </w:r>
      <w:r w:rsidR="002236AE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070D95" w:rsidRDefault="00070D95" w:rsidP="00070D95">
      <w:pPr>
        <w:tabs>
          <w:tab w:val="left" w:pos="3675"/>
          <w:tab w:val="left" w:pos="5865"/>
        </w:tabs>
        <w:spacing w:after="0" w:line="360" w:lineRule="auto"/>
        <w:ind w:left="27" w:right="-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070D95" w:rsidRPr="00070D95" w:rsidRDefault="009A0DFC" w:rsidP="00AF24D6">
      <w:pPr>
        <w:pStyle w:val="ListParagraph"/>
        <w:spacing w:line="360" w:lineRule="auto"/>
        <w:ind w:left="360" w:right="-567" w:hanging="270"/>
        <w:jc w:val="lowKashida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1</w:t>
      </w:r>
      <w:r w:rsidR="00AF24D6">
        <w:rPr>
          <w:rFonts w:asciiTheme="majorBidi" w:hAnsiTheme="majorBidi" w:cstheme="majorBidi" w:hint="cs"/>
          <w:sz w:val="28"/>
          <w:szCs w:val="28"/>
          <w:rtl/>
          <w:lang w:bidi="ar-EG"/>
        </w:rPr>
        <w:t>8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.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2236A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مجلس الكلية الموافقة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لى منح الصيدلانية / امنية مصطفى ابراهيم ابو الوفا  والصيدلانية / ناردين عصام رفعت ويصا</w:t>
      </w:r>
      <w:r w:rsidR="002728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دبلوم الدراسات العليا والبحوث فى صيدلة المستشفيات والصيدلة الاكلينيكية للعام الجامعى 2018/2019</w:t>
      </w:r>
      <w:r w:rsidR="002236AE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B4A5D" w:rsidRPr="00CB7227" w:rsidRDefault="00DB4A5D" w:rsidP="00DB4A5D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27288F" w:rsidRPr="00070D95" w:rsidRDefault="00DB4A5D" w:rsidP="002A682F">
      <w:pPr>
        <w:pStyle w:val="ListParagraph"/>
        <w:spacing w:line="360" w:lineRule="auto"/>
        <w:ind w:left="360" w:right="-567" w:hanging="270"/>
        <w:jc w:val="lowKashida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2A682F">
        <w:rPr>
          <w:rFonts w:asciiTheme="majorBidi" w:hAnsiTheme="majorBidi" w:cstheme="majorBidi" w:hint="cs"/>
          <w:sz w:val="28"/>
          <w:szCs w:val="28"/>
          <w:rtl/>
          <w:lang w:bidi="ar-EG"/>
        </w:rPr>
        <w:t>يوصى المجلس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لى </w:t>
      </w:r>
      <w:r w:rsidR="0027288F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منح الصيدلانية / امنية مصطفى ابراهيم ابو الوفا  والصيدلانية / ناردين عصام رفعت ويصا</w:t>
      </w:r>
      <w:r w:rsidR="002728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27288F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دبلوم الدراسات العليا والبحوث فى صيدلة المستشفيات والصيدلة الاكلينيكية للعام الجامعى 2018/2019</w:t>
      </w:r>
      <w:r w:rsidR="0027288F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070D95" w:rsidRDefault="00070D95" w:rsidP="0027288F">
      <w:pPr>
        <w:spacing w:after="0" w:line="240" w:lineRule="auto"/>
        <w:ind w:right="-56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070D95" w:rsidRPr="00070D95" w:rsidRDefault="009A0DFC" w:rsidP="00AF24D6">
      <w:pPr>
        <w:pStyle w:val="ListParagraph"/>
        <w:spacing w:after="0" w:line="360" w:lineRule="auto"/>
        <w:ind w:left="27" w:right="-56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1</w:t>
      </w:r>
      <w:r w:rsidR="00AF24D6">
        <w:rPr>
          <w:rFonts w:asciiTheme="majorBidi" w:hAnsiTheme="majorBidi" w:cstheme="majorBidi" w:hint="cs"/>
          <w:sz w:val="28"/>
          <w:szCs w:val="28"/>
          <w:rtl/>
          <w:lang w:bidi="ar-EG"/>
        </w:rPr>
        <w:t>9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قتراح مجلس قسم العقاقير 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4/12/2019 تسجيل بروتوكول البحث الخاص بالماجستير / اسماء مهنا </w:t>
      </w:r>
      <w:r w:rsidR="00AF24D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عبد الجليل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درس المساعد بالقسم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درجة دكتوراه الفلسفة فى العلوم الصيدلية ( عقاقير )</w:t>
      </w:r>
      <w:r w:rsidR="0027288F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B4A5D" w:rsidRPr="00CB7227" w:rsidRDefault="00DB4A5D" w:rsidP="00DB4A5D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Default="00DB4A5D" w:rsidP="0027288F">
      <w:pPr>
        <w:spacing w:after="0" w:line="360" w:lineRule="auto"/>
        <w:ind w:right="-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افق المجلس على تسجيل بروتوكول البحث الخاص بالماجستير / اسماء مهنا عبد الجليل لدرجة دكتوراه الفلسفة فى العلوم الصيدلية ( عقاقير ) وذلك بناء على اقتراح مجلس القسم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 4/12/2019 ولجنة الدراسات العليا والبحوث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 15/12/2019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عنوان الرسالة :-</w:t>
      </w:r>
    </w:p>
    <w:p w:rsidR="00AF24D6" w:rsidRDefault="00AF24D6" w:rsidP="0027288F">
      <w:pPr>
        <w:spacing w:after="0" w:line="360" w:lineRule="auto"/>
        <w:ind w:right="-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70D95" w:rsidRPr="00070D95" w:rsidRDefault="00DB4A5D" w:rsidP="00070D95">
      <w:pPr>
        <w:spacing w:after="0" w:line="360" w:lineRule="auto"/>
        <w:ind w:left="360" w:right="-567"/>
        <w:contextualSpacing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دراسة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يتوكيميائية وبيولوجية لنباتات مختارة من جنس فيساليس وبعض احيائها الداخلية الدقيقة المعزول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</w:p>
    <w:p w:rsidR="00070D95" w:rsidRPr="00070D95" w:rsidRDefault="00DB4A5D" w:rsidP="00070D95">
      <w:pPr>
        <w:spacing w:after="0" w:line="360" w:lineRule="auto"/>
        <w:ind w:right="-567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"</w:t>
      </w:r>
      <w:proofErr w:type="spellStart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>Phytochemical</w:t>
      </w:r>
      <w:proofErr w:type="spellEnd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and biological study of selected plants from genus </w:t>
      </w:r>
      <w:proofErr w:type="spellStart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>Physalis</w:t>
      </w:r>
      <w:proofErr w:type="spellEnd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and some of their isolated </w:t>
      </w:r>
      <w:proofErr w:type="spellStart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>endophyte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>"</w:t>
      </w:r>
    </w:p>
    <w:p w:rsidR="00070D95" w:rsidRPr="00070D95" w:rsidRDefault="00070D95" w:rsidP="0027288F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B4A5D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لجنة الاشراف</w:t>
      </w:r>
      <w:r w:rsidR="002728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:-</w:t>
      </w:r>
    </w:p>
    <w:p w:rsidR="00070D95" w:rsidRPr="00070D95" w:rsidRDefault="00DB4A5D" w:rsidP="00070D95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السيد الاستاذ الدكتور/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تح الله محمد حسن حراز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>الاستاذ ال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تفرغ بقسم العقاقير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بالكلية</w:t>
      </w:r>
      <w:r w:rsidR="002728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- مشرفاً رئيسياً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070D95" w:rsidRDefault="00DB4A5D" w:rsidP="00070D95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السيدة الاستاذ الدكتور</w:t>
      </w:r>
      <w:r w:rsidR="0027288F">
        <w:rPr>
          <w:rFonts w:asciiTheme="majorBidi" w:hAnsiTheme="majorBidi" w:cstheme="majorBidi" w:hint="cs"/>
          <w:sz w:val="28"/>
          <w:szCs w:val="28"/>
          <w:rtl/>
          <w:lang w:bidi="ar-EG"/>
        </w:rPr>
        <w:t>/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هالة مصطفي حمودة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ستاذ العقاقير ووكيل الكلية للدراسات العليا والبحوث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070D95" w:rsidRDefault="00DB4A5D" w:rsidP="00070D95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السيدة الدكتور/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يمان شوقي انور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>الاستاذ ال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مساعد  بقسم العقاقير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الكلي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070D95" w:rsidRDefault="00070D95" w:rsidP="00070D95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70D95" w:rsidRPr="00070D95" w:rsidRDefault="00AF24D6" w:rsidP="00070D95">
      <w:pPr>
        <w:pStyle w:val="ListParagraph"/>
        <w:spacing w:after="0" w:line="360" w:lineRule="auto"/>
        <w:ind w:left="27" w:right="-56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20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.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قتراح مجلس قسم العقاقير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4/12/2019 تسجيل بروتوكول البحث الخاص بالصيدلانية /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مارينا الفي انطوان فارس 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صيدلى حر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درجة الماجستير فى العلوم الصيدلية ( عقاقير )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B4A5D" w:rsidRPr="00CB7227" w:rsidRDefault="00DB4A5D" w:rsidP="00DB4A5D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Pr="00070D95" w:rsidRDefault="00DB4A5D" w:rsidP="00070D95">
      <w:pPr>
        <w:spacing w:after="0" w:line="360" w:lineRule="auto"/>
        <w:ind w:right="-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افق المجلس على تسجيل بروتوكول البحث الخاص بالصيدلانية /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مارينا الفي انطوان فارس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درجة الماجستير فى العلوم الصيدلية ( عقاقير ) وذلك بناء على اقتراح مجلس القسم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 4/12/2019 ولجنة الدراسات العليا والبحوث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 15/12/2019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عنوان الرسالة :-</w:t>
      </w:r>
    </w:p>
    <w:p w:rsidR="00070D95" w:rsidRPr="00070D95" w:rsidRDefault="00DB4A5D" w:rsidP="00070D95">
      <w:pPr>
        <w:spacing w:after="0" w:line="360" w:lineRule="auto"/>
        <w:ind w:left="360" w:right="-567" w:hanging="270"/>
        <w:contextualSpacing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دراسة فيتوكيميائية وبيولوجية ل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نب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ات بروزوبيس جوليفلورا لتحديد المؤشرات الايضية الحيوية المحتملة للنبات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</w:p>
    <w:p w:rsidR="00070D95" w:rsidRPr="00070D95" w:rsidRDefault="00DB4A5D" w:rsidP="00070D95">
      <w:pPr>
        <w:spacing w:after="0" w:line="360" w:lineRule="auto"/>
        <w:ind w:left="360" w:right="-567"/>
        <w:contextualSpacing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"</w:t>
      </w:r>
      <w:proofErr w:type="spellStart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>Phytochemical</w:t>
      </w:r>
      <w:proofErr w:type="spellEnd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and biological study of </w:t>
      </w:r>
      <w:proofErr w:type="spellStart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>Prosopis</w:t>
      </w:r>
      <w:proofErr w:type="spellEnd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>juliflora</w:t>
      </w:r>
      <w:proofErr w:type="spellEnd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L. for the identification of potential metabolic biomarkers of the plant</w:t>
      </w:r>
      <w:r>
        <w:rPr>
          <w:rFonts w:asciiTheme="majorBidi" w:hAnsiTheme="majorBidi" w:cstheme="majorBidi"/>
          <w:sz w:val="28"/>
          <w:szCs w:val="28"/>
          <w:lang w:bidi="ar-EG"/>
        </w:rPr>
        <w:t>"</w:t>
      </w:r>
    </w:p>
    <w:p w:rsidR="0027288F" w:rsidRPr="00070D95" w:rsidRDefault="009A0DFC" w:rsidP="0027288F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</w:t>
      </w:r>
      <w:r w:rsidR="0027288F" w:rsidRPr="00DB4A5D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لجنة الاشراف</w:t>
      </w:r>
      <w:r w:rsidR="002728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27288F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:-</w:t>
      </w:r>
    </w:p>
    <w:p w:rsidR="00070D95" w:rsidRPr="0027288F" w:rsidRDefault="00070D95" w:rsidP="0027288F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7288F">
        <w:rPr>
          <w:rFonts w:asciiTheme="majorBidi" w:hAnsiTheme="majorBidi" w:cstheme="majorBidi" w:hint="cs"/>
          <w:sz w:val="28"/>
          <w:szCs w:val="28"/>
          <w:rtl/>
          <w:lang w:bidi="ar-EG"/>
        </w:rPr>
        <w:t>السيد الاستاذ الدكتور/</w:t>
      </w:r>
      <w:r w:rsidRPr="0027288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تح الله محمد حسن حراز </w:t>
      </w:r>
      <w:r w:rsidRPr="0027288F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27288F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>الاستاذ ال</w:t>
      </w:r>
      <w:r w:rsidRPr="0027288F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تفرغ بقسم العقاقير </w:t>
      </w:r>
      <w:r w:rsidRPr="0027288F">
        <w:rPr>
          <w:rFonts w:asciiTheme="majorBidi" w:hAnsiTheme="majorBidi" w:cstheme="majorBidi" w:hint="cs"/>
          <w:sz w:val="28"/>
          <w:szCs w:val="28"/>
          <w:rtl/>
          <w:lang w:bidi="ar-EG"/>
        </w:rPr>
        <w:t>بالكلية</w:t>
      </w:r>
      <w:r w:rsidRPr="0027288F">
        <w:rPr>
          <w:rFonts w:asciiTheme="majorBidi" w:hAnsiTheme="majorBidi" w:cstheme="majorBidi"/>
          <w:sz w:val="28"/>
          <w:szCs w:val="28"/>
          <w:rtl/>
          <w:lang w:bidi="ar-EG"/>
        </w:rPr>
        <w:t>- مشرفاً رئيسياً</w:t>
      </w:r>
      <w:r w:rsidR="00DB4A5D" w:rsidRPr="0027288F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DB4A5D" w:rsidRDefault="00070D95" w:rsidP="00DB4A5D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السيدة الاستاذ الدكتور</w:t>
      </w:r>
      <w:r w:rsidR="0027288F">
        <w:rPr>
          <w:rFonts w:asciiTheme="majorBidi" w:hAnsiTheme="majorBidi" w:cstheme="majorBidi" w:hint="cs"/>
          <w:sz w:val="28"/>
          <w:szCs w:val="28"/>
          <w:rtl/>
          <w:lang w:bidi="ar-EG"/>
        </w:rPr>
        <w:t>/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هالة مصطفي حمودة 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>أستاذ العقاقير ووكيل الكلية للدراسات العليا والبحوث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:rsidR="00070D95" w:rsidRPr="00DB4A5D" w:rsidRDefault="00070D95" w:rsidP="009A0DFC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السيدة الدكتور/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يمان شوقي انور  </w:t>
      </w:r>
      <w:r w:rsidRPr="00DB4A5D">
        <w:rPr>
          <w:rFonts w:asciiTheme="majorBidi" w:hAnsiTheme="majorBidi" w:cstheme="majorBidi"/>
          <w:sz w:val="28"/>
          <w:szCs w:val="28"/>
          <w:lang w:bidi="ar-EG"/>
        </w:rPr>
        <w:tab/>
      </w:r>
      <w:r w:rsidRPr="00DB4A5D">
        <w:rPr>
          <w:rFonts w:asciiTheme="majorBidi" w:hAnsiTheme="majorBidi" w:cstheme="majorBidi"/>
          <w:sz w:val="28"/>
          <w:szCs w:val="28"/>
          <w:lang w:bidi="ar-EG"/>
        </w:rPr>
        <w:tab/>
      </w:r>
      <w:r w:rsidRPr="00DB4A5D">
        <w:rPr>
          <w:rFonts w:asciiTheme="majorBidi" w:hAnsiTheme="majorBidi" w:cstheme="majorBidi"/>
          <w:sz w:val="28"/>
          <w:szCs w:val="28"/>
          <w:lang w:bidi="ar-EG"/>
        </w:rPr>
        <w:tab/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الاستاذ ال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>مساعد  بقسم العقاقير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الكلية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070D95" w:rsidRDefault="00070D95" w:rsidP="00070D95">
      <w:pPr>
        <w:tabs>
          <w:tab w:val="left" w:pos="2565"/>
        </w:tabs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070D95" w:rsidRPr="009A0DFC" w:rsidRDefault="00AF24D6" w:rsidP="0027288F">
      <w:pPr>
        <w:spacing w:after="0" w:line="360" w:lineRule="auto"/>
        <w:ind w:right="-56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21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070D95"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قتراح مجلس قسم الصيدلانيات </w:t>
      </w:r>
      <w:r w:rsidR="00070D95" w:rsidRPr="009A0DFC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1/12/2019 والممتد حتى </w:t>
      </w:r>
      <w:r w:rsidR="002728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4/12/2019 - </w:t>
      </w:r>
      <w:r w:rsidR="00070D95"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سجيل بروتوكول البحث الخاص بالصيدلانية / </w:t>
      </w:r>
      <w:r w:rsidR="00070D95" w:rsidRPr="009A0DFC">
        <w:rPr>
          <w:rFonts w:asciiTheme="majorBidi" w:hAnsiTheme="majorBidi" w:cstheme="majorBidi"/>
          <w:sz w:val="28"/>
          <w:szCs w:val="28"/>
          <w:rtl/>
          <w:lang w:bidi="ar-EG"/>
        </w:rPr>
        <w:t>ولاء محمد حسن متولي–</w:t>
      </w:r>
      <w:r w:rsidR="00070D95"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عيدة بالقسم </w:t>
      </w:r>
      <w:r w:rsidR="00070D95" w:rsidRPr="009A0DFC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درجة الماجستير فى العلوم الصيدلية ( صيدلانيات )</w:t>
      </w:r>
      <w:r w:rsidR="00DB4A5D"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B4A5D" w:rsidRPr="00CB7227" w:rsidRDefault="00DB4A5D" w:rsidP="00DB4A5D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Pr="00070D95" w:rsidRDefault="00DB4A5D" w:rsidP="00070D95">
      <w:pPr>
        <w:spacing w:after="0" w:line="360" w:lineRule="auto"/>
        <w:ind w:right="-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افق المجلس على تسجيل بروتوكول البحث الخاص بالصيدلانية /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ولاء محمد حسن متولي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درجة الماجستير فى العلوم الصيدلية ( صيدلانيات ) وذلك بناء على اقتراح مجلس القسم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 11/12/2019 والممتد حتى 14/12/2019</w:t>
      </w:r>
      <w:r w:rsidR="002728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لجنة الدراسات العليا والبحوث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 15/12/2019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عنوان الرسالة :-</w:t>
      </w:r>
    </w:p>
    <w:p w:rsidR="00070D95" w:rsidRPr="00070D95" w:rsidRDefault="00DB4A5D" w:rsidP="00070D95">
      <w:pPr>
        <w:spacing w:after="0" w:line="360" w:lineRule="auto"/>
        <w:ind w:right="-567" w:hanging="360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تطوير ضمادات ثلاثية الأبعاد مطبوعة حيويا للعلاج الشخصي للجروح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</w:p>
    <w:p w:rsidR="00070D95" w:rsidRPr="00070D95" w:rsidRDefault="00070D95" w:rsidP="00070D95">
      <w:pPr>
        <w:spacing w:after="0" w:line="360" w:lineRule="auto"/>
        <w:ind w:right="-567" w:hanging="360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70D95">
        <w:rPr>
          <w:rFonts w:asciiTheme="majorBidi" w:hAnsiTheme="majorBidi" w:cstheme="majorBidi"/>
          <w:sz w:val="28"/>
          <w:szCs w:val="28"/>
          <w:lang w:bidi="ar-EG"/>
        </w:rPr>
        <w:t xml:space="preserve">Development of 3D </w:t>
      </w:r>
      <w:proofErr w:type="spellStart"/>
      <w:r w:rsidRPr="00070D95">
        <w:rPr>
          <w:rFonts w:asciiTheme="majorBidi" w:hAnsiTheme="majorBidi" w:cstheme="majorBidi"/>
          <w:sz w:val="28"/>
          <w:szCs w:val="28"/>
          <w:lang w:bidi="ar-EG"/>
        </w:rPr>
        <w:t>Bioprinted</w:t>
      </w:r>
      <w:proofErr w:type="spellEnd"/>
      <w:r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Dressings for Personalized Wound Treatment</w:t>
      </w:r>
      <w:r w:rsidR="00DB4A5D">
        <w:rPr>
          <w:rFonts w:asciiTheme="majorBidi" w:hAnsiTheme="majorBidi" w:cstheme="majorBidi"/>
          <w:sz w:val="28"/>
          <w:szCs w:val="28"/>
          <w:lang w:bidi="ar-EG"/>
        </w:rPr>
        <w:t>"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</w:p>
    <w:p w:rsidR="00AF24D6" w:rsidRDefault="00AF24D6" w:rsidP="0027288F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</w:p>
    <w:p w:rsidR="0027288F" w:rsidRPr="0027288F" w:rsidRDefault="0027288F" w:rsidP="0027288F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7288F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لجنة الاشراف</w:t>
      </w:r>
      <w:r w:rsidRPr="002728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:-</w:t>
      </w:r>
    </w:p>
    <w:p w:rsidR="00070D95" w:rsidRPr="00DB4A5D" w:rsidRDefault="00070D95" w:rsidP="00DB4A5D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السيدة الاستاذ الدكتور/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بيبة خليل الخردجي  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>الاستاذ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>المتفرغ بقسم الصيدلانيات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الكلية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 xml:space="preserve"> - مشرفاً رئيسياً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DB4A5D" w:rsidRDefault="00070D95" w:rsidP="00DB4A5D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سيدة الدكتور / 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 xml:space="preserve">هدي ماهر محمد امين الطاهر  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 xml:space="preserve">المدرس 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قسم الصيدلانيات 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بالكلية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070D95" w:rsidRDefault="00070D95" w:rsidP="00070D95">
      <w:pPr>
        <w:tabs>
          <w:tab w:val="left" w:pos="5880"/>
        </w:tabs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070D95" w:rsidRPr="009A0DFC" w:rsidRDefault="00AF24D6" w:rsidP="009A0DFC">
      <w:pPr>
        <w:spacing w:after="0" w:line="360" w:lineRule="auto"/>
        <w:ind w:right="-567"/>
        <w:jc w:val="lowKashida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22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. </w:t>
      </w:r>
      <w:r w:rsidR="00070D95"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قتراح مجلس قسم الصيدلانيات </w:t>
      </w:r>
      <w:r w:rsidR="00070D95" w:rsidRPr="009A0DFC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1/12/2019 والممتد حتى 14/12/2019</w:t>
      </w:r>
      <w:r w:rsidR="009A3B4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 </w:t>
      </w:r>
      <w:r w:rsidR="00070D95"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سجيل بروتوكول البحث </w:t>
      </w:r>
    </w:p>
    <w:p w:rsidR="00070D95" w:rsidRPr="00070D95" w:rsidRDefault="00070D95" w:rsidP="009A3B45">
      <w:pPr>
        <w:pStyle w:val="ListParagraph"/>
        <w:spacing w:after="0" w:line="360" w:lineRule="auto"/>
        <w:ind w:left="27" w:right="-567"/>
        <w:jc w:val="lowKashida"/>
        <w:rPr>
          <w:rFonts w:asciiTheme="majorBidi" w:hAnsiTheme="majorBidi" w:cstheme="majorBidi"/>
          <w:sz w:val="28"/>
          <w:szCs w:val="28"/>
          <w:lang w:bidi="ar-EG"/>
        </w:rPr>
      </w:pP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الخاص بالصيدلى / محمد حسين محمد حسين</w:t>
      </w:r>
      <w:r w:rsidR="009A3B4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صيدلى بوزارة الصحه</w:t>
      </w:r>
      <w:r w:rsidR="009A3B4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 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درجة الماجستير فى العلوم الصيدلية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</w:t>
      </w:r>
      <w:r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( صيدلانيات )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B4A5D" w:rsidRPr="00CB7227" w:rsidRDefault="00DB4A5D" w:rsidP="00DB4A5D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Pr="00070D95" w:rsidRDefault="00DB4A5D" w:rsidP="00070D95">
      <w:pPr>
        <w:spacing w:after="0" w:line="360" w:lineRule="auto"/>
        <w:ind w:right="-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افق المجلس على تسجيل بروتوكول البحث الخاص بالصيدلى / محمد حسين محمد حسين لدرجة الماجستير فى العلوم الصيدلية ( صيدلانيات ) وذلك بناء على اقتراح مجلس القسم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 11/12/2019 والممتد حتى 14/12/2019</w:t>
      </w:r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لجنة الدراسات العليا والبحوث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 15/12/2019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عنوان الرسالة :-</w:t>
      </w:r>
    </w:p>
    <w:p w:rsidR="00070D95" w:rsidRPr="00070D95" w:rsidRDefault="00DB4A5D" w:rsidP="00070D95">
      <w:pPr>
        <w:spacing w:after="0" w:line="360" w:lineRule="auto"/>
        <w:ind w:right="-567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تطوير نظم نانومترية لعلاج العدوى المقاومه للمضادات الحيوي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</w:p>
    <w:p w:rsidR="00070D95" w:rsidRPr="00070D95" w:rsidRDefault="00070D95" w:rsidP="00070D95">
      <w:pPr>
        <w:spacing w:after="0" w:line="360" w:lineRule="auto"/>
        <w:ind w:left="360" w:right="-567"/>
        <w:contextualSpacing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70D95">
        <w:rPr>
          <w:rFonts w:asciiTheme="majorBidi" w:hAnsiTheme="majorBidi" w:cstheme="majorBidi"/>
          <w:sz w:val="28"/>
          <w:szCs w:val="28"/>
          <w:lang w:bidi="ar-EG"/>
        </w:rPr>
        <w:t xml:space="preserve">Development of </w:t>
      </w:r>
      <w:proofErr w:type="spellStart"/>
      <w:r w:rsidRPr="00070D95">
        <w:rPr>
          <w:rFonts w:asciiTheme="majorBidi" w:hAnsiTheme="majorBidi" w:cstheme="majorBidi"/>
          <w:sz w:val="28"/>
          <w:szCs w:val="28"/>
          <w:lang w:bidi="ar-EG"/>
        </w:rPr>
        <w:t>nano</w:t>
      </w:r>
      <w:proofErr w:type="spellEnd"/>
      <w:r w:rsidRPr="00070D95">
        <w:rPr>
          <w:rFonts w:asciiTheme="majorBidi" w:hAnsiTheme="majorBidi" w:cstheme="majorBidi"/>
          <w:sz w:val="28"/>
          <w:szCs w:val="28"/>
          <w:lang w:bidi="ar-EG"/>
        </w:rPr>
        <w:t>-systems for treatment of antibiotic resistant infection</w:t>
      </w:r>
      <w:r w:rsidR="00DB4A5D">
        <w:rPr>
          <w:rFonts w:asciiTheme="majorBidi" w:hAnsiTheme="majorBidi" w:cstheme="majorBidi"/>
          <w:sz w:val="28"/>
          <w:szCs w:val="28"/>
          <w:lang w:bidi="ar-EG"/>
        </w:rPr>
        <w:t>"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</w:p>
    <w:p w:rsidR="009A3B45" w:rsidRPr="009A3B45" w:rsidRDefault="009A3B45" w:rsidP="009A3B45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9A3B45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لجنة الاشراف</w:t>
      </w:r>
      <w:r w:rsidRPr="009A3B4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:-</w:t>
      </w:r>
    </w:p>
    <w:p w:rsidR="00070D95" w:rsidRPr="00DB4A5D" w:rsidRDefault="00070D95" w:rsidP="00DB4A5D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السيدة الاستاذ الدكتور /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مل حسن الكامل  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>استاذ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>ورئيس مجلس قسم الصيدلانيات - مشرفاً رئيسياً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DB4A5D" w:rsidRDefault="00070D95" w:rsidP="00DB4A5D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سيدة الدكتور / 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 xml:space="preserve">لمياء احمد حسن هيكل 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>ال</w:t>
      </w:r>
      <w:r w:rsidRPr="00DB4A5D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درس بقسم الصيدلانيات 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بالكلية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070D95" w:rsidRDefault="00070D95" w:rsidP="00070D95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70D95" w:rsidRPr="00070D95" w:rsidRDefault="00AF24D6" w:rsidP="00070D95">
      <w:pPr>
        <w:pStyle w:val="ListParagraph"/>
        <w:spacing w:line="360" w:lineRule="auto"/>
        <w:ind w:left="0" w:right="-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23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قتراح مجلس قسم الصيدلة الصناعية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2/12/2019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عديل عنوان البحث الخاص بالصيدلانية / دينا اشرف محمد حافظ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عيدة بالقسم - وذلك بناء على طلب لجنة الاشراف على البحث وذلك من :- </w:t>
      </w:r>
    </w:p>
    <w:p w:rsidR="00070D95" w:rsidRPr="00070D95" w:rsidRDefault="00DB4A5D" w:rsidP="00070D95">
      <w:pPr>
        <w:tabs>
          <w:tab w:val="left" w:pos="7455"/>
        </w:tabs>
        <w:spacing w:after="0" w:line="360" w:lineRule="auto"/>
        <w:ind w:right="-567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توجهات جديدة لتقييم وخفض الإختلافات البينية والداخلية فى التشغيلة فى الصناعات الدوائية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</w:p>
    <w:p w:rsidR="00070D95" w:rsidRPr="00070D95" w:rsidRDefault="00DB4A5D" w:rsidP="00070D95">
      <w:pPr>
        <w:tabs>
          <w:tab w:val="left" w:pos="7455"/>
        </w:tabs>
        <w:spacing w:after="0" w:line="360" w:lineRule="auto"/>
        <w:ind w:right="-567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"</w:t>
      </w:r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>New approaches for evaluation and minimization of inter and intra batch variations in pharmaceutical industry</w:t>
      </w:r>
      <w:r>
        <w:rPr>
          <w:rFonts w:asciiTheme="majorBidi" w:hAnsiTheme="majorBidi" w:cstheme="majorBidi"/>
          <w:sz w:val="28"/>
          <w:szCs w:val="28"/>
          <w:lang w:bidi="ar-EG"/>
        </w:rPr>
        <w:t>"</w:t>
      </w:r>
    </w:p>
    <w:p w:rsidR="00070D95" w:rsidRPr="00070D95" w:rsidRDefault="009A3B45" w:rsidP="00DB4A5D">
      <w:pPr>
        <w:pStyle w:val="ListParagraph"/>
        <w:tabs>
          <w:tab w:val="left" w:pos="3465"/>
          <w:tab w:val="left" w:pos="5235"/>
        </w:tabs>
        <w:spacing w:after="0" w:line="360" w:lineRule="auto"/>
        <w:ind w:left="0" w:right="-567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إ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لــــــــــــــــى :-</w:t>
      </w:r>
    </w:p>
    <w:p w:rsidR="00070D95" w:rsidRPr="00070D95" w:rsidRDefault="00DB4A5D" w:rsidP="00070D95">
      <w:pPr>
        <w:tabs>
          <w:tab w:val="left" w:pos="7455"/>
        </w:tabs>
        <w:spacing w:after="0" w:line="360" w:lineRule="auto"/>
        <w:ind w:right="-567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نظمة توصيل الأدوية القائمة على النانو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م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ن اجل التحكم المحتمل لبعض اضطرابات الكبد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: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تصميم وتقييم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</w:p>
    <w:p w:rsidR="00070D95" w:rsidRPr="00070D95" w:rsidRDefault="00DB4A5D" w:rsidP="00070D95">
      <w:pPr>
        <w:tabs>
          <w:tab w:val="left" w:pos="7455"/>
        </w:tabs>
        <w:spacing w:after="0" w:line="360" w:lineRule="auto"/>
        <w:ind w:right="-567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"</w:t>
      </w:r>
      <w:proofErr w:type="spellStart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>Nano</w:t>
      </w:r>
      <w:proofErr w:type="spellEnd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>-based drug delivery systems for potential control of some liver disorders: design and evaluation</w:t>
      </w:r>
      <w:r>
        <w:rPr>
          <w:rFonts w:asciiTheme="majorBidi" w:hAnsiTheme="majorBidi" w:cstheme="majorBidi"/>
          <w:sz w:val="28"/>
          <w:szCs w:val="28"/>
          <w:lang w:bidi="ar-EG"/>
        </w:rPr>
        <w:t>"</w:t>
      </w:r>
    </w:p>
    <w:p w:rsidR="00DB4A5D" w:rsidRPr="00CB7227" w:rsidRDefault="00DB4A5D" w:rsidP="00DB4A5D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Pr="00070D95" w:rsidRDefault="00DB4A5D" w:rsidP="00070D95">
      <w:pPr>
        <w:tabs>
          <w:tab w:val="left" w:pos="3705"/>
        </w:tabs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افق المجلس على تعديل موضوع البحث الخاص بالصيدلانية / / دينا اشرف محمد حافظ علما بأن التعديل جوهرى وذلك بناء على اقتراح مجلس القسم بتاريخ 2/12/2019  ولجنة الدراسات العليا بتاريخ 15/12/2019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Default="00070D95" w:rsidP="00070D95">
      <w:pPr>
        <w:tabs>
          <w:tab w:val="left" w:pos="3705"/>
        </w:tabs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A0DFC" w:rsidRDefault="009A0DFC" w:rsidP="00070D95">
      <w:pPr>
        <w:tabs>
          <w:tab w:val="left" w:pos="3705"/>
        </w:tabs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70D95" w:rsidRPr="00070D95" w:rsidRDefault="00AF24D6" w:rsidP="009A3B45">
      <w:pPr>
        <w:pStyle w:val="ListParagraph"/>
        <w:spacing w:line="360" w:lineRule="auto"/>
        <w:ind w:left="0" w:right="-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24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قتراح مجلس قسم الكيمياء الصيدلية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3/12/2019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عديل عنوان البحث الخاص بالماجستير / مريم على زكريا العطار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المد</w:t>
      </w:r>
      <w:r w:rsidR="009A3B45">
        <w:rPr>
          <w:rFonts w:asciiTheme="majorBidi" w:hAnsiTheme="majorBidi" w:cstheme="majorBidi" w:hint="cs"/>
          <w:sz w:val="28"/>
          <w:szCs w:val="28"/>
          <w:rtl/>
          <w:lang w:bidi="ar-EG"/>
        </w:rPr>
        <w:t>ر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س المساعد بالقسم - وذلك بناء على طلب لجنة الاشراف على البحث وذلك من :- </w:t>
      </w:r>
    </w:p>
    <w:p w:rsidR="00070D95" w:rsidRPr="00070D95" w:rsidRDefault="00DB4A5D" w:rsidP="00070D95">
      <w:pPr>
        <w:tabs>
          <w:tab w:val="left" w:pos="7455"/>
        </w:tabs>
        <w:spacing w:after="0" w:line="360" w:lineRule="auto"/>
        <w:ind w:right="-567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تصميم وتشييد ودراسة التأثير البيولوجي لبعض المشتقات الجديدة للكينوكزالين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</w:p>
    <w:p w:rsidR="00070D95" w:rsidRPr="00070D95" w:rsidRDefault="00DB4A5D" w:rsidP="00070D95">
      <w:pPr>
        <w:tabs>
          <w:tab w:val="left" w:pos="7455"/>
        </w:tabs>
        <w:spacing w:after="0" w:line="360" w:lineRule="auto"/>
        <w:ind w:right="-567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"</w:t>
      </w:r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 xml:space="preserve">Design, Synthesis and Biological Investigation of some New </w:t>
      </w:r>
      <w:proofErr w:type="spellStart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>Quinoxaline</w:t>
      </w:r>
      <w:proofErr w:type="spellEnd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Derivatives</w:t>
      </w:r>
      <w:r>
        <w:rPr>
          <w:rFonts w:asciiTheme="majorBidi" w:hAnsiTheme="majorBidi" w:cstheme="majorBidi"/>
          <w:sz w:val="28"/>
          <w:szCs w:val="28"/>
          <w:lang w:bidi="ar-EG"/>
        </w:rPr>
        <w:t>"</w:t>
      </w:r>
    </w:p>
    <w:p w:rsidR="00070D95" w:rsidRPr="00070D95" w:rsidRDefault="00070D95" w:rsidP="00DB4A5D">
      <w:pPr>
        <w:pStyle w:val="ListParagraph"/>
        <w:tabs>
          <w:tab w:val="left" w:pos="3465"/>
          <w:tab w:val="left" w:pos="5235"/>
        </w:tabs>
        <w:spacing w:after="0" w:line="360" w:lineRule="auto"/>
        <w:ind w:left="0" w:right="-567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الــــــــــــــــى :-</w:t>
      </w:r>
    </w:p>
    <w:p w:rsidR="00070D95" w:rsidRPr="00070D95" w:rsidRDefault="00DB4A5D" w:rsidP="00070D95">
      <w:pPr>
        <w:tabs>
          <w:tab w:val="left" w:pos="7455"/>
        </w:tabs>
        <w:spacing w:after="0" w:line="360" w:lineRule="auto"/>
        <w:ind w:right="-567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تصميم وتشييد ودراسة التأثير البيولوجي لبعض المشتقات الجديدة للكينوكزالين كمضادات محتملة للسرطان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"</w:t>
      </w:r>
    </w:p>
    <w:p w:rsidR="00070D95" w:rsidRPr="00070D95" w:rsidRDefault="00DB4A5D" w:rsidP="00070D95">
      <w:pPr>
        <w:tabs>
          <w:tab w:val="left" w:pos="7455"/>
        </w:tabs>
        <w:spacing w:after="0" w:line="360" w:lineRule="auto"/>
        <w:ind w:right="-567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"</w:t>
      </w:r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 xml:space="preserve">Design, Synthesis and Biological Investigation of some New </w:t>
      </w:r>
      <w:proofErr w:type="spellStart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>Quinoxaline</w:t>
      </w:r>
      <w:proofErr w:type="spellEnd"/>
      <w:r w:rsidR="00070D95" w:rsidRPr="00070D95">
        <w:rPr>
          <w:rFonts w:asciiTheme="majorBidi" w:hAnsiTheme="majorBidi" w:cstheme="majorBidi"/>
          <w:sz w:val="28"/>
          <w:szCs w:val="28"/>
          <w:lang w:bidi="ar-EG"/>
        </w:rPr>
        <w:t xml:space="preserve"> Derivatives as Potential Anticancer Agents</w:t>
      </w:r>
      <w:r>
        <w:rPr>
          <w:rFonts w:asciiTheme="majorBidi" w:hAnsiTheme="majorBidi" w:cstheme="majorBidi"/>
          <w:sz w:val="28"/>
          <w:szCs w:val="28"/>
          <w:lang w:bidi="ar-EG"/>
        </w:rPr>
        <w:t>"</w:t>
      </w:r>
    </w:p>
    <w:p w:rsidR="00DB4A5D" w:rsidRPr="00CB7227" w:rsidRDefault="00DB4A5D" w:rsidP="00DB4A5D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Pr="00070D95" w:rsidRDefault="00DB4A5D" w:rsidP="00070D95">
      <w:pPr>
        <w:tabs>
          <w:tab w:val="left" w:pos="3705"/>
        </w:tabs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افق المجلس على تعديل موضوع البحث الخاص بالماجستير / مريم على زكريا العطار علما بأن التعديل غير جوهرى وذلك بناء على اقتراح مجلس القسم بتاريخ 3/12/2019  ولجنة الدراسات العليا بتاريخ 15/12/2019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070D95" w:rsidRDefault="00070D95" w:rsidP="00070D95">
      <w:pPr>
        <w:tabs>
          <w:tab w:val="left" w:pos="720"/>
          <w:tab w:val="left" w:pos="1440"/>
          <w:tab w:val="left" w:pos="2160"/>
          <w:tab w:val="left" w:pos="3630"/>
        </w:tabs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70D95"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070D95" w:rsidRPr="00070D95" w:rsidRDefault="00AF24D6" w:rsidP="006B668F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25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.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اقتراح مجلس قسم الصيدلانيات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1/12/2019 والممتد حتى 14/12/2019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غاء تسجيل الطلاب الاتى اسمائهم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>بدبلوم الدراسات</w:t>
      </w:r>
      <w:r w:rsidR="009A3B4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عليا فى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صيدلة المستشفيات والصيدلة الاكلينيكية</w:t>
      </w:r>
      <w:r w:rsidR="006B66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هم :</w:t>
      </w:r>
    </w:p>
    <w:p w:rsidR="00070D95" w:rsidRPr="00DB4A5D" w:rsidRDefault="00070D95" w:rsidP="00DB4A5D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صيدلانية / ياسمين نصر الدين محمد عتمان 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P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الصيدلانية / رنا محمد توفيق النحال</w:t>
      </w:r>
      <w:r w:rsidR="00DB4A5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B4A5D" w:rsidRPr="009A0DFC" w:rsidRDefault="00DB4A5D" w:rsidP="009A0DFC">
      <w:pPr>
        <w:tabs>
          <w:tab w:val="left" w:pos="-1"/>
          <w:tab w:val="center" w:pos="4153"/>
          <w:tab w:val="right" w:pos="830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9A0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Pr="00070D95" w:rsidRDefault="00DB4A5D" w:rsidP="009A0DFC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افق المجلس على قبول طلب الغاء التسجيل الخاص بالطلاب المذكورين اعلاه من درجة دبلوم الدراسات العليا فى صيدلة المستشفيات والصيدلة الاكلينيكية وذلك بناء على طلبهم واقتراح مجلس القسم بتاريخ 11/12/2019 والممتد حتى 14/12/2019 ولجنة الدراسات العليا والبحوث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5/12/2019 .</w:t>
      </w:r>
    </w:p>
    <w:p w:rsidR="009A3B45" w:rsidRPr="00070D95" w:rsidRDefault="009A3B45" w:rsidP="00070D95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70D95" w:rsidRPr="00070D95" w:rsidRDefault="009A0DFC" w:rsidP="002A682F">
      <w:pPr>
        <w:spacing w:after="0" w:line="360" w:lineRule="auto"/>
        <w:ind w:right="-567"/>
        <w:jc w:val="lowKashida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2</w:t>
      </w:r>
      <w:r w:rsidR="002A682F">
        <w:rPr>
          <w:rFonts w:asciiTheme="majorBidi" w:hAnsiTheme="majorBidi" w:cstheme="majorBidi" w:hint="cs"/>
          <w:sz w:val="28"/>
          <w:szCs w:val="28"/>
          <w:rtl/>
          <w:lang w:bidi="ar-EG"/>
        </w:rPr>
        <w:t>6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قتراح مجلس قسم الكيمياء الحيوية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/12/2019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غاء تسجيل الطلاب الاتى اسمائهم بعد بدبلوم الدراسات العليا فى التحليل الكيميائى الحيوى</w:t>
      </w:r>
      <w:r w:rsidR="009A3B4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هم : -</w:t>
      </w:r>
    </w:p>
    <w:p w:rsidR="00070D95" w:rsidRPr="009A0DFC" w:rsidRDefault="00070D95" w:rsidP="009A0DFC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الصيدلانية / ريهام السيد حسن البرى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صيدلانية / اسماء محمد عبد الوهاب 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9A0DFC" w:rsidRPr="00CB7227" w:rsidRDefault="00070D95" w:rsidP="009A0DFC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A0DFC"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Default="009A0DFC" w:rsidP="009A0DFC">
      <w:pPr>
        <w:pStyle w:val="ListParagraph"/>
        <w:tabs>
          <w:tab w:val="left" w:pos="3990"/>
        </w:tabs>
        <w:spacing w:after="0" w:line="360" w:lineRule="auto"/>
        <w:ind w:left="0"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افق المجلس على قبول طلب الغاء التسجيل الخاص بالطلاب المذكورين اعلاه من درجة دبلوم الدراسات العليا فى التحليل الكيميائى الحيوى وذلك بناء على طلبهم واقتراح مجلس القسم بتاريخ1 /12/2019 ولجن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دراسات العليا والبحوث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5/12/2019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2A682F" w:rsidRDefault="002A682F" w:rsidP="009A0DFC">
      <w:pPr>
        <w:pStyle w:val="ListParagraph"/>
        <w:tabs>
          <w:tab w:val="left" w:pos="3990"/>
        </w:tabs>
        <w:spacing w:after="0" w:line="360" w:lineRule="auto"/>
        <w:ind w:left="0"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A682F" w:rsidRDefault="002A682F" w:rsidP="009A0DFC">
      <w:pPr>
        <w:pStyle w:val="ListParagraph"/>
        <w:tabs>
          <w:tab w:val="left" w:pos="3990"/>
        </w:tabs>
        <w:spacing w:after="0" w:line="360" w:lineRule="auto"/>
        <w:ind w:left="0"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A682F" w:rsidRPr="00070D95" w:rsidRDefault="002A682F" w:rsidP="009A0DFC">
      <w:pPr>
        <w:pStyle w:val="ListParagraph"/>
        <w:tabs>
          <w:tab w:val="left" w:pos="3990"/>
        </w:tabs>
        <w:spacing w:after="0" w:line="360" w:lineRule="auto"/>
        <w:ind w:left="0"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70D95" w:rsidRPr="00070D95" w:rsidRDefault="00070D95" w:rsidP="00070D95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70D95" w:rsidRPr="00070D95" w:rsidRDefault="008C3F80" w:rsidP="002A682F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2</w:t>
      </w:r>
      <w:r w:rsidR="002A682F">
        <w:rPr>
          <w:rFonts w:asciiTheme="majorBidi" w:hAnsiTheme="majorBidi" w:cstheme="majorBidi" w:hint="cs"/>
          <w:sz w:val="28"/>
          <w:szCs w:val="28"/>
          <w:rtl/>
          <w:lang w:bidi="ar-EG"/>
        </w:rPr>
        <w:t>7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قتراح مجلس قسم الكيمياء الصيدلية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3/12/2019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شكيل لجنة الامتحان الشامل لدرجة دكتور</w:t>
      </w:r>
      <w:r w:rsidR="00D2197D">
        <w:rPr>
          <w:rFonts w:asciiTheme="majorBidi" w:hAnsiTheme="majorBidi" w:cstheme="majorBidi" w:hint="cs"/>
          <w:sz w:val="28"/>
          <w:szCs w:val="28"/>
          <w:rtl/>
          <w:lang w:bidi="ar-EG"/>
        </w:rPr>
        <w:t>ا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ه الفلسفة فى العلوم الصيدلية (كيمياء صيدلية) الخاص بالماجستير /اميرة هانئ السعيد ابو غرام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درس المساعد بالقسم 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9A0DFC" w:rsidRPr="00CB7227" w:rsidRDefault="009A0DFC" w:rsidP="009A0DFC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Pr="00070D95" w:rsidRDefault="009A0DFC" w:rsidP="00070D95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وافق المجلس على تشكيل لجنة الامتحان الشامل الخاصة بالماجستير / اميرة هانئ السعيد ابو غرام لدرجة دكتوراه الفلسفة فى العلوم الصيدلية وذلك بناء على اقتراح مجلس القسم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3/12/2019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لجنة الدراسات العليا والبحوث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5/12/2019 </w:t>
      </w:r>
      <w:r w:rsidR="00070D95" w:rsidRPr="009A0D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وتصبح اللج</w:t>
      </w:r>
      <w:r w:rsidRPr="009A0D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ن</w:t>
      </w:r>
      <w:r w:rsidR="00070D95" w:rsidRPr="009A0D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ة كالاتى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:-</w:t>
      </w:r>
    </w:p>
    <w:p w:rsidR="00070D95" w:rsidRPr="009A0DFC" w:rsidRDefault="00070D95" w:rsidP="009A0DFC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السيد الاستاذ الدكتور / مجدى محمد عبد الخالق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السيد الاستاذ الدكتور / يوسف ابو ال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م</w:t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كارم بلتاجى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Pr="009A0DFC" w:rsidRDefault="00070D95" w:rsidP="009A0DFC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السيد الاستاذ الدكتور / احمد السيد عيسى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070D95" w:rsidRPr="00070D95" w:rsidRDefault="00070D95" w:rsidP="00070D95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70D95" w:rsidRPr="00070D95" w:rsidRDefault="008C3F80" w:rsidP="002A682F">
      <w:pPr>
        <w:pStyle w:val="ListParagraph"/>
        <w:spacing w:after="0" w:line="360" w:lineRule="auto"/>
        <w:ind w:left="0" w:right="-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2</w:t>
      </w:r>
      <w:r w:rsidR="002A682F">
        <w:rPr>
          <w:rFonts w:asciiTheme="majorBidi" w:hAnsiTheme="majorBidi" w:cstheme="majorBidi" w:hint="cs"/>
          <w:sz w:val="28"/>
          <w:szCs w:val="28"/>
          <w:rtl/>
          <w:lang w:bidi="ar-EG"/>
        </w:rPr>
        <w:t>8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قتراح مجلس قسم الكيمياء التحليليىة الصيدلية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/12/2019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شكيل لجنة الامتحان الشامل لدرجة دكتور</w:t>
      </w:r>
      <w:r w:rsidR="00D2197D">
        <w:rPr>
          <w:rFonts w:asciiTheme="majorBidi" w:hAnsiTheme="majorBidi" w:cstheme="majorBidi" w:hint="cs"/>
          <w:sz w:val="28"/>
          <w:szCs w:val="28"/>
          <w:rtl/>
          <w:lang w:bidi="ar-EG"/>
        </w:rPr>
        <w:t>ا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ه الفلسفة فى العلوم الصيدلية ( كيمياء تحليلية صيدلية ) الخاص بالماجستير / محمود عبد الستار ابراهيم عجمى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D2197D">
        <w:rPr>
          <w:rFonts w:asciiTheme="majorBidi" w:hAnsiTheme="majorBidi" w:cstheme="majorBidi" w:hint="cs"/>
          <w:sz w:val="28"/>
          <w:szCs w:val="28"/>
          <w:rtl/>
          <w:lang w:bidi="ar-EG"/>
        </w:rPr>
        <w:t>مدرس مساعد بكلية الصيدلة والتصنيع الدوائى بجامعة فاروس .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9A0DFC" w:rsidRPr="00CB7227" w:rsidRDefault="009A0DFC" w:rsidP="009A0DFC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70D95" w:rsidRPr="00070D95" w:rsidRDefault="009A0DFC" w:rsidP="00070D95">
      <w:p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افق المجلس على تشكيل لجنة الامتحان الشامل الخاصة بالماجستير / محمود عبد الستار ابراهيم عجمى لدرجة دكتوراه الفلسفة فى العلوم الصيدلية وذلك بناء على اقتراح مجلس القسم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/12/2019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لجنة الدراسات العليا والبحوث </w:t>
      </w:r>
      <w:r w:rsidR="00070D95" w:rsidRPr="00070D9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5/12/2019 </w:t>
      </w:r>
      <w:r w:rsidR="00070D95" w:rsidRPr="009A0D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وتصبح اللج</w:t>
      </w:r>
      <w:r w:rsidRPr="009A0D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ن</w:t>
      </w:r>
      <w:r w:rsidR="00070D95" w:rsidRPr="009A0D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ة كالاتى</w:t>
      </w:r>
      <w:r w:rsidR="00070D95" w:rsidRPr="00070D9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:-</w:t>
      </w:r>
    </w:p>
    <w:p w:rsidR="00070D95" w:rsidRPr="009A0DFC" w:rsidRDefault="00070D95" w:rsidP="009A0DFC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سيدة الاستاذ الدكتور / 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أ</w:t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ميمة عبد الرازق محمد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 xml:space="preserve"> 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السيد الاستاذ الدكتور / طارق سعيد بلال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70D95" w:rsidRDefault="00070D95" w:rsidP="009A0DFC">
      <w:pPr>
        <w:pStyle w:val="ListParagraph"/>
        <w:numPr>
          <w:ilvl w:val="0"/>
          <w:numId w:val="38"/>
        </w:numPr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 w:rsidRPr="009A0D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سيدة الاستاذ الدكتور / رشا عبد العزيز شعلان </w:t>
      </w:r>
      <w:r w:rsidR="009A0D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547454" w:rsidRPr="009A0DFC" w:rsidRDefault="00547454" w:rsidP="00D2197D">
      <w:pPr>
        <w:pStyle w:val="ListParagraph"/>
        <w:spacing w:after="0"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</w:p>
    <w:p w:rsidR="008C3F80" w:rsidRDefault="008C3F80" w:rsidP="008C3F80">
      <w:pPr>
        <w:pStyle w:val="ListParagraph"/>
        <w:spacing w:line="360" w:lineRule="auto"/>
        <w:ind w:right="-567" w:hanging="436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8C3F8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خامسا : موضوعات شئون خدمة المجتمع وتنمية البيئة</w:t>
      </w:r>
    </w:p>
    <w:p w:rsidR="008C3F80" w:rsidRPr="008C3F80" w:rsidRDefault="002A682F" w:rsidP="008C3F80">
      <w:pPr>
        <w:tabs>
          <w:tab w:val="right" w:pos="334"/>
          <w:tab w:val="right" w:pos="630"/>
        </w:tabs>
        <w:spacing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29</w:t>
      </w:r>
      <w:r w:rsidR="008C3F80">
        <w:rPr>
          <w:rFonts w:hint="cs"/>
          <w:sz w:val="28"/>
          <w:szCs w:val="28"/>
          <w:rtl/>
          <w:lang w:bidi="ar-EG"/>
        </w:rPr>
        <w:t xml:space="preserve">. </w:t>
      </w:r>
      <w:r w:rsidR="008C3F80" w:rsidRPr="008C3F80">
        <w:rPr>
          <w:rFonts w:hint="cs"/>
          <w:sz w:val="28"/>
          <w:szCs w:val="28"/>
          <w:rtl/>
          <w:lang w:bidi="ar-EG"/>
        </w:rPr>
        <w:t>تنظيم دورة تدريبية</w:t>
      </w:r>
      <w:r w:rsidR="008C3F80" w:rsidRPr="008C3F80">
        <w:rPr>
          <w:rFonts w:hint="cs"/>
          <w:b/>
          <w:bCs/>
          <w:sz w:val="28"/>
          <w:szCs w:val="28"/>
          <w:rtl/>
          <w:lang w:bidi="ar-EG"/>
        </w:rPr>
        <w:t xml:space="preserve"> بعنوان </w:t>
      </w:r>
      <w:r w:rsidR="008C3F80" w:rsidRPr="008C3F80">
        <w:rPr>
          <w:b/>
          <w:bCs/>
          <w:sz w:val="28"/>
          <w:szCs w:val="28"/>
          <w:lang w:bidi="ar-EG"/>
        </w:rPr>
        <w:t>OTC</w:t>
      </w:r>
      <w:r w:rsidR="00DC6D85">
        <w:rPr>
          <w:rFonts w:hint="cs"/>
          <w:sz w:val="28"/>
          <w:szCs w:val="28"/>
          <w:rtl/>
          <w:lang w:bidi="ar-EG"/>
        </w:rPr>
        <w:t xml:space="preserve"> </w:t>
      </w:r>
      <w:r w:rsidR="008C3F80" w:rsidRPr="008C3F80">
        <w:rPr>
          <w:rFonts w:hint="cs"/>
          <w:sz w:val="28"/>
          <w:szCs w:val="28"/>
          <w:rtl/>
          <w:lang w:bidi="ar-EG"/>
        </w:rPr>
        <w:t>للمرة السادسة</w:t>
      </w:r>
      <w:r w:rsidR="00DC6D85">
        <w:rPr>
          <w:rFonts w:hint="cs"/>
          <w:sz w:val="28"/>
          <w:szCs w:val="28"/>
          <w:rtl/>
          <w:lang w:bidi="ar-EG"/>
        </w:rPr>
        <w:t xml:space="preserve"> </w:t>
      </w:r>
      <w:r w:rsidR="008C3F80" w:rsidRPr="008C3F80">
        <w:rPr>
          <w:rFonts w:hint="cs"/>
          <w:sz w:val="28"/>
          <w:szCs w:val="28"/>
          <w:rtl/>
          <w:lang w:bidi="ar-EG"/>
        </w:rPr>
        <w:t>تحت إشراف وحدة المجمع العلمى للبحوث الدوائية خلال أجازة نصف العام.</w:t>
      </w:r>
    </w:p>
    <w:p w:rsidR="008C3F80" w:rsidRPr="00CB7227" w:rsidRDefault="008C3F80" w:rsidP="008C3F80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8C3F80" w:rsidRDefault="008C3F80" w:rsidP="008C3F80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أحيط المجلس علما . </w:t>
      </w:r>
    </w:p>
    <w:p w:rsidR="00547454" w:rsidRDefault="00547454" w:rsidP="008C3F80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</w:p>
    <w:p w:rsidR="008C3F80" w:rsidRPr="008C3F80" w:rsidRDefault="002A682F" w:rsidP="00AF24D6">
      <w:pPr>
        <w:tabs>
          <w:tab w:val="right" w:pos="334"/>
          <w:tab w:val="right" w:pos="630"/>
        </w:tabs>
        <w:spacing w:line="360" w:lineRule="auto"/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30</w:t>
      </w:r>
      <w:r w:rsidR="008C3F80">
        <w:rPr>
          <w:rFonts w:hint="cs"/>
          <w:sz w:val="28"/>
          <w:szCs w:val="28"/>
          <w:rtl/>
          <w:lang w:bidi="ar-EG"/>
        </w:rPr>
        <w:t xml:space="preserve">. </w:t>
      </w:r>
      <w:r w:rsidR="008C3F80" w:rsidRPr="008C3F80">
        <w:rPr>
          <w:rFonts w:hint="cs"/>
          <w:sz w:val="28"/>
          <w:szCs w:val="28"/>
          <w:rtl/>
          <w:lang w:bidi="ar-EG"/>
        </w:rPr>
        <w:t>تنظيم ندوة بعنوان:</w:t>
      </w:r>
      <w:r w:rsidR="00DC6D85">
        <w:rPr>
          <w:rFonts w:hint="cs"/>
          <w:sz w:val="28"/>
          <w:szCs w:val="28"/>
          <w:rtl/>
          <w:lang w:bidi="ar-EG"/>
        </w:rPr>
        <w:t xml:space="preserve">  </w:t>
      </w:r>
      <w:r w:rsidR="00DC6D85" w:rsidRPr="00DC6D85">
        <w:rPr>
          <w:b/>
          <w:bCs/>
          <w:sz w:val="28"/>
          <w:szCs w:val="28"/>
          <w:lang w:bidi="ar-EG"/>
        </w:rPr>
        <w:t>tomorrow</w:t>
      </w:r>
      <w:r w:rsidR="008C3F80" w:rsidRPr="008C3F80">
        <w:rPr>
          <w:rFonts w:hint="cs"/>
          <w:sz w:val="28"/>
          <w:szCs w:val="28"/>
          <w:rtl/>
          <w:lang w:bidi="ar-EG"/>
        </w:rPr>
        <w:t xml:space="preserve"> </w:t>
      </w:r>
      <w:r w:rsidR="008C3F80" w:rsidRPr="008C3F80">
        <w:rPr>
          <w:b/>
          <w:bCs/>
          <w:sz w:val="28"/>
          <w:szCs w:val="28"/>
          <w:lang w:bidi="ar-EG"/>
        </w:rPr>
        <w:t>Precision medicine: the medicine of</w:t>
      </w:r>
      <w:r w:rsidR="008C3F80" w:rsidRPr="008C3F80">
        <w:rPr>
          <w:rFonts w:hint="cs"/>
          <w:sz w:val="28"/>
          <w:szCs w:val="28"/>
          <w:rtl/>
          <w:lang w:bidi="ar-EG"/>
        </w:rPr>
        <w:t xml:space="preserve">  تحت اشراف د. </w:t>
      </w:r>
      <w:r w:rsidR="008C3F80" w:rsidRPr="008C3F80">
        <w:rPr>
          <w:rFonts w:hint="cs"/>
          <w:b/>
          <w:bCs/>
          <w:sz w:val="28"/>
          <w:szCs w:val="28"/>
          <w:rtl/>
          <w:lang w:bidi="ar-EG"/>
        </w:rPr>
        <w:t>أحمد</w:t>
      </w:r>
      <w:r w:rsidR="00DC6D8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C3F80" w:rsidRPr="008C3F80">
        <w:rPr>
          <w:rFonts w:hint="cs"/>
          <w:b/>
          <w:bCs/>
          <w:sz w:val="28"/>
          <w:szCs w:val="28"/>
          <w:rtl/>
          <w:lang w:bidi="ar-EG"/>
        </w:rPr>
        <w:t>وحيد</w:t>
      </w:r>
      <w:r w:rsidR="008C3F80" w:rsidRPr="008C3F80">
        <w:rPr>
          <w:rFonts w:hint="cs"/>
          <w:sz w:val="28"/>
          <w:szCs w:val="28"/>
          <w:rtl/>
          <w:lang w:bidi="ar-EG"/>
        </w:rPr>
        <w:t xml:space="preserve"> رئيس قسم الكيمياء الحيوية</w:t>
      </w:r>
      <w:r w:rsidR="00C90C31">
        <w:rPr>
          <w:rFonts w:hint="cs"/>
          <w:sz w:val="28"/>
          <w:szCs w:val="28"/>
          <w:rtl/>
          <w:lang w:bidi="ar-EG"/>
        </w:rPr>
        <w:t xml:space="preserve"> بالتعاون مع اللجنة الوطنية للكيمياء الحيوية</w:t>
      </w:r>
      <w:r w:rsidR="008C3F80" w:rsidRPr="008C3F80">
        <w:rPr>
          <w:rFonts w:hint="cs"/>
          <w:sz w:val="28"/>
          <w:szCs w:val="28"/>
          <w:rtl/>
          <w:lang w:bidi="ar-EG"/>
        </w:rPr>
        <w:t xml:space="preserve"> التي سوف تعقد يوم </w:t>
      </w:r>
      <w:r w:rsidR="00C90C31">
        <w:rPr>
          <w:rFonts w:hint="cs"/>
          <w:sz w:val="28"/>
          <w:szCs w:val="28"/>
          <w:rtl/>
          <w:lang w:bidi="ar-EG"/>
        </w:rPr>
        <w:t xml:space="preserve">                           </w:t>
      </w:r>
      <w:r w:rsidR="008C3F80" w:rsidRPr="008C3F80">
        <w:rPr>
          <w:rFonts w:hint="cs"/>
          <w:sz w:val="28"/>
          <w:szCs w:val="28"/>
          <w:rtl/>
          <w:lang w:bidi="ar-EG"/>
        </w:rPr>
        <w:t>13 فبراير 2020.</w:t>
      </w:r>
    </w:p>
    <w:p w:rsidR="002A682F" w:rsidRDefault="002A682F" w:rsidP="008C3F80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8C3F80" w:rsidRPr="00CB7227" w:rsidRDefault="008C3F80" w:rsidP="008C3F80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8C3F80" w:rsidRDefault="008C3F80" w:rsidP="008C3F80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أحيط المجلس علما . 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 w:hanging="735"/>
        <w:jc w:val="both"/>
        <w:rPr>
          <w:sz w:val="28"/>
          <w:szCs w:val="28"/>
          <w:rtl/>
          <w:lang w:bidi="ar-EG"/>
        </w:rPr>
      </w:pPr>
    </w:p>
    <w:p w:rsidR="008C3F80" w:rsidRPr="00AF24D6" w:rsidRDefault="002A682F" w:rsidP="00AF24D6">
      <w:pPr>
        <w:tabs>
          <w:tab w:val="right" w:pos="334"/>
          <w:tab w:val="right" w:pos="425"/>
        </w:tabs>
        <w:spacing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31</w:t>
      </w:r>
      <w:r w:rsidR="00AF24D6">
        <w:rPr>
          <w:rFonts w:hint="cs"/>
          <w:sz w:val="28"/>
          <w:szCs w:val="28"/>
          <w:rtl/>
          <w:lang w:bidi="ar-EG"/>
        </w:rPr>
        <w:t>.</w:t>
      </w:r>
      <w:r w:rsidR="006D0CCB" w:rsidRPr="00AF24D6">
        <w:rPr>
          <w:rFonts w:hint="cs"/>
          <w:sz w:val="28"/>
          <w:szCs w:val="28"/>
          <w:rtl/>
          <w:lang w:bidi="ar-EG"/>
        </w:rPr>
        <w:t xml:space="preserve"> </w:t>
      </w:r>
      <w:r w:rsidR="00C90C31" w:rsidRPr="00AF24D6">
        <w:rPr>
          <w:rFonts w:hint="cs"/>
          <w:sz w:val="28"/>
          <w:szCs w:val="28"/>
          <w:rtl/>
          <w:lang w:bidi="ar-EG"/>
        </w:rPr>
        <w:t>إقامة محاضرة</w:t>
      </w:r>
      <w:r w:rsidR="006D0CCB" w:rsidRPr="00AF24D6">
        <w:rPr>
          <w:rFonts w:hint="cs"/>
          <w:sz w:val="28"/>
          <w:szCs w:val="28"/>
          <w:rtl/>
          <w:lang w:bidi="ar-EG"/>
        </w:rPr>
        <w:t xml:space="preserve"> </w:t>
      </w:r>
      <w:r w:rsidR="008C3F80" w:rsidRPr="00AF24D6">
        <w:rPr>
          <w:rFonts w:hint="cs"/>
          <w:b/>
          <w:bCs/>
          <w:sz w:val="28"/>
          <w:szCs w:val="28"/>
          <w:rtl/>
          <w:lang w:bidi="ar-EG"/>
        </w:rPr>
        <w:t>ا.د. سلوى الجبالي</w:t>
      </w:r>
      <w:r w:rsidR="00C90C31" w:rsidRPr="00AF24D6">
        <w:rPr>
          <w:rFonts w:hint="cs"/>
          <w:b/>
          <w:bCs/>
          <w:sz w:val="28"/>
          <w:szCs w:val="28"/>
          <w:rtl/>
          <w:lang w:bidi="ar-EG"/>
        </w:rPr>
        <w:t xml:space="preserve"> والتى عقدت </w:t>
      </w:r>
      <w:r w:rsidR="008C3F80" w:rsidRPr="00AF24D6">
        <w:rPr>
          <w:rFonts w:hint="cs"/>
          <w:sz w:val="28"/>
          <w:szCs w:val="28"/>
          <w:rtl/>
          <w:lang w:bidi="ar-EG"/>
        </w:rPr>
        <w:t>يوم الخميس 21 نوفمبر 2019</w:t>
      </w:r>
      <w:r w:rsidR="00AF24D6" w:rsidRPr="00AF24D6">
        <w:rPr>
          <w:rFonts w:hint="cs"/>
          <w:sz w:val="28"/>
          <w:szCs w:val="28"/>
          <w:rtl/>
          <w:lang w:bidi="ar-EG"/>
        </w:rPr>
        <w:t xml:space="preserve"> </w:t>
      </w:r>
      <w:r w:rsidR="008C3F80" w:rsidRPr="00AF24D6">
        <w:rPr>
          <w:rFonts w:hint="cs"/>
          <w:sz w:val="28"/>
          <w:szCs w:val="28"/>
          <w:rtl/>
          <w:lang w:bidi="ar-EG"/>
        </w:rPr>
        <w:t xml:space="preserve">بعنوان: </w:t>
      </w:r>
    </w:p>
    <w:p w:rsidR="008C3F80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296"/>
        <w:jc w:val="center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>"</w:t>
      </w:r>
      <w:r w:rsidR="008C3F80" w:rsidRPr="00A50042">
        <w:rPr>
          <w:b/>
          <w:bCs/>
          <w:sz w:val="28"/>
          <w:szCs w:val="28"/>
          <w:lang w:bidi="ar-EG"/>
        </w:rPr>
        <w:t xml:space="preserve">Innovative medicines in Egypt: our own experience with </w:t>
      </w:r>
      <w:proofErr w:type="spellStart"/>
      <w:r w:rsidR="008C3F80" w:rsidRPr="00A50042">
        <w:rPr>
          <w:b/>
          <w:bCs/>
          <w:sz w:val="28"/>
          <w:szCs w:val="28"/>
          <w:lang w:bidi="ar-EG"/>
        </w:rPr>
        <w:t>cyclocreatine</w:t>
      </w:r>
      <w:proofErr w:type="spellEnd"/>
      <w:r w:rsidR="008C3F80" w:rsidRPr="00A50042">
        <w:rPr>
          <w:b/>
          <w:bCs/>
          <w:sz w:val="28"/>
          <w:szCs w:val="28"/>
          <w:lang w:bidi="ar-EG"/>
        </w:rPr>
        <w:t xml:space="preserve"> as a novel FDA designed </w:t>
      </w:r>
      <w:proofErr w:type="spellStart"/>
      <w:r w:rsidR="008C3F80" w:rsidRPr="00A50042">
        <w:rPr>
          <w:b/>
          <w:bCs/>
          <w:sz w:val="28"/>
          <w:szCs w:val="28"/>
          <w:lang w:bidi="ar-EG"/>
        </w:rPr>
        <w:t>cardioprotective</w:t>
      </w:r>
      <w:proofErr w:type="spellEnd"/>
      <w:r w:rsidR="008C3F80" w:rsidRPr="00A50042">
        <w:rPr>
          <w:b/>
          <w:bCs/>
          <w:sz w:val="28"/>
          <w:szCs w:val="28"/>
          <w:lang w:bidi="ar-EG"/>
        </w:rPr>
        <w:t xml:space="preserve"> drug</w:t>
      </w:r>
      <w:r>
        <w:rPr>
          <w:b/>
          <w:bCs/>
          <w:sz w:val="28"/>
          <w:szCs w:val="28"/>
          <w:lang w:bidi="ar-EG"/>
        </w:rPr>
        <w:t>"</w:t>
      </w:r>
    </w:p>
    <w:p w:rsidR="006D0CCB" w:rsidRPr="00CB7227" w:rsidRDefault="006D0CCB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أحيط المجلس علما . </w:t>
      </w:r>
    </w:p>
    <w:p w:rsidR="00C90C31" w:rsidRDefault="00C90C31" w:rsidP="006D0CCB">
      <w:pPr>
        <w:pStyle w:val="ListParagraph"/>
        <w:tabs>
          <w:tab w:val="right" w:pos="334"/>
          <w:tab w:val="right" w:pos="630"/>
        </w:tabs>
        <w:spacing w:line="360" w:lineRule="auto"/>
        <w:ind w:left="0"/>
        <w:jc w:val="both"/>
        <w:rPr>
          <w:b/>
          <w:bCs/>
          <w:sz w:val="28"/>
          <w:szCs w:val="28"/>
          <w:rtl/>
          <w:lang w:bidi="ar-EG"/>
        </w:rPr>
      </w:pPr>
    </w:p>
    <w:p w:rsidR="008C3F80" w:rsidRDefault="008C3F80" w:rsidP="002A682F">
      <w:pPr>
        <w:pStyle w:val="ListParagraph"/>
        <w:numPr>
          <w:ilvl w:val="0"/>
          <w:numId w:val="44"/>
        </w:numPr>
        <w:tabs>
          <w:tab w:val="right" w:pos="334"/>
          <w:tab w:val="right" w:pos="425"/>
        </w:tabs>
        <w:spacing w:line="360" w:lineRule="auto"/>
        <w:ind w:left="425" w:hanging="425"/>
        <w:jc w:val="lowKashida"/>
        <w:rPr>
          <w:sz w:val="28"/>
          <w:szCs w:val="28"/>
          <w:lang w:bidi="ar-EG"/>
        </w:rPr>
      </w:pPr>
      <w:r w:rsidRPr="00A50042">
        <w:rPr>
          <w:rFonts w:hint="cs"/>
          <w:sz w:val="28"/>
          <w:szCs w:val="28"/>
          <w:rtl/>
          <w:lang w:bidi="ar-EG"/>
        </w:rPr>
        <w:t xml:space="preserve">إقامة محاضرة بعنوان </w:t>
      </w:r>
      <w:r w:rsidRPr="00060673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 w:rsidRPr="00060673">
        <w:rPr>
          <w:b/>
          <w:bCs/>
          <w:sz w:val="28"/>
          <w:szCs w:val="28"/>
          <w:lang w:bidi="ar-EG"/>
        </w:rPr>
        <w:t>Clinical Development of drugs</w:t>
      </w:r>
      <w:r w:rsidR="00C90C31">
        <w:rPr>
          <w:rFonts w:hint="cs"/>
          <w:sz w:val="28"/>
          <w:szCs w:val="28"/>
          <w:rtl/>
          <w:lang w:bidi="ar-EG"/>
        </w:rPr>
        <w:t xml:space="preserve"> والتى عقدت </w:t>
      </w:r>
      <w:r w:rsidRPr="00A50042">
        <w:rPr>
          <w:rFonts w:hint="cs"/>
          <w:sz w:val="28"/>
          <w:szCs w:val="28"/>
          <w:rtl/>
          <w:lang w:bidi="ar-EG"/>
        </w:rPr>
        <w:t>يوم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8573E7">
        <w:rPr>
          <w:rFonts w:hint="cs"/>
          <w:sz w:val="28"/>
          <w:szCs w:val="28"/>
          <w:rtl/>
          <w:lang w:bidi="ar-EG"/>
        </w:rPr>
        <w:t>الخميس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C90C31">
        <w:rPr>
          <w:rFonts w:hint="cs"/>
          <w:sz w:val="28"/>
          <w:szCs w:val="28"/>
          <w:rtl/>
          <w:lang w:bidi="ar-EG"/>
        </w:rPr>
        <w:t xml:space="preserve">                        </w:t>
      </w:r>
      <w:r w:rsidRPr="00A50042">
        <w:rPr>
          <w:rFonts w:hint="cs"/>
          <w:sz w:val="28"/>
          <w:szCs w:val="28"/>
          <w:rtl/>
          <w:lang w:bidi="ar-EG"/>
        </w:rPr>
        <w:t xml:space="preserve">الموافق </w:t>
      </w:r>
      <w:r w:rsidRPr="00926131">
        <w:rPr>
          <w:rFonts w:hint="cs"/>
          <w:sz w:val="28"/>
          <w:szCs w:val="28"/>
          <w:rtl/>
          <w:lang w:bidi="ar-EG"/>
        </w:rPr>
        <w:t>28 نوفمبر2019</w:t>
      </w:r>
      <w:r w:rsidRPr="00A5004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A50042">
        <w:rPr>
          <w:rFonts w:hint="cs"/>
          <w:sz w:val="28"/>
          <w:szCs w:val="28"/>
          <w:rtl/>
          <w:lang w:bidi="ar-EG"/>
        </w:rPr>
        <w:t xml:space="preserve">بالكلية وقد </w:t>
      </w:r>
      <w:r w:rsidR="00C90C31">
        <w:rPr>
          <w:rFonts w:hint="cs"/>
          <w:sz w:val="28"/>
          <w:szCs w:val="28"/>
          <w:rtl/>
          <w:lang w:bidi="ar-EG"/>
        </w:rPr>
        <w:t xml:space="preserve">قام بإلقاء المحاضرة </w:t>
      </w:r>
      <w:r w:rsidRPr="00A50042">
        <w:rPr>
          <w:rFonts w:hint="cs"/>
          <w:sz w:val="28"/>
          <w:szCs w:val="28"/>
          <w:rtl/>
          <w:lang w:bidi="ar-EG"/>
        </w:rPr>
        <w:t xml:space="preserve"> </w:t>
      </w:r>
      <w:r w:rsidR="00C90C31" w:rsidRPr="00C90C31">
        <w:rPr>
          <w:rFonts w:hint="cs"/>
          <w:b/>
          <w:bCs/>
          <w:sz w:val="28"/>
          <w:szCs w:val="28"/>
          <w:rtl/>
          <w:lang w:bidi="ar-EG"/>
        </w:rPr>
        <w:t>أ</w:t>
      </w:r>
      <w:r w:rsidR="00C90C31">
        <w:rPr>
          <w:rFonts w:hint="cs"/>
          <w:b/>
          <w:bCs/>
          <w:sz w:val="28"/>
          <w:szCs w:val="28"/>
          <w:rtl/>
          <w:lang w:bidi="ar-EG"/>
        </w:rPr>
        <w:t>.</w:t>
      </w:r>
      <w:r w:rsidRPr="00A50042">
        <w:rPr>
          <w:rFonts w:hint="cs"/>
          <w:b/>
          <w:bCs/>
          <w:sz w:val="28"/>
          <w:szCs w:val="28"/>
          <w:rtl/>
          <w:lang w:bidi="ar-EG"/>
        </w:rPr>
        <w:t>د. محمد جمعة.</w:t>
      </w:r>
    </w:p>
    <w:p w:rsidR="006D0CCB" w:rsidRPr="00CB7227" w:rsidRDefault="006D0CCB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أحيط المجلس علما . 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0"/>
        <w:jc w:val="both"/>
        <w:rPr>
          <w:sz w:val="28"/>
          <w:szCs w:val="28"/>
          <w:rtl/>
          <w:lang w:bidi="ar-EG"/>
        </w:rPr>
      </w:pPr>
    </w:p>
    <w:p w:rsidR="008200A5" w:rsidRDefault="008200A5" w:rsidP="006D0CCB">
      <w:pPr>
        <w:pStyle w:val="ListParagraph"/>
        <w:tabs>
          <w:tab w:val="right" w:pos="334"/>
          <w:tab w:val="right" w:pos="630"/>
        </w:tabs>
        <w:spacing w:line="360" w:lineRule="auto"/>
        <w:ind w:left="0"/>
        <w:jc w:val="both"/>
        <w:rPr>
          <w:sz w:val="28"/>
          <w:szCs w:val="28"/>
          <w:lang w:bidi="ar-EG"/>
        </w:rPr>
      </w:pPr>
    </w:p>
    <w:p w:rsidR="008C3F80" w:rsidRDefault="008C3F80" w:rsidP="008200A5">
      <w:pPr>
        <w:pStyle w:val="ListParagraph"/>
        <w:numPr>
          <w:ilvl w:val="0"/>
          <w:numId w:val="43"/>
        </w:numPr>
        <w:tabs>
          <w:tab w:val="right" w:pos="334"/>
          <w:tab w:val="right" w:pos="630"/>
        </w:tabs>
        <w:spacing w:line="360" w:lineRule="auto"/>
        <w:ind w:hanging="750"/>
        <w:jc w:val="lowKashida"/>
        <w:rPr>
          <w:sz w:val="28"/>
          <w:szCs w:val="28"/>
          <w:lang w:bidi="ar-EG"/>
        </w:rPr>
      </w:pPr>
      <w:r w:rsidRPr="0034046E">
        <w:rPr>
          <w:rFonts w:hint="cs"/>
          <w:sz w:val="28"/>
          <w:szCs w:val="28"/>
          <w:rtl/>
          <w:lang w:bidi="ar-EG"/>
        </w:rPr>
        <w:t xml:space="preserve">إقامة </w:t>
      </w:r>
      <w:r>
        <w:rPr>
          <w:rFonts w:hint="cs"/>
          <w:sz w:val="28"/>
          <w:szCs w:val="28"/>
          <w:rtl/>
          <w:lang w:bidi="ar-EG"/>
        </w:rPr>
        <w:t>ندوة</w:t>
      </w:r>
      <w:r w:rsidRPr="0034046E">
        <w:rPr>
          <w:rFonts w:hint="cs"/>
          <w:sz w:val="28"/>
          <w:szCs w:val="28"/>
          <w:rtl/>
          <w:lang w:bidi="ar-EG"/>
        </w:rPr>
        <w:t xml:space="preserve"> بعنوا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>
        <w:rPr>
          <w:b/>
          <w:bCs/>
          <w:sz w:val="28"/>
          <w:szCs w:val="28"/>
          <w:lang w:bidi="ar-EG"/>
        </w:rPr>
        <w:t>Better Health. Better Child. Better life</w:t>
      </w:r>
      <w:r w:rsidR="00EF0153">
        <w:rPr>
          <w:rFonts w:hint="cs"/>
          <w:sz w:val="28"/>
          <w:szCs w:val="28"/>
          <w:rtl/>
          <w:lang w:bidi="ar-EG"/>
        </w:rPr>
        <w:t xml:space="preserve"> </w:t>
      </w:r>
      <w:r w:rsidR="00C15818">
        <w:rPr>
          <w:rFonts w:hint="cs"/>
          <w:sz w:val="28"/>
          <w:szCs w:val="28"/>
          <w:rtl/>
          <w:lang w:bidi="ar-EG"/>
        </w:rPr>
        <w:t xml:space="preserve">والتى عقدت </w:t>
      </w:r>
      <w:r w:rsidRPr="0034046E">
        <w:rPr>
          <w:rFonts w:hint="cs"/>
          <w:sz w:val="28"/>
          <w:szCs w:val="28"/>
          <w:rtl/>
          <w:lang w:bidi="ar-EG"/>
        </w:rPr>
        <w:t xml:space="preserve">يوم </w:t>
      </w:r>
      <w:r w:rsidRPr="008573E7">
        <w:rPr>
          <w:rFonts w:hint="cs"/>
          <w:sz w:val="28"/>
          <w:szCs w:val="28"/>
          <w:rtl/>
          <w:lang w:bidi="ar-EG"/>
        </w:rPr>
        <w:t>الخميس</w:t>
      </w:r>
      <w:r w:rsidR="00C15818">
        <w:rPr>
          <w:rFonts w:hint="cs"/>
          <w:sz w:val="28"/>
          <w:szCs w:val="28"/>
          <w:rtl/>
          <w:lang w:bidi="ar-EG"/>
        </w:rPr>
        <w:t xml:space="preserve">           </w:t>
      </w:r>
      <w:r w:rsidRPr="0034046E">
        <w:rPr>
          <w:rFonts w:hint="cs"/>
          <w:sz w:val="28"/>
          <w:szCs w:val="28"/>
          <w:rtl/>
          <w:lang w:bidi="ar-EG"/>
        </w:rPr>
        <w:t xml:space="preserve"> الموافق </w:t>
      </w:r>
      <w:r w:rsidRPr="00445D0F">
        <w:rPr>
          <w:rFonts w:hint="cs"/>
          <w:b/>
          <w:bCs/>
          <w:sz w:val="28"/>
          <w:szCs w:val="28"/>
          <w:rtl/>
          <w:lang w:bidi="ar-EG"/>
        </w:rPr>
        <w:t>5/12/2019</w:t>
      </w:r>
      <w:r w:rsidR="00EF0153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وقد قامت د. </w:t>
      </w:r>
      <w:r w:rsidRPr="004519C6">
        <w:rPr>
          <w:rFonts w:hint="cs"/>
          <w:b/>
          <w:bCs/>
          <w:sz w:val="28"/>
          <w:szCs w:val="28"/>
          <w:rtl/>
          <w:lang w:bidi="ar-EG"/>
        </w:rPr>
        <w:t>علياء رمضان</w:t>
      </w:r>
      <w:r>
        <w:rPr>
          <w:rFonts w:hint="cs"/>
          <w:sz w:val="28"/>
          <w:szCs w:val="28"/>
          <w:rtl/>
          <w:lang w:bidi="ar-EG"/>
        </w:rPr>
        <w:t xml:space="preserve"> بتنظيم الندوة بالأشتراك مع الجمعية المصرية للرعاية الصيدلانية في يومها العلمي الرابع.</w:t>
      </w:r>
    </w:p>
    <w:p w:rsidR="006D0CCB" w:rsidRPr="00CB7227" w:rsidRDefault="006D0CCB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أحيط المجلس علما . </w:t>
      </w:r>
    </w:p>
    <w:p w:rsidR="008C3F80" w:rsidRDefault="008C3F80" w:rsidP="008C3F80">
      <w:pPr>
        <w:pStyle w:val="ListParagraph"/>
        <w:tabs>
          <w:tab w:val="right" w:pos="334"/>
          <w:tab w:val="right" w:pos="630"/>
        </w:tabs>
        <w:spacing w:line="360" w:lineRule="auto"/>
        <w:ind w:left="360"/>
        <w:jc w:val="both"/>
        <w:rPr>
          <w:sz w:val="28"/>
          <w:szCs w:val="28"/>
          <w:rtl/>
          <w:lang w:bidi="ar-EG"/>
        </w:rPr>
      </w:pPr>
    </w:p>
    <w:p w:rsidR="008C3F80" w:rsidRDefault="008C3F80" w:rsidP="008200A5">
      <w:pPr>
        <w:pStyle w:val="ListParagraph"/>
        <w:numPr>
          <w:ilvl w:val="0"/>
          <w:numId w:val="43"/>
        </w:numPr>
        <w:tabs>
          <w:tab w:val="right" w:pos="334"/>
          <w:tab w:val="right" w:pos="630"/>
        </w:tabs>
        <w:spacing w:line="360" w:lineRule="auto"/>
        <w:ind w:left="0" w:hanging="142"/>
        <w:jc w:val="lowKashida"/>
        <w:rPr>
          <w:sz w:val="28"/>
          <w:szCs w:val="28"/>
          <w:lang w:bidi="ar-EG"/>
        </w:rPr>
      </w:pPr>
      <w:r w:rsidRPr="00C62412">
        <w:rPr>
          <w:rFonts w:hint="cs"/>
          <w:sz w:val="28"/>
          <w:szCs w:val="28"/>
          <w:rtl/>
          <w:lang w:bidi="ar-EG"/>
        </w:rPr>
        <w:t xml:space="preserve">زيارة </w:t>
      </w:r>
      <w:r w:rsidRPr="008573E7">
        <w:rPr>
          <w:rFonts w:hint="cs"/>
          <w:b/>
          <w:bCs/>
          <w:sz w:val="28"/>
          <w:szCs w:val="28"/>
          <w:rtl/>
          <w:lang w:bidi="ar-EG"/>
        </w:rPr>
        <w:t>د. أحمد صبروت</w:t>
      </w:r>
      <w:r w:rsidRPr="00C62412">
        <w:rPr>
          <w:rFonts w:hint="cs"/>
          <w:sz w:val="28"/>
          <w:szCs w:val="28"/>
          <w:rtl/>
          <w:lang w:bidi="ar-EG"/>
        </w:rPr>
        <w:t xml:space="preserve"> منسق جامعة الإسكندرية للأزمات والكوارث</w:t>
      </w:r>
      <w:r w:rsidR="00294518">
        <w:rPr>
          <w:rFonts w:hint="cs"/>
          <w:sz w:val="28"/>
          <w:szCs w:val="28"/>
          <w:rtl/>
          <w:lang w:bidi="ar-EG"/>
        </w:rPr>
        <w:t xml:space="preserve"> </w:t>
      </w:r>
      <w:r w:rsidRPr="004519C6">
        <w:rPr>
          <w:rFonts w:hint="cs"/>
          <w:sz w:val="28"/>
          <w:szCs w:val="28"/>
          <w:rtl/>
          <w:lang w:bidi="ar-EG"/>
        </w:rPr>
        <w:t>يوم الخميس الموافق 5/12/2019 وبناء عليه تم مخاطبة السادة رؤساء الأقسام بإرسال المشاكل والازمات الوارد حدوثها والتي قد تؤدي الى كوارث من الممكن تلافيها.</w:t>
      </w:r>
    </w:p>
    <w:p w:rsidR="006D0CCB" w:rsidRPr="00CB7227" w:rsidRDefault="006D0CCB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أحيط المجلس علما . </w:t>
      </w:r>
    </w:p>
    <w:p w:rsidR="002A682F" w:rsidRDefault="002A682F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</w:p>
    <w:p w:rsidR="002A682F" w:rsidRDefault="002A682F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</w:p>
    <w:p w:rsidR="002A682F" w:rsidRDefault="002A682F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0"/>
        <w:jc w:val="both"/>
        <w:rPr>
          <w:sz w:val="28"/>
          <w:szCs w:val="28"/>
          <w:lang w:bidi="ar-EG"/>
        </w:rPr>
      </w:pPr>
    </w:p>
    <w:p w:rsidR="008C3F80" w:rsidRDefault="008C3F80" w:rsidP="008200A5">
      <w:pPr>
        <w:pStyle w:val="ListParagraph"/>
        <w:numPr>
          <w:ilvl w:val="0"/>
          <w:numId w:val="43"/>
        </w:numPr>
        <w:tabs>
          <w:tab w:val="right" w:pos="334"/>
          <w:tab w:val="right" w:pos="630"/>
        </w:tabs>
        <w:spacing w:line="360" w:lineRule="auto"/>
        <w:ind w:left="0" w:firstLine="296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إ</w:t>
      </w:r>
      <w:r w:rsidRPr="008573E7">
        <w:rPr>
          <w:rFonts w:hint="cs"/>
          <w:sz w:val="28"/>
          <w:szCs w:val="28"/>
          <w:rtl/>
          <w:lang w:bidi="ar-EG"/>
        </w:rPr>
        <w:t>عادة تشكيل لجنة الأزمات والكوارث.</w:t>
      </w:r>
    </w:p>
    <w:p w:rsidR="006D0CCB" w:rsidRPr="00CB7227" w:rsidRDefault="006D0CCB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أحيط المجلس علما . </w:t>
      </w:r>
    </w:p>
    <w:p w:rsidR="006D0CCB" w:rsidRPr="006D0CCB" w:rsidRDefault="006D0CCB" w:rsidP="006D0CCB">
      <w:pPr>
        <w:pStyle w:val="ListParagraph"/>
        <w:rPr>
          <w:sz w:val="28"/>
          <w:szCs w:val="28"/>
          <w:rtl/>
          <w:lang w:bidi="ar-EG"/>
        </w:rPr>
      </w:pPr>
    </w:p>
    <w:p w:rsidR="008C3F80" w:rsidRPr="008573E7" w:rsidRDefault="008C3F80" w:rsidP="008200A5">
      <w:pPr>
        <w:pStyle w:val="ListParagraph"/>
        <w:numPr>
          <w:ilvl w:val="0"/>
          <w:numId w:val="43"/>
        </w:numPr>
        <w:tabs>
          <w:tab w:val="right" w:pos="334"/>
          <w:tab w:val="right" w:pos="630"/>
        </w:tabs>
        <w:spacing w:line="360" w:lineRule="auto"/>
        <w:ind w:left="0" w:firstLine="296"/>
        <w:jc w:val="both"/>
        <w:rPr>
          <w:sz w:val="28"/>
          <w:szCs w:val="28"/>
          <w:lang w:bidi="ar-EG"/>
        </w:rPr>
      </w:pPr>
      <w:r w:rsidRPr="008573E7">
        <w:rPr>
          <w:rFonts w:hint="cs"/>
          <w:sz w:val="28"/>
          <w:szCs w:val="28"/>
          <w:rtl/>
          <w:lang w:bidi="ar-EG"/>
        </w:rPr>
        <w:t>إجتماع لجنة الأمن والسلامة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FA70DA">
        <w:rPr>
          <w:rFonts w:hint="cs"/>
          <w:b/>
          <w:bCs/>
          <w:sz w:val="28"/>
          <w:szCs w:val="28"/>
          <w:u w:val="single"/>
          <w:rtl/>
          <w:lang w:bidi="ar-EG"/>
        </w:rPr>
        <w:t>وتناول</w:t>
      </w:r>
      <w:r w:rsidR="0029451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إجتماع</w:t>
      </w:r>
      <w:r w:rsidRPr="00FA70DA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ا يلى</w:t>
      </w:r>
      <w:r>
        <w:rPr>
          <w:rFonts w:hint="cs"/>
          <w:sz w:val="28"/>
          <w:szCs w:val="28"/>
          <w:rtl/>
          <w:lang w:bidi="ar-EG"/>
        </w:rPr>
        <w:t xml:space="preserve"> : </w:t>
      </w:r>
    </w:p>
    <w:p w:rsidR="008C3F80" w:rsidRDefault="008C3F80" w:rsidP="008200A5">
      <w:pPr>
        <w:pStyle w:val="ListParagraph"/>
        <w:numPr>
          <w:ilvl w:val="1"/>
          <w:numId w:val="43"/>
        </w:numPr>
        <w:tabs>
          <w:tab w:val="right" w:pos="334"/>
          <w:tab w:val="right" w:pos="810"/>
        </w:tabs>
        <w:spacing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ضرورة تجديد اعتماد خطة الاخلاء والطوارئ بعد مراجعتها.</w:t>
      </w:r>
    </w:p>
    <w:p w:rsidR="008C3F80" w:rsidRDefault="008C3F80" w:rsidP="008200A5">
      <w:pPr>
        <w:pStyle w:val="ListParagraph"/>
        <w:numPr>
          <w:ilvl w:val="1"/>
          <w:numId w:val="43"/>
        </w:numPr>
        <w:tabs>
          <w:tab w:val="right" w:pos="334"/>
          <w:tab w:val="right" w:pos="810"/>
        </w:tabs>
        <w:spacing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ضرورة الاستعانة بمساعدة جهة خارجية </w:t>
      </w:r>
      <w:r w:rsidR="00294518">
        <w:rPr>
          <w:rFonts w:hint="cs"/>
          <w:sz w:val="28"/>
          <w:szCs w:val="28"/>
          <w:rtl/>
          <w:lang w:bidi="ar-EG"/>
        </w:rPr>
        <w:t>ل</w:t>
      </w:r>
      <w:r>
        <w:rPr>
          <w:rFonts w:hint="cs"/>
          <w:sz w:val="28"/>
          <w:szCs w:val="28"/>
          <w:rtl/>
          <w:lang w:bidi="ar-EG"/>
        </w:rPr>
        <w:t xml:space="preserve">توعية </w:t>
      </w:r>
      <w:r w:rsidR="00294518">
        <w:rPr>
          <w:rFonts w:hint="cs"/>
          <w:sz w:val="28"/>
          <w:szCs w:val="28"/>
          <w:rtl/>
          <w:lang w:bidi="ar-EG"/>
        </w:rPr>
        <w:t>ال</w:t>
      </w:r>
      <w:r>
        <w:rPr>
          <w:rFonts w:hint="cs"/>
          <w:sz w:val="28"/>
          <w:szCs w:val="28"/>
          <w:rtl/>
          <w:lang w:bidi="ar-EG"/>
        </w:rPr>
        <w:t>عاملين بالكلية.</w:t>
      </w:r>
    </w:p>
    <w:p w:rsidR="008C3F80" w:rsidRDefault="008C3F80" w:rsidP="008200A5">
      <w:pPr>
        <w:pStyle w:val="ListParagraph"/>
        <w:numPr>
          <w:ilvl w:val="1"/>
          <w:numId w:val="43"/>
        </w:numPr>
        <w:tabs>
          <w:tab w:val="right" w:pos="334"/>
          <w:tab w:val="right" w:pos="810"/>
        </w:tabs>
        <w:spacing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ضرورة الاستعانة بخبير من الحماية المدنية.</w:t>
      </w:r>
    </w:p>
    <w:p w:rsidR="008C3F80" w:rsidRPr="004519C6" w:rsidRDefault="008C3F80" w:rsidP="008200A5">
      <w:pPr>
        <w:pStyle w:val="ListParagraph"/>
        <w:numPr>
          <w:ilvl w:val="1"/>
          <w:numId w:val="43"/>
        </w:numPr>
        <w:tabs>
          <w:tab w:val="right" w:pos="334"/>
          <w:tab w:val="right" w:pos="810"/>
        </w:tabs>
        <w:spacing w:line="360" w:lineRule="auto"/>
        <w:jc w:val="both"/>
        <w:rPr>
          <w:sz w:val="28"/>
          <w:szCs w:val="28"/>
          <w:lang w:bidi="ar-EG"/>
        </w:rPr>
      </w:pPr>
      <w:r w:rsidRPr="004519C6">
        <w:rPr>
          <w:rFonts w:hint="cs"/>
          <w:sz w:val="28"/>
          <w:szCs w:val="28"/>
          <w:rtl/>
          <w:lang w:bidi="ar-EG"/>
        </w:rPr>
        <w:t>مخاطبة السادة رؤساء الأقسام</w:t>
      </w:r>
      <w:r>
        <w:rPr>
          <w:rFonts w:hint="cs"/>
          <w:sz w:val="28"/>
          <w:szCs w:val="28"/>
          <w:rtl/>
          <w:lang w:bidi="ar-EG"/>
        </w:rPr>
        <w:t xml:space="preserve"> بعدم القاء المواد الكاوية قي الاحواض.</w:t>
      </w:r>
    </w:p>
    <w:p w:rsidR="006D0CCB" w:rsidRPr="00CB7227" w:rsidRDefault="006D0CCB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أحيط المجلس علما . </w:t>
      </w:r>
    </w:p>
    <w:p w:rsidR="00294518" w:rsidRDefault="00294518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</w:p>
    <w:p w:rsidR="00931856" w:rsidRDefault="00453661" w:rsidP="008200A5">
      <w:pPr>
        <w:pStyle w:val="ListParagraph"/>
        <w:numPr>
          <w:ilvl w:val="0"/>
          <w:numId w:val="43"/>
        </w:numPr>
        <w:spacing w:line="360" w:lineRule="auto"/>
        <w:ind w:left="567" w:right="-567" w:hanging="42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وجه مجلس الكلية بالتهنئة للطالبة / أمنية مصطفى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قة الثالث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حصولها على المركز السابع فى مسابقة التصوير على مستوى جامعة الأسكندرية .</w:t>
      </w:r>
    </w:p>
    <w:p w:rsidR="00453661" w:rsidRPr="00CB7227" w:rsidRDefault="00453661" w:rsidP="00453661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453661" w:rsidRDefault="00453661" w:rsidP="00453661">
      <w:pPr>
        <w:pStyle w:val="ListParagraph"/>
        <w:spacing w:line="360" w:lineRule="auto"/>
        <w:ind w:right="-567" w:hanging="436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أحيط المجلس علما .</w:t>
      </w:r>
    </w:p>
    <w:p w:rsidR="008200A5" w:rsidRDefault="008200A5" w:rsidP="00453661">
      <w:pPr>
        <w:pStyle w:val="ListParagraph"/>
        <w:spacing w:line="360" w:lineRule="auto"/>
        <w:ind w:right="-567" w:hanging="436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53661" w:rsidRDefault="008200A5" w:rsidP="00E57DF2">
      <w:pPr>
        <w:pStyle w:val="ListParagraph"/>
        <w:spacing w:line="360" w:lineRule="auto"/>
        <w:ind w:right="-567" w:hanging="436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3</w:t>
      </w:r>
      <w:r w:rsidR="00E57DF2">
        <w:rPr>
          <w:rFonts w:asciiTheme="majorBidi" w:hAnsiTheme="majorBidi" w:cstheme="majorBidi" w:hint="cs"/>
          <w:sz w:val="28"/>
          <w:szCs w:val="28"/>
          <w:rtl/>
          <w:lang w:bidi="ar-EG"/>
        </w:rPr>
        <w:t>8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45366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وجه مجلس الكلية بالتهنئة للطالبة / مى محمد عبد الجواد </w:t>
      </w:r>
      <w:r w:rsidR="00453661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45366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قة الثالثة </w:t>
      </w:r>
      <w:r w:rsidR="00453661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45366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حصولها على المركز الثانى فى مسابقة الرواية على مستوى جامعة الأسكندرية والمؤهلة لإبداع 8 على مستوى الجمهورية </w:t>
      </w:r>
      <w:r w:rsidR="002B3C33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2B3C33" w:rsidRPr="00CB7227" w:rsidRDefault="002B3C33" w:rsidP="002B3C33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2B3C33" w:rsidRDefault="002B3C33" w:rsidP="002B3C33">
      <w:pPr>
        <w:pStyle w:val="ListParagraph"/>
        <w:spacing w:line="360" w:lineRule="auto"/>
        <w:ind w:right="-567" w:hanging="436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أحيط المجلس علما .</w:t>
      </w:r>
    </w:p>
    <w:p w:rsidR="002B3C33" w:rsidRDefault="002B3C33" w:rsidP="00453661">
      <w:pPr>
        <w:pStyle w:val="ListParagraph"/>
        <w:spacing w:line="360" w:lineRule="auto"/>
        <w:ind w:right="-567" w:hanging="436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B3C33" w:rsidRDefault="00E57DF2" w:rsidP="002B3C33">
      <w:pPr>
        <w:pStyle w:val="ListParagraph"/>
        <w:spacing w:line="360" w:lineRule="auto"/>
        <w:ind w:right="-567" w:hanging="436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39</w:t>
      </w:r>
      <w:r w:rsidR="008200A5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2B3C3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وجه مجلس الكلية بالتهنئة للطلاب الآتى أسماؤهم لحصولهم على مراكز متقدمة فى مسابقة منتدى الشعراء على مستوى جامعة الأسكندرية والمؤهلة لابداع 8 على مستوى الجمهورية وهم : </w:t>
      </w:r>
    </w:p>
    <w:p w:rsidR="002B3C33" w:rsidRDefault="002B3C33" w:rsidP="002B3C33">
      <w:pPr>
        <w:pStyle w:val="ListParagraph"/>
        <w:numPr>
          <w:ilvl w:val="0"/>
          <w:numId w:val="42"/>
        </w:numPr>
        <w:spacing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طالبة / سلمى سي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قة الرابع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ركز الأول شعر فصحى </w:t>
      </w:r>
    </w:p>
    <w:p w:rsidR="002B3C33" w:rsidRDefault="002B3C33" w:rsidP="002B3C33">
      <w:pPr>
        <w:pStyle w:val="ListParagraph"/>
        <w:numPr>
          <w:ilvl w:val="0"/>
          <w:numId w:val="42"/>
        </w:numPr>
        <w:spacing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طالب / عبد الله رمضان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قة الرابع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ركز الثانى شعر عامية </w:t>
      </w:r>
    </w:p>
    <w:p w:rsidR="002B3C33" w:rsidRDefault="002B3C33" w:rsidP="002B3C33">
      <w:pPr>
        <w:pStyle w:val="ListParagraph"/>
        <w:numPr>
          <w:ilvl w:val="0"/>
          <w:numId w:val="42"/>
        </w:numPr>
        <w:spacing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طالب / شادى مصطفى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قة الثاني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ركز الثانى شعر غنائى </w:t>
      </w:r>
    </w:p>
    <w:p w:rsidR="002B3C33" w:rsidRPr="00CB7227" w:rsidRDefault="002B3C33" w:rsidP="002B3C33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2B3C33" w:rsidRDefault="002B3C33" w:rsidP="002B3C33">
      <w:pPr>
        <w:pStyle w:val="ListParagraph"/>
        <w:spacing w:line="360" w:lineRule="auto"/>
        <w:ind w:left="644"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أحيط المجلس علما .</w:t>
      </w:r>
    </w:p>
    <w:p w:rsidR="00E57DF2" w:rsidRDefault="00E57DF2" w:rsidP="002B3C33">
      <w:pPr>
        <w:pStyle w:val="ListParagraph"/>
        <w:spacing w:line="360" w:lineRule="auto"/>
        <w:ind w:left="644"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57DF2" w:rsidRDefault="00E57DF2" w:rsidP="002B3C33">
      <w:pPr>
        <w:pStyle w:val="ListParagraph"/>
        <w:spacing w:line="360" w:lineRule="auto"/>
        <w:ind w:left="644" w:right="-567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B3C33" w:rsidRDefault="00E57DF2" w:rsidP="0097159A">
      <w:pPr>
        <w:spacing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40</w:t>
      </w:r>
      <w:r w:rsidR="008200A5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97159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وجه مجلس الكلية بالتهنئة للطلاب الآتى أسماؤهم لحصولهم على مراكز متميزة فى مسابقة حفظ وتجويد القرآن الكريم كاملا على مستوى جامعة الأسكندرية وهم : </w:t>
      </w:r>
    </w:p>
    <w:p w:rsidR="0097159A" w:rsidRDefault="0097159A" w:rsidP="0097159A">
      <w:pPr>
        <w:pStyle w:val="ListParagraph"/>
        <w:numPr>
          <w:ilvl w:val="0"/>
          <w:numId w:val="42"/>
        </w:numPr>
        <w:spacing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طالبة / إيمان سمير درباله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قة الثالث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ركز الأول </w:t>
      </w:r>
    </w:p>
    <w:p w:rsidR="0097159A" w:rsidRDefault="0097159A" w:rsidP="0097159A">
      <w:pPr>
        <w:pStyle w:val="ListParagraph"/>
        <w:numPr>
          <w:ilvl w:val="0"/>
          <w:numId w:val="42"/>
        </w:numPr>
        <w:spacing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طالب / محمد فهيم المزلع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قة الرابع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ركز الثالث </w:t>
      </w:r>
    </w:p>
    <w:p w:rsidR="0097159A" w:rsidRPr="00CB7227" w:rsidRDefault="0097159A" w:rsidP="0097159A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97159A" w:rsidRDefault="0097159A" w:rsidP="0097159A">
      <w:pPr>
        <w:pStyle w:val="ListParagraph"/>
        <w:spacing w:line="360" w:lineRule="auto"/>
        <w:ind w:left="644"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أحيط المجلس علما .</w:t>
      </w:r>
    </w:p>
    <w:p w:rsidR="0097159A" w:rsidRPr="0097159A" w:rsidRDefault="0097159A" w:rsidP="0097159A">
      <w:pPr>
        <w:pStyle w:val="ListParagraph"/>
        <w:spacing w:line="360" w:lineRule="auto"/>
        <w:ind w:left="644" w:right="-567"/>
        <w:rPr>
          <w:rFonts w:asciiTheme="majorBidi" w:hAnsiTheme="majorBidi" w:cstheme="majorBidi"/>
          <w:sz w:val="28"/>
          <w:szCs w:val="28"/>
          <w:lang w:bidi="ar-EG"/>
        </w:rPr>
      </w:pPr>
    </w:p>
    <w:p w:rsidR="002B3C33" w:rsidRDefault="00E57DF2" w:rsidP="0097159A">
      <w:pPr>
        <w:pStyle w:val="ListParagraph"/>
        <w:spacing w:line="360" w:lineRule="auto"/>
        <w:ind w:left="644" w:right="-567" w:hanging="644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41</w:t>
      </w:r>
      <w:r w:rsidR="008200A5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97159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وجه مجلس الكلية بالتهنئة للطلاب المثاليين </w:t>
      </w:r>
      <w:r w:rsidR="0097159A" w:rsidRPr="0097159A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على مستوى الكلية</w:t>
      </w:r>
      <w:r w:rsidR="0097159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 الآتى أسماؤهم :</w:t>
      </w:r>
    </w:p>
    <w:p w:rsidR="002B3C33" w:rsidRDefault="0097159A" w:rsidP="0097159A">
      <w:pPr>
        <w:pStyle w:val="ListParagraph"/>
        <w:numPr>
          <w:ilvl w:val="0"/>
          <w:numId w:val="42"/>
        </w:numPr>
        <w:spacing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طالبة / سهيلة مصطفى محمو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قة الخامسة صيدلة إكلينيكي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ركز الأول فى مسابقة الطالبة المثالية</w:t>
      </w:r>
    </w:p>
    <w:p w:rsidR="0097159A" w:rsidRPr="0097159A" w:rsidRDefault="0097159A" w:rsidP="0097159A">
      <w:pPr>
        <w:pStyle w:val="ListParagraph"/>
        <w:numPr>
          <w:ilvl w:val="0"/>
          <w:numId w:val="42"/>
        </w:numPr>
        <w:spacing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طالبة / شذا محمو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قة الرابعة صيدلة إكلينيكي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ركز الثانى فى مسابقة الطالبة المثالية </w:t>
      </w:r>
    </w:p>
    <w:p w:rsidR="0097159A" w:rsidRDefault="0097159A" w:rsidP="0097159A">
      <w:pPr>
        <w:pStyle w:val="ListParagraph"/>
        <w:numPr>
          <w:ilvl w:val="0"/>
          <w:numId w:val="42"/>
        </w:numPr>
        <w:spacing w:line="360" w:lineRule="auto"/>
        <w:ind w:right="-567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طالب / فيلوباتير فيكتور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قة الرابعة صيدلة إكلينيكي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ركز الأول فى مسابقة الطالب المثالى </w:t>
      </w:r>
    </w:p>
    <w:p w:rsidR="0097159A" w:rsidRDefault="0097159A" w:rsidP="0097159A">
      <w:pPr>
        <w:pStyle w:val="ListParagraph"/>
        <w:numPr>
          <w:ilvl w:val="0"/>
          <w:numId w:val="42"/>
        </w:numPr>
        <w:spacing w:line="360" w:lineRule="auto"/>
        <w:ind w:right="-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طالب / عمرو محمد فوزى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فرقة الثالث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ركز الثانى فى مسابقة الطالب المثالى </w:t>
      </w:r>
    </w:p>
    <w:p w:rsidR="002B3C33" w:rsidRPr="00CB7227" w:rsidRDefault="002B3C33" w:rsidP="002B3C33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2B3C33" w:rsidRDefault="002B3C33" w:rsidP="002B3C33">
      <w:pPr>
        <w:pStyle w:val="ListParagraph"/>
        <w:spacing w:line="360" w:lineRule="auto"/>
        <w:ind w:right="-567" w:hanging="436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أحيط المجلس علما .</w:t>
      </w:r>
    </w:p>
    <w:p w:rsidR="008200A5" w:rsidRDefault="008200A5" w:rsidP="0097159A">
      <w:pPr>
        <w:pStyle w:val="ListParagraph"/>
        <w:spacing w:line="360" w:lineRule="auto"/>
        <w:ind w:right="-567" w:hanging="43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8C3F80" w:rsidRDefault="006D0CCB" w:rsidP="006D0CCB">
      <w:pPr>
        <w:pStyle w:val="ListParagraph"/>
        <w:spacing w:line="360" w:lineRule="auto"/>
        <w:ind w:right="-567" w:hanging="436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6D0C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سادسا ً : موضوعات العلاقات الدولية</w:t>
      </w:r>
    </w:p>
    <w:p w:rsidR="006D0CCB" w:rsidRDefault="00E57DF2" w:rsidP="00931856">
      <w:pPr>
        <w:shd w:val="clear" w:color="auto" w:fill="FFFFFF"/>
        <w:spacing w:after="0" w:line="360" w:lineRule="auto"/>
        <w:jc w:val="lowKashida"/>
        <w:rPr>
          <w:rFonts w:ascii="Arial" w:eastAsia="Calibri" w:hAnsi="Arial" w:cs="Arial"/>
          <w:sz w:val="28"/>
          <w:szCs w:val="28"/>
          <w:rtl/>
        </w:rPr>
      </w:pPr>
      <w:r>
        <w:rPr>
          <w:rFonts w:ascii="Arial" w:eastAsia="Calibri" w:hAnsi="Arial" w:cs="Arial" w:hint="cs"/>
          <w:sz w:val="28"/>
          <w:szCs w:val="28"/>
          <w:rtl/>
          <w:lang w:bidi="ar-EG"/>
        </w:rPr>
        <w:t>42</w:t>
      </w:r>
      <w:r w:rsidR="006D0CCB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. </w:t>
      </w:r>
      <w:r w:rsidR="006D0CCB" w:rsidRPr="00BC4E0F">
        <w:rPr>
          <w:rFonts w:ascii="Arial" w:eastAsia="Calibri" w:hAnsi="Arial" w:cs="Arial"/>
          <w:sz w:val="28"/>
          <w:szCs w:val="28"/>
          <w:rtl/>
          <w:lang w:bidi="ar-EG"/>
        </w:rPr>
        <w:t>قيام السادة منسقى العلاقات الدولية بعرض انجازاتهم خلال نوفمبر 2019</w:t>
      </w:r>
      <w:r w:rsidR="006D0CCB" w:rsidRPr="00BC4E0F">
        <w:rPr>
          <w:rFonts w:ascii="Arial" w:eastAsia="Calibri" w:hAnsi="Arial" w:cs="Arial"/>
          <w:b/>
          <w:bCs/>
          <w:i/>
          <w:iCs/>
          <w:color w:val="202124"/>
          <w:sz w:val="28"/>
          <w:szCs w:val="28"/>
          <w:rtl/>
        </w:rPr>
        <w:t xml:space="preserve"> </w:t>
      </w:r>
      <w:r w:rsidR="006D0CCB" w:rsidRPr="00BC4E0F">
        <w:rPr>
          <w:rFonts w:ascii="Arial" w:eastAsia="Calibri" w:hAnsi="Arial" w:cs="Arial"/>
          <w:sz w:val="28"/>
          <w:szCs w:val="28"/>
          <w:rtl/>
          <w:lang w:bidi="ar-EG"/>
        </w:rPr>
        <w:t xml:space="preserve">وقيامهم بتسجيل الانشطة </w:t>
      </w:r>
      <w:r w:rsidR="00547454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            </w:t>
      </w:r>
      <w:r w:rsidR="006D0CCB" w:rsidRPr="00BC4E0F">
        <w:rPr>
          <w:rFonts w:ascii="Arial" w:eastAsia="Calibri" w:hAnsi="Arial" w:cs="Arial"/>
          <w:sz w:val="28"/>
          <w:szCs w:val="28"/>
          <w:rtl/>
          <w:lang w:bidi="ar-EG"/>
        </w:rPr>
        <w:t>ب</w:t>
      </w:r>
      <w:r w:rsidR="00547454">
        <w:rPr>
          <w:rFonts w:ascii="Arial" w:eastAsia="Calibri" w:hAnsi="Arial" w:cs="Arial" w:hint="cs"/>
          <w:sz w:val="28"/>
          <w:szCs w:val="28"/>
          <w:rtl/>
          <w:lang w:bidi="ar-EG"/>
        </w:rPr>
        <w:t>ـــ</w:t>
      </w:r>
      <w:r w:rsidR="006D0CCB" w:rsidRPr="00BC4E0F">
        <w:rPr>
          <w:rFonts w:ascii="Arial" w:eastAsia="Calibri" w:hAnsi="Arial" w:cs="Arial"/>
          <w:sz w:val="28"/>
          <w:szCs w:val="28"/>
          <w:rtl/>
          <w:lang w:bidi="ar-EG"/>
        </w:rPr>
        <w:t xml:space="preserve"> </w:t>
      </w:r>
      <w:r w:rsidR="006D0CCB" w:rsidRPr="00BC4E0F">
        <w:rPr>
          <w:rFonts w:ascii="Arial" w:eastAsia="Calibri" w:hAnsi="Arial" w:cs="Arial"/>
          <w:sz w:val="28"/>
          <w:szCs w:val="28"/>
          <w:lang w:bidi="ar-EG"/>
        </w:rPr>
        <w:t>Excel Sheet</w:t>
      </w:r>
      <w:r w:rsidR="006D0CCB" w:rsidRPr="00BC4E0F">
        <w:rPr>
          <w:rFonts w:ascii="Arial" w:eastAsia="Times New Roman" w:hAnsi="Arial" w:cs="Arial"/>
          <w:color w:val="000000"/>
          <w:sz w:val="28"/>
          <w:szCs w:val="28"/>
          <w:rtl/>
          <w:lang w:bidi="ar-EG"/>
        </w:rPr>
        <w:t>.</w:t>
      </w:r>
      <w:r w:rsidR="006D0CCB" w:rsidRPr="00BC4E0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6D0CCB" w:rsidRPr="00CB7227" w:rsidRDefault="006D0CCB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أحيط المجلس علما . </w:t>
      </w:r>
    </w:p>
    <w:p w:rsidR="006D0CCB" w:rsidRDefault="00E57DF2" w:rsidP="006D0CCB">
      <w:pPr>
        <w:shd w:val="clear" w:color="auto" w:fill="FFFFFF"/>
        <w:spacing w:after="0" w:line="360" w:lineRule="auto"/>
        <w:ind w:left="360" w:hanging="360"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>
        <w:rPr>
          <w:rFonts w:ascii="Arial" w:eastAsia="Calibri" w:hAnsi="Arial" w:cs="Arial" w:hint="cs"/>
          <w:sz w:val="28"/>
          <w:szCs w:val="28"/>
          <w:rtl/>
          <w:lang w:bidi="ar-EG"/>
        </w:rPr>
        <w:t>43</w:t>
      </w:r>
      <w:r w:rsidR="006D0CCB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. </w:t>
      </w:r>
      <w:r w:rsidR="006D0CCB" w:rsidRPr="00BC4E0F">
        <w:rPr>
          <w:rFonts w:ascii="Arial" w:eastAsia="Calibri" w:hAnsi="Arial" w:cs="Arial"/>
          <w:sz w:val="28"/>
          <w:szCs w:val="28"/>
          <w:rtl/>
          <w:lang w:bidi="ar-EG"/>
        </w:rPr>
        <w:t>مناقش</w:t>
      </w:r>
      <w:r w:rsidR="006D0CCB">
        <w:rPr>
          <w:rFonts w:ascii="Arial" w:eastAsia="Calibri" w:hAnsi="Arial" w:cs="Arial" w:hint="cs"/>
          <w:sz w:val="28"/>
          <w:szCs w:val="28"/>
          <w:rtl/>
          <w:lang w:bidi="ar-EG"/>
        </w:rPr>
        <w:t>ـــ</w:t>
      </w:r>
      <w:r w:rsidR="006D0CCB" w:rsidRPr="00BC4E0F">
        <w:rPr>
          <w:rFonts w:ascii="Arial" w:eastAsia="Calibri" w:hAnsi="Arial" w:cs="Arial"/>
          <w:sz w:val="28"/>
          <w:szCs w:val="28"/>
          <w:rtl/>
          <w:lang w:bidi="ar-EG"/>
        </w:rPr>
        <w:t>ة أنشطة الوكالة الفرانكوفوني</w:t>
      </w:r>
      <w:r w:rsidR="006D0CCB">
        <w:rPr>
          <w:rFonts w:ascii="Arial" w:eastAsia="Calibri" w:hAnsi="Arial" w:cs="Arial" w:hint="cs"/>
          <w:sz w:val="28"/>
          <w:szCs w:val="28"/>
          <w:rtl/>
          <w:lang w:bidi="ar-EG"/>
        </w:rPr>
        <w:t>ـــ</w:t>
      </w:r>
      <w:r w:rsidR="006D0CCB" w:rsidRPr="00BC4E0F">
        <w:rPr>
          <w:rFonts w:ascii="Arial" w:eastAsia="Calibri" w:hAnsi="Arial" w:cs="Arial"/>
          <w:sz w:val="28"/>
          <w:szCs w:val="28"/>
          <w:rtl/>
          <w:lang w:bidi="ar-EG"/>
        </w:rPr>
        <w:t>ة و</w:t>
      </w:r>
      <w:r w:rsidR="006D0CCB" w:rsidRPr="00BC4E0F">
        <w:rPr>
          <w:rFonts w:ascii="Arial" w:eastAsia="Calibri" w:hAnsi="Arial" w:cs="Arial"/>
          <w:sz w:val="28"/>
          <w:szCs w:val="28"/>
          <w:rtl/>
        </w:rPr>
        <w:t>مؤتم</w:t>
      </w:r>
      <w:r w:rsidR="000F265A">
        <w:rPr>
          <w:rFonts w:ascii="Arial" w:eastAsia="Calibri" w:hAnsi="Arial" w:cs="Arial" w:hint="cs"/>
          <w:sz w:val="28"/>
          <w:szCs w:val="28"/>
          <w:rtl/>
          <w:lang w:bidi="ar-EG"/>
        </w:rPr>
        <w:t>ـــ</w:t>
      </w:r>
      <w:r w:rsidR="006D0CCB" w:rsidRPr="00BC4E0F">
        <w:rPr>
          <w:rFonts w:ascii="Arial" w:eastAsia="Calibri" w:hAnsi="Arial" w:cs="Arial"/>
          <w:sz w:val="28"/>
          <w:szCs w:val="28"/>
          <w:rtl/>
        </w:rPr>
        <w:t>ر رؤساء الجامع</w:t>
      </w:r>
      <w:r w:rsidR="006D0CCB">
        <w:rPr>
          <w:rFonts w:ascii="Arial" w:eastAsia="Calibri" w:hAnsi="Arial" w:cs="Arial" w:hint="cs"/>
          <w:sz w:val="28"/>
          <w:szCs w:val="28"/>
          <w:rtl/>
        </w:rPr>
        <w:t>ــــ</w:t>
      </w:r>
      <w:r w:rsidR="006D0CCB" w:rsidRPr="00BC4E0F">
        <w:rPr>
          <w:rFonts w:ascii="Arial" w:eastAsia="Calibri" w:hAnsi="Arial" w:cs="Arial"/>
          <w:sz w:val="28"/>
          <w:szCs w:val="28"/>
          <w:rtl/>
        </w:rPr>
        <w:t>ات الفر</w:t>
      </w:r>
      <w:r w:rsidR="00931856">
        <w:rPr>
          <w:rFonts w:ascii="Arial" w:eastAsia="Calibri" w:hAnsi="Arial" w:cs="Arial" w:hint="cs"/>
          <w:sz w:val="28"/>
          <w:szCs w:val="28"/>
          <w:rtl/>
        </w:rPr>
        <w:t>ا</w:t>
      </w:r>
      <w:r w:rsidR="006D0CCB" w:rsidRPr="00BC4E0F">
        <w:rPr>
          <w:rFonts w:ascii="Arial" w:eastAsia="Calibri" w:hAnsi="Arial" w:cs="Arial"/>
          <w:sz w:val="28"/>
          <w:szCs w:val="28"/>
          <w:rtl/>
        </w:rPr>
        <w:t>نكوفوني</w:t>
      </w:r>
      <w:r w:rsidR="006D0CCB">
        <w:rPr>
          <w:rFonts w:ascii="Arial" w:eastAsia="Calibri" w:hAnsi="Arial" w:cs="Arial" w:hint="cs"/>
          <w:sz w:val="28"/>
          <w:szCs w:val="28"/>
          <w:rtl/>
        </w:rPr>
        <w:t>ـــ</w:t>
      </w:r>
      <w:r w:rsidR="006D0CCB" w:rsidRPr="00BC4E0F">
        <w:rPr>
          <w:rFonts w:ascii="Arial" w:eastAsia="Calibri" w:hAnsi="Arial" w:cs="Arial"/>
          <w:sz w:val="28"/>
          <w:szCs w:val="28"/>
          <w:rtl/>
        </w:rPr>
        <w:t>ة بالش</w:t>
      </w:r>
      <w:r w:rsidR="006D0CCB">
        <w:rPr>
          <w:rFonts w:ascii="Arial" w:eastAsia="Calibri" w:hAnsi="Arial" w:cs="Arial" w:hint="cs"/>
          <w:sz w:val="28"/>
          <w:szCs w:val="28"/>
          <w:rtl/>
        </w:rPr>
        <w:t>ـــ</w:t>
      </w:r>
      <w:r w:rsidR="006D0CCB" w:rsidRPr="00BC4E0F">
        <w:rPr>
          <w:rFonts w:ascii="Arial" w:eastAsia="Calibri" w:hAnsi="Arial" w:cs="Arial"/>
          <w:sz w:val="28"/>
          <w:szCs w:val="28"/>
          <w:rtl/>
        </w:rPr>
        <w:t xml:space="preserve">رق الأوسط </w:t>
      </w:r>
    </w:p>
    <w:p w:rsidR="006D0CCB" w:rsidRDefault="006D0CCB" w:rsidP="00AF24D6">
      <w:pPr>
        <w:shd w:val="clear" w:color="auto" w:fill="FFFFFF"/>
        <w:tabs>
          <w:tab w:val="left" w:pos="425"/>
        </w:tabs>
        <w:spacing w:after="0" w:line="360" w:lineRule="auto"/>
        <w:ind w:left="142" w:hanging="360"/>
        <w:jc w:val="lowKashida"/>
        <w:rPr>
          <w:rFonts w:ascii="Calibri" w:eastAsia="Calibri" w:hAnsi="Calibri" w:cs="Arial"/>
          <w:sz w:val="32"/>
          <w:szCs w:val="32"/>
          <w:rtl/>
          <w:lang w:bidi="ar-EG"/>
        </w:rPr>
      </w:pPr>
      <w:proofErr w:type="spellStart"/>
      <w:r w:rsidRPr="00BC4E0F">
        <w:rPr>
          <w:rFonts w:ascii="Arial" w:eastAsia="Calibri" w:hAnsi="Arial" w:cs="Arial"/>
          <w:sz w:val="28"/>
          <w:szCs w:val="28"/>
        </w:rPr>
        <w:t>Confremo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        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931856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la</w:t>
      </w:r>
      <w:r>
        <w:rPr>
          <w:rFonts w:ascii="Arial" w:eastAsia="Calibri" w:hAnsi="Arial" w:cs="Arial" w:hint="cs"/>
          <w:sz w:val="28"/>
          <w:szCs w:val="28"/>
          <w:rtl/>
        </w:rPr>
        <w:t>وال</w:t>
      </w:r>
      <w:r w:rsidRPr="00BC4E0F">
        <w:rPr>
          <w:rFonts w:ascii="Arial" w:eastAsia="Calibri" w:hAnsi="Arial" w:cs="Arial"/>
          <w:sz w:val="28"/>
          <w:szCs w:val="28"/>
          <w:rtl/>
        </w:rPr>
        <w:t>ذى عقد  بجامعة الإسكندرية فى 1-2 ديسمبر 2019</w:t>
      </w:r>
      <w:r w:rsidRPr="00BC4E0F">
        <w:rPr>
          <w:rFonts w:ascii="Arial" w:eastAsia="Calibri" w:hAnsi="Arial" w:cs="Arial"/>
          <w:sz w:val="28"/>
          <w:szCs w:val="28"/>
        </w:rPr>
        <w:t xml:space="preserve"> </w:t>
      </w:r>
      <w:r w:rsidRPr="00BC4E0F">
        <w:rPr>
          <w:rFonts w:ascii="Arial" w:eastAsia="Calibri" w:hAnsi="Arial" w:cs="Arial"/>
          <w:sz w:val="28"/>
          <w:szCs w:val="28"/>
          <w:rtl/>
        </w:rPr>
        <w:t xml:space="preserve">   و تم به افتتاح أعمال الجمعية العامة الثانية عشر لمؤتمر رؤساء الجامعات الفر</w:t>
      </w:r>
      <w:r w:rsidR="00931856">
        <w:rPr>
          <w:rFonts w:ascii="Arial" w:eastAsia="Calibri" w:hAnsi="Arial" w:cs="Arial" w:hint="cs"/>
          <w:sz w:val="28"/>
          <w:szCs w:val="28"/>
          <w:rtl/>
        </w:rPr>
        <w:t>ا</w:t>
      </w:r>
      <w:r w:rsidRPr="00BC4E0F">
        <w:rPr>
          <w:rFonts w:ascii="Arial" w:eastAsia="Calibri" w:hAnsi="Arial" w:cs="Arial"/>
          <w:sz w:val="28"/>
          <w:szCs w:val="28"/>
          <w:rtl/>
        </w:rPr>
        <w:t>نكوفونية بالشرق الأوسط</w:t>
      </w:r>
      <w:r w:rsidRPr="00BC4E0F">
        <w:rPr>
          <w:rFonts w:ascii="Arial" w:eastAsia="Calibri" w:hAnsi="Arial" w:cs="Arial"/>
          <w:sz w:val="28"/>
          <w:szCs w:val="28"/>
          <w:rtl/>
          <w:lang w:bidi="ar-EG"/>
        </w:rPr>
        <w:t xml:space="preserve"> </w:t>
      </w:r>
      <w:r w:rsidRPr="00BC4E0F">
        <w:rPr>
          <w:rFonts w:ascii="Arial" w:eastAsia="Calibri" w:hAnsi="Arial" w:cs="Arial"/>
          <w:sz w:val="28"/>
          <w:szCs w:val="28"/>
          <w:shd w:val="clear" w:color="auto" w:fill="FFFFFF"/>
          <w:rtl/>
        </w:rPr>
        <w:t xml:space="preserve">واقامة حلقات نقاش وورش </w:t>
      </w:r>
      <w:r>
        <w:rPr>
          <w:rFonts w:ascii="Arial" w:eastAsia="Calibri" w:hAnsi="Arial" w:cs="Arial" w:hint="cs"/>
          <w:sz w:val="28"/>
          <w:szCs w:val="28"/>
          <w:shd w:val="clear" w:color="auto" w:fill="FFFFFF"/>
          <w:rtl/>
        </w:rPr>
        <w:t>عمل</w:t>
      </w:r>
      <w:r w:rsidRPr="00BC4E0F">
        <w:rPr>
          <w:rFonts w:ascii="Arial" w:eastAsia="Calibri" w:hAnsi="Arial" w:cs="Arial"/>
          <w:sz w:val="28"/>
          <w:szCs w:val="28"/>
          <w:shd w:val="clear" w:color="auto" w:fill="FFFFFF"/>
          <w:rtl/>
        </w:rPr>
        <w:t xml:space="preserve"> عن الذكاء الإصطناعي والتحول الرقمي. وشهد المؤتمر حضورا لافتا من مختلف الدول الفر</w:t>
      </w:r>
      <w:r w:rsidR="00931856">
        <w:rPr>
          <w:rFonts w:ascii="Arial" w:eastAsia="Calibri" w:hAnsi="Arial" w:cs="Arial" w:hint="cs"/>
          <w:sz w:val="28"/>
          <w:szCs w:val="28"/>
          <w:shd w:val="clear" w:color="auto" w:fill="FFFFFF"/>
          <w:rtl/>
        </w:rPr>
        <w:t>ا</w:t>
      </w:r>
      <w:r w:rsidRPr="00BC4E0F">
        <w:rPr>
          <w:rFonts w:ascii="Arial" w:eastAsia="Calibri" w:hAnsi="Arial" w:cs="Arial"/>
          <w:sz w:val="28"/>
          <w:szCs w:val="28"/>
          <w:shd w:val="clear" w:color="auto" w:fill="FFFFFF"/>
          <w:rtl/>
        </w:rPr>
        <w:t>نكوفونية، كجيبوتي ومصر والعراق وفلسطين ولبنان وسوريا والسودان وإيران</w:t>
      </w:r>
      <w:r w:rsidR="00931856">
        <w:rPr>
          <w:rFonts w:ascii="Arial" w:eastAsia="Calibri" w:hAnsi="Arial" w:cs="Arial" w:hint="cs"/>
          <w:sz w:val="28"/>
          <w:szCs w:val="28"/>
          <w:shd w:val="clear" w:color="auto" w:fill="FFFFFF"/>
          <w:rtl/>
        </w:rPr>
        <w:t xml:space="preserve">.  </w:t>
      </w:r>
      <w:r w:rsidRPr="00BC4E0F">
        <w:rPr>
          <w:rFonts w:ascii="Arial" w:eastAsia="Calibri" w:hAnsi="Arial" w:cs="Arial"/>
          <w:sz w:val="28"/>
          <w:szCs w:val="28"/>
          <w:shd w:val="clear" w:color="auto" w:fill="FFFFFF"/>
          <w:rtl/>
        </w:rPr>
        <w:t xml:space="preserve">وقد حضرت </w:t>
      </w:r>
      <w:r w:rsidRPr="00BC4E0F">
        <w:rPr>
          <w:rFonts w:ascii="Arial" w:eastAsia="Calibri" w:hAnsi="Arial" w:cs="Arial"/>
          <w:sz w:val="28"/>
          <w:szCs w:val="28"/>
          <w:rtl/>
          <w:lang w:bidi="ar-EG"/>
        </w:rPr>
        <w:t>الدكتور / علياء رمضان منسق العلاقات الدولية بقسم الصيدلانيات- بعض فعاليات المؤتمر</w:t>
      </w:r>
      <w:r w:rsidRPr="00BC4E0F">
        <w:rPr>
          <w:rFonts w:ascii="Calibri" w:eastAsia="Calibri" w:hAnsi="Calibri" w:cs="Arial" w:hint="cs"/>
          <w:sz w:val="32"/>
          <w:szCs w:val="32"/>
          <w:rtl/>
          <w:lang w:bidi="ar-EG"/>
        </w:rPr>
        <w:t>.</w:t>
      </w:r>
    </w:p>
    <w:p w:rsidR="006D0CCB" w:rsidRDefault="006D0CCB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E57DF2" w:rsidRDefault="00E57DF2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E57DF2" w:rsidRDefault="00E57DF2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6D0CCB" w:rsidRPr="00CB7227" w:rsidRDefault="006D0CCB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أحيط المجلس علما .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6D0CCB" w:rsidRPr="006D0CCB" w:rsidRDefault="00E57DF2" w:rsidP="006D0CCB">
      <w:pPr>
        <w:spacing w:line="360" w:lineRule="auto"/>
        <w:jc w:val="lowKashida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44</w:t>
      </w:r>
      <w:r w:rsidR="006D0CC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. </w:t>
      </w:r>
      <w:r w:rsidR="006D0CCB" w:rsidRPr="006D0CC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تابعة دعم وتوجيه الدكتور / هدى ماهر </w:t>
      </w:r>
      <w:r w:rsidR="006D0CCB" w:rsidRPr="006D0CCB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6D0CCB" w:rsidRPr="006D0CC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سق العلاقات الدولية عن قسم الصيدلانيات- لطلاب مرحلة البكالوريوس الراغبين فى التقدم للحصول على المنحة اليابانية المقدمة للطلاب فى اطار المبادرة المصرية اليابانية الاعلان الخامس 2019-2020 .</w:t>
      </w:r>
    </w:p>
    <w:p w:rsidR="006D0CCB" w:rsidRPr="00CB7227" w:rsidRDefault="006D0CCB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6D0CCB" w:rsidRDefault="006D0CCB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أحيط المجلس علما . </w:t>
      </w:r>
    </w:p>
    <w:p w:rsidR="0097159A" w:rsidRDefault="0097159A" w:rsidP="006D0CCB">
      <w:pPr>
        <w:pStyle w:val="ListParagraph"/>
        <w:tabs>
          <w:tab w:val="right" w:pos="334"/>
          <w:tab w:val="right" w:pos="630"/>
        </w:tabs>
        <w:spacing w:line="360" w:lineRule="auto"/>
        <w:ind w:left="735"/>
        <w:jc w:val="both"/>
        <w:rPr>
          <w:sz w:val="28"/>
          <w:szCs w:val="28"/>
          <w:rtl/>
          <w:lang w:bidi="ar-EG"/>
        </w:rPr>
      </w:pPr>
    </w:p>
    <w:p w:rsidR="006D0CCB" w:rsidRPr="006D0CCB" w:rsidRDefault="00E57DF2" w:rsidP="006D0CCB">
      <w:pPr>
        <w:spacing w:line="36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45</w:t>
      </w:r>
      <w:r w:rsidR="006D0CCB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  <w:r w:rsidR="006D0CCB" w:rsidRPr="006D0CCB">
        <w:rPr>
          <w:rFonts w:ascii="Calibri" w:eastAsia="Calibri" w:hAnsi="Calibri" w:cs="Arial" w:hint="cs"/>
          <w:sz w:val="28"/>
          <w:szCs w:val="28"/>
          <w:rtl/>
          <w:lang w:bidi="ar-EG"/>
        </w:rPr>
        <w:t>متابعة الدعم</w:t>
      </w:r>
      <w:r w:rsidR="006D0CCB" w:rsidRPr="006D0CCB">
        <w:rPr>
          <w:rFonts w:ascii="Calibri" w:eastAsia="Calibri" w:hAnsi="Calibri" w:cs="Arial"/>
          <w:sz w:val="28"/>
          <w:szCs w:val="28"/>
          <w:lang w:bidi="ar-EG"/>
        </w:rPr>
        <w:t xml:space="preserve"> </w:t>
      </w:r>
      <w:r w:rsidR="006D0CCB" w:rsidRPr="006D0CC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ذى قام به الدكتور / محمد محى الدين </w:t>
      </w:r>
      <w:r w:rsidR="006D0CCB" w:rsidRPr="006D0CCB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6D0CCB" w:rsidRPr="006D0CC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سق العلاقات الدولية عن قسم العقاقير- للطلاب الذين يرغبون فى حضور مؤتمر </w:t>
      </w:r>
      <w:r w:rsidR="006D0CCB" w:rsidRPr="000F265A">
        <w:rPr>
          <w:rFonts w:ascii="Calibri" w:eastAsia="Calibri" w:hAnsi="Calibri" w:cs="Arial"/>
          <w:b/>
          <w:bCs/>
          <w:sz w:val="28"/>
          <w:szCs w:val="28"/>
          <w:lang w:bidi="ar-EG"/>
        </w:rPr>
        <w:t>Duphat</w:t>
      </w:r>
      <w:r w:rsidR="000F265A" w:rsidRPr="000F265A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</w:t>
      </w:r>
      <w:r w:rsidR="006D0CCB" w:rsidRPr="000F265A">
        <w:rPr>
          <w:rFonts w:ascii="Calibri" w:eastAsia="Calibri" w:hAnsi="Calibri" w:cs="Arial"/>
          <w:b/>
          <w:bCs/>
          <w:sz w:val="28"/>
          <w:szCs w:val="28"/>
          <w:lang w:bidi="ar-EG"/>
        </w:rPr>
        <w:t>2020</w:t>
      </w:r>
      <w:r w:rsidR="006D0CCB" w:rsidRPr="006D0CCB">
        <w:rPr>
          <w:rFonts w:ascii="Calibri" w:eastAsia="Calibri" w:hAnsi="Calibri" w:cs="Arial"/>
          <w:sz w:val="28"/>
          <w:szCs w:val="28"/>
          <w:lang w:bidi="ar-EG"/>
        </w:rPr>
        <w:t xml:space="preserve"> </w:t>
      </w:r>
      <w:r w:rsidR="006D0CCB" w:rsidRPr="006D0CC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.</w:t>
      </w:r>
    </w:p>
    <w:p w:rsidR="006D0CCB" w:rsidRPr="00CB7227" w:rsidRDefault="006D0CCB" w:rsidP="006D0CCB">
      <w:pPr>
        <w:pStyle w:val="ListParagraph"/>
        <w:tabs>
          <w:tab w:val="left" w:pos="-1"/>
          <w:tab w:val="center" w:pos="4153"/>
          <w:tab w:val="right" w:pos="8306"/>
        </w:tabs>
        <w:spacing w:after="0" w:line="36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CB7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6D0CCB" w:rsidRDefault="006D0CCB" w:rsidP="00E57DF2">
      <w:pPr>
        <w:tabs>
          <w:tab w:val="right" w:pos="334"/>
          <w:tab w:val="right" w:pos="630"/>
        </w:tabs>
        <w:spacing w:line="36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</w:t>
      </w:r>
      <w:r w:rsidRPr="006D0CCB">
        <w:rPr>
          <w:rFonts w:hint="cs"/>
          <w:sz w:val="28"/>
          <w:szCs w:val="28"/>
          <w:rtl/>
          <w:lang w:bidi="ar-EG"/>
        </w:rPr>
        <w:t xml:space="preserve"> أحيط المجلس علما . </w:t>
      </w:r>
    </w:p>
    <w:p w:rsidR="006D0CCB" w:rsidRPr="009124DC" w:rsidRDefault="00E57DF2" w:rsidP="00AF24D6">
      <w:pPr>
        <w:spacing w:after="0" w:line="360" w:lineRule="auto"/>
        <w:ind w:right="-426" w:hanging="142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46</w:t>
      </w:r>
      <w:r w:rsidR="006D0CCB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  <w:r w:rsidR="006D0CCB" w:rsidRPr="009124D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عرض </w:t>
      </w:r>
      <w:r w:rsidR="006D0CCB" w:rsidRPr="009124DC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المنحة الممولة من</w:t>
      </w:r>
      <w:r w:rsidR="006D0CCB" w:rsidRPr="009124DC">
        <w:rPr>
          <w:rFonts w:ascii="Times New Roman" w:eastAsia="Times New Roman" w:hAnsi="Times New Roman" w:cs="Simplified Arabic"/>
          <w:sz w:val="28"/>
          <w:szCs w:val="28"/>
          <w:lang w:bidi="ar-EG"/>
        </w:rPr>
        <w:t>British council</w:t>
      </w:r>
      <w:r w:rsidR="006D0CCB" w:rsidRPr="009124DC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بالتعاون مع </w:t>
      </w:r>
      <w:r w:rsidR="006D0CCB" w:rsidRPr="009124DC">
        <w:rPr>
          <w:rFonts w:ascii="Times New Roman" w:eastAsia="Times New Roman" w:hAnsi="Times New Roman" w:cs="Simplified Arabic"/>
          <w:sz w:val="28"/>
          <w:szCs w:val="28"/>
          <w:lang w:bidi="ar-EG"/>
        </w:rPr>
        <w:t>STDF</w:t>
      </w:r>
      <w:r w:rsidR="006D0CCB" w:rsidRPr="009124DC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="006D0CCB" w:rsidRPr="009124DC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bidi="ar-EG"/>
        </w:rPr>
        <w:t>بعنوان</w:t>
      </w:r>
      <w:r w:rsidR="006D0CCB" w:rsidRPr="009124DC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:</w:t>
      </w:r>
    </w:p>
    <w:p w:rsidR="006D0CCB" w:rsidRPr="000F265A" w:rsidRDefault="006D0CCB" w:rsidP="00AF24D6">
      <w:pPr>
        <w:pStyle w:val="ListParagraph"/>
        <w:spacing w:after="0" w:line="360" w:lineRule="auto"/>
        <w:ind w:left="412" w:right="-709"/>
        <w:jc w:val="center"/>
        <w:rPr>
          <w:rFonts w:ascii="Times New Roman" w:eastAsia="Times New Roman" w:hAnsi="Times New Roman" w:cs="Simplified Arabic"/>
          <w:sz w:val="28"/>
          <w:szCs w:val="28"/>
          <w:lang w:bidi="ar-EG"/>
        </w:rPr>
      </w:pPr>
      <w:r w:rsidRPr="000F265A">
        <w:rPr>
          <w:rFonts w:ascii="Times New Roman" w:eastAsia="Times New Roman" w:hAnsi="Times New Roman" w:cs="Simplified Arabic"/>
          <w:sz w:val="28"/>
          <w:szCs w:val="28"/>
          <w:lang w:bidi="ar-EG"/>
        </w:rPr>
        <w:t xml:space="preserve">"Egypt-UK Cooperation: Newton </w:t>
      </w:r>
      <w:proofErr w:type="spellStart"/>
      <w:r w:rsidRPr="000F265A">
        <w:rPr>
          <w:rFonts w:ascii="Times New Roman" w:eastAsia="Times New Roman" w:hAnsi="Times New Roman" w:cs="Simplified Arabic"/>
          <w:sz w:val="28"/>
          <w:szCs w:val="28"/>
          <w:lang w:bidi="ar-EG"/>
        </w:rPr>
        <w:t>Mosharafa</w:t>
      </w:r>
      <w:proofErr w:type="spellEnd"/>
      <w:r w:rsidRPr="000F265A">
        <w:rPr>
          <w:rFonts w:ascii="Times New Roman" w:eastAsia="Times New Roman" w:hAnsi="Times New Roman" w:cs="Simplified Arabic"/>
          <w:sz w:val="28"/>
          <w:szCs w:val="28"/>
          <w:lang w:bidi="ar-EG"/>
        </w:rPr>
        <w:t xml:space="preserve"> Program: Research Connect-call 6"</w:t>
      </w:r>
    </w:p>
    <w:p w:rsidR="006D0CCB" w:rsidRDefault="006D0CCB" w:rsidP="00AF24D6">
      <w:pPr>
        <w:spacing w:line="36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5E2C8B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ومناقشة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التقدم بمقترح للحصول على هذه المنحة تحت اشراف مكتب العلاقات الدولية بالكلية.</w:t>
      </w:r>
    </w:p>
    <w:p w:rsidR="006D0CCB" w:rsidRPr="006D0CCB" w:rsidRDefault="006D0CCB" w:rsidP="006D0CCB">
      <w:pPr>
        <w:spacing w:after="0" w:line="240" w:lineRule="auto"/>
        <w:ind w:right="-426" w:hanging="142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6D0C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القـــــــرار:</w:t>
      </w:r>
    </w:p>
    <w:p w:rsidR="006D0CCB" w:rsidRPr="006D0CCB" w:rsidRDefault="006D0CCB" w:rsidP="006D0CCB">
      <w:pPr>
        <w:tabs>
          <w:tab w:val="right" w:pos="334"/>
          <w:tab w:val="right" w:pos="630"/>
        </w:tabs>
        <w:spacing w:line="36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</w:t>
      </w:r>
      <w:r w:rsidRPr="006D0CCB">
        <w:rPr>
          <w:rFonts w:hint="cs"/>
          <w:sz w:val="28"/>
          <w:szCs w:val="28"/>
          <w:rtl/>
          <w:lang w:bidi="ar-EG"/>
        </w:rPr>
        <w:t xml:space="preserve"> أحيط المجلس علما . </w:t>
      </w:r>
    </w:p>
    <w:p w:rsidR="006D0CCB" w:rsidRDefault="006D0CCB" w:rsidP="006D0CCB">
      <w:pPr>
        <w:tabs>
          <w:tab w:val="left" w:pos="0"/>
          <w:tab w:val="left" w:pos="566"/>
        </w:tabs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FA70D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خامسا : موضوعات وحدة ضمان الجودة</w:t>
      </w:r>
    </w:p>
    <w:p w:rsidR="006D0CCB" w:rsidRDefault="00E57DF2" w:rsidP="0097159A">
      <w:pPr>
        <w:tabs>
          <w:tab w:val="left" w:pos="0"/>
          <w:tab w:val="left" w:pos="566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47</w:t>
      </w:r>
      <w:r w:rsidR="00CC40CA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6D0CCB" w:rsidRPr="00CC40C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عتماد إستراتيجية </w:t>
      </w:r>
      <w:r w:rsidR="000F265A">
        <w:rPr>
          <w:rFonts w:asciiTheme="majorBidi" w:hAnsiTheme="majorBidi" w:cstheme="majorBidi" w:hint="cs"/>
          <w:sz w:val="28"/>
          <w:szCs w:val="28"/>
          <w:rtl/>
          <w:lang w:bidi="ar-EG"/>
        </w:rPr>
        <w:t>التدريس</w:t>
      </w:r>
      <w:r w:rsidR="006D0CCB" w:rsidRPr="00CC40C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التعلم .</w:t>
      </w:r>
    </w:p>
    <w:p w:rsidR="00547454" w:rsidRDefault="00547454" w:rsidP="00547454">
      <w:pPr>
        <w:tabs>
          <w:tab w:val="left" w:pos="3712"/>
        </w:tabs>
        <w:spacing w:line="240" w:lineRule="auto"/>
        <w:jc w:val="center"/>
        <w:rPr>
          <w:b/>
          <w:bCs/>
          <w:sz w:val="28"/>
          <w:szCs w:val="28"/>
          <w:rtl/>
          <w:lang w:bidi="ar-EG"/>
        </w:rPr>
      </w:pPr>
      <w:r w:rsidRPr="00557D8B">
        <w:rPr>
          <w:b/>
          <w:bCs/>
          <w:sz w:val="28"/>
          <w:szCs w:val="28"/>
          <w:rtl/>
          <w:lang w:bidi="ar-EG"/>
        </w:rPr>
        <w:t>هذا وقد إنتهى الإجتماع في تمام الساعة الثانية ظهراً،،،</w:t>
      </w:r>
    </w:p>
    <w:p w:rsidR="00453661" w:rsidRPr="00557D8B" w:rsidRDefault="00453661" w:rsidP="00547454">
      <w:pPr>
        <w:tabs>
          <w:tab w:val="left" w:pos="3712"/>
        </w:tabs>
        <w:spacing w:line="240" w:lineRule="auto"/>
        <w:jc w:val="center"/>
        <w:rPr>
          <w:b/>
          <w:bCs/>
          <w:sz w:val="28"/>
          <w:szCs w:val="28"/>
          <w:rtl/>
          <w:lang w:bidi="ar-EG"/>
        </w:rPr>
      </w:pPr>
    </w:p>
    <w:p w:rsidR="00547454" w:rsidRDefault="00547454" w:rsidP="00547454">
      <w:pPr>
        <w:tabs>
          <w:tab w:val="left" w:pos="3712"/>
        </w:tabs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557D8B">
        <w:rPr>
          <w:rFonts w:hint="cs"/>
          <w:b/>
          <w:bCs/>
          <w:sz w:val="28"/>
          <w:szCs w:val="28"/>
          <w:rtl/>
          <w:lang w:bidi="ar-EG"/>
        </w:rPr>
        <w:t>أميـــــــن المجلس</w:t>
      </w:r>
      <w:r w:rsidRPr="00557D8B">
        <w:rPr>
          <w:b/>
          <w:bCs/>
          <w:sz w:val="32"/>
          <w:szCs w:val="32"/>
          <w:rtl/>
          <w:lang w:bidi="ar-EG"/>
        </w:rPr>
        <w:t xml:space="preserve">        </w:t>
      </w:r>
      <w:r w:rsidRPr="00557D8B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557D8B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557D8B">
        <w:rPr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عمـــيد الكليـــــة</w:t>
      </w:r>
    </w:p>
    <w:p w:rsidR="00547454" w:rsidRPr="00CE1159" w:rsidRDefault="00547454" w:rsidP="00547454">
      <w:pPr>
        <w:tabs>
          <w:tab w:val="left" w:pos="720"/>
          <w:tab w:val="center" w:pos="1134"/>
          <w:tab w:val="right" w:pos="8306"/>
        </w:tabs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57D8B">
        <w:rPr>
          <w:rFonts w:hint="cs"/>
          <w:b/>
          <w:bCs/>
          <w:sz w:val="32"/>
          <w:szCs w:val="32"/>
          <w:rtl/>
          <w:lang w:bidi="ar-EG"/>
        </w:rPr>
        <w:t xml:space="preserve">د. </w:t>
      </w:r>
      <w:r>
        <w:rPr>
          <w:rFonts w:hint="cs"/>
          <w:b/>
          <w:bCs/>
          <w:sz w:val="32"/>
          <w:szCs w:val="32"/>
          <w:rtl/>
          <w:lang w:bidi="ar-EG"/>
        </w:rPr>
        <w:t>دينا أحمد عبد الجواد</w:t>
      </w:r>
      <w:r w:rsidRPr="00557D8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557D8B">
        <w:rPr>
          <w:b/>
          <w:bCs/>
          <w:sz w:val="32"/>
          <w:szCs w:val="32"/>
          <w:rtl/>
          <w:lang w:bidi="ar-EG"/>
        </w:rPr>
        <w:t xml:space="preserve">     </w:t>
      </w:r>
      <w:r w:rsidRPr="00557D8B"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Pr="00557D8B">
        <w:rPr>
          <w:b/>
          <w:bCs/>
          <w:sz w:val="32"/>
          <w:szCs w:val="32"/>
          <w:rtl/>
          <w:lang w:bidi="ar-EG"/>
        </w:rPr>
        <w:t xml:space="preserve">    </w:t>
      </w:r>
      <w:r w:rsidRPr="00557D8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557D8B">
        <w:rPr>
          <w:b/>
          <w:bCs/>
          <w:sz w:val="32"/>
          <w:szCs w:val="32"/>
          <w:rtl/>
          <w:lang w:bidi="ar-EG"/>
        </w:rPr>
        <w:t xml:space="preserve">  أ.د.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خديجة أحمد عبد العزيز اسماعيل </w:t>
      </w:r>
      <w:r>
        <w:rPr>
          <w:rFonts w:hint="cs"/>
          <w:sz w:val="28"/>
          <w:szCs w:val="28"/>
          <w:rtl/>
          <w:lang w:bidi="ar-EG"/>
        </w:rPr>
        <w:t xml:space="preserve">           </w:t>
      </w:r>
    </w:p>
    <w:sectPr w:rsidR="00547454" w:rsidRPr="00CE1159" w:rsidSect="00B916D2">
      <w:footerReference w:type="default" r:id="rId8"/>
      <w:pgSz w:w="11906" w:h="16838"/>
      <w:pgMar w:top="568" w:right="849" w:bottom="142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B0" w:rsidRDefault="00A136B0" w:rsidP="00547454">
      <w:pPr>
        <w:spacing w:after="0" w:line="240" w:lineRule="auto"/>
      </w:pPr>
      <w:r>
        <w:separator/>
      </w:r>
    </w:p>
  </w:endnote>
  <w:endnote w:type="continuationSeparator" w:id="0">
    <w:p w:rsidR="00A136B0" w:rsidRDefault="00A136B0" w:rsidP="005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287090"/>
      <w:docPartObj>
        <w:docPartGallery w:val="Page Numbers (Bottom of Page)"/>
        <w:docPartUnique/>
      </w:docPartObj>
    </w:sdtPr>
    <w:sdtContent>
      <w:p w:rsidR="002B3C33" w:rsidRDefault="004754BF">
        <w:pPr>
          <w:pStyle w:val="Footer"/>
          <w:jc w:val="center"/>
        </w:pPr>
        <w:fldSimple w:instr=" PAGE   \* MERGEFORMAT ">
          <w:r w:rsidR="00EF4153">
            <w:rPr>
              <w:noProof/>
              <w:rtl/>
            </w:rPr>
            <w:t>14</w:t>
          </w:r>
        </w:fldSimple>
      </w:p>
    </w:sdtContent>
  </w:sdt>
  <w:p w:rsidR="002B3C33" w:rsidRDefault="002B3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B0" w:rsidRDefault="00A136B0" w:rsidP="00547454">
      <w:pPr>
        <w:spacing w:after="0" w:line="240" w:lineRule="auto"/>
      </w:pPr>
      <w:r>
        <w:separator/>
      </w:r>
    </w:p>
  </w:footnote>
  <w:footnote w:type="continuationSeparator" w:id="0">
    <w:p w:rsidR="00A136B0" w:rsidRDefault="00A136B0" w:rsidP="0054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393"/>
    <w:multiLevelType w:val="hybridMultilevel"/>
    <w:tmpl w:val="96CE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3E2D"/>
    <w:multiLevelType w:val="hybridMultilevel"/>
    <w:tmpl w:val="01DE0FEE"/>
    <w:lvl w:ilvl="0" w:tplc="92FAFE7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9134B"/>
    <w:multiLevelType w:val="hybridMultilevel"/>
    <w:tmpl w:val="8DDA90A4"/>
    <w:lvl w:ilvl="0" w:tplc="CADE1C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93254A"/>
    <w:multiLevelType w:val="hybridMultilevel"/>
    <w:tmpl w:val="43D47004"/>
    <w:lvl w:ilvl="0" w:tplc="55E466E8">
      <w:start w:val="3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5A4824"/>
    <w:multiLevelType w:val="hybridMultilevel"/>
    <w:tmpl w:val="0E344CDA"/>
    <w:lvl w:ilvl="0" w:tplc="A508C9CC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F15"/>
    <w:multiLevelType w:val="hybridMultilevel"/>
    <w:tmpl w:val="8A8EFA7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95E86"/>
    <w:multiLevelType w:val="hybridMultilevel"/>
    <w:tmpl w:val="5AA0425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186DCA"/>
    <w:multiLevelType w:val="hybridMultilevel"/>
    <w:tmpl w:val="8A58D6D8"/>
    <w:lvl w:ilvl="0" w:tplc="CDE2D0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22D4"/>
    <w:multiLevelType w:val="hybridMultilevel"/>
    <w:tmpl w:val="BBC6374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A6ECF"/>
    <w:multiLevelType w:val="hybridMultilevel"/>
    <w:tmpl w:val="8A7C2914"/>
    <w:lvl w:ilvl="0" w:tplc="FA2E6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A2185"/>
    <w:multiLevelType w:val="hybridMultilevel"/>
    <w:tmpl w:val="65E21D0A"/>
    <w:lvl w:ilvl="0" w:tplc="14B01992">
      <w:start w:val="32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0760A5B"/>
    <w:multiLevelType w:val="hybridMultilevel"/>
    <w:tmpl w:val="195E9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2D9"/>
    <w:multiLevelType w:val="hybridMultilevel"/>
    <w:tmpl w:val="7D6CF62A"/>
    <w:lvl w:ilvl="0" w:tplc="56440914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23B93"/>
    <w:multiLevelType w:val="hybridMultilevel"/>
    <w:tmpl w:val="745676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C42484"/>
    <w:multiLevelType w:val="hybridMultilevel"/>
    <w:tmpl w:val="E9EA66F8"/>
    <w:lvl w:ilvl="0" w:tplc="83D4C76A">
      <w:start w:val="39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06A0921"/>
    <w:multiLevelType w:val="hybridMultilevel"/>
    <w:tmpl w:val="8D5C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64119"/>
    <w:multiLevelType w:val="hybridMultilevel"/>
    <w:tmpl w:val="21C030D6"/>
    <w:lvl w:ilvl="0" w:tplc="92FAFE7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270D6"/>
    <w:multiLevelType w:val="hybridMultilevel"/>
    <w:tmpl w:val="86529036"/>
    <w:lvl w:ilvl="0" w:tplc="006CB03C">
      <w:start w:val="3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C0F574B"/>
    <w:multiLevelType w:val="hybridMultilevel"/>
    <w:tmpl w:val="D4DEEA9E"/>
    <w:lvl w:ilvl="0" w:tplc="BB9026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54D7F"/>
    <w:multiLevelType w:val="hybridMultilevel"/>
    <w:tmpl w:val="8A58D6D8"/>
    <w:lvl w:ilvl="0" w:tplc="CDE2D0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42BDE"/>
    <w:multiLevelType w:val="hybridMultilevel"/>
    <w:tmpl w:val="8A58D6D8"/>
    <w:lvl w:ilvl="0" w:tplc="CDE2D0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80F8C"/>
    <w:multiLevelType w:val="hybridMultilevel"/>
    <w:tmpl w:val="416E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C06D8"/>
    <w:multiLevelType w:val="hybridMultilevel"/>
    <w:tmpl w:val="3CFA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71F52"/>
    <w:multiLevelType w:val="hybridMultilevel"/>
    <w:tmpl w:val="683C2F1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24CCD"/>
    <w:multiLevelType w:val="hybridMultilevel"/>
    <w:tmpl w:val="8A9E7178"/>
    <w:lvl w:ilvl="0" w:tplc="8A7AF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5516B"/>
    <w:multiLevelType w:val="hybridMultilevel"/>
    <w:tmpl w:val="8D5C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4B16"/>
    <w:multiLevelType w:val="hybridMultilevel"/>
    <w:tmpl w:val="EB48B7B0"/>
    <w:lvl w:ilvl="0" w:tplc="69F2F1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6698A"/>
    <w:multiLevelType w:val="hybridMultilevel"/>
    <w:tmpl w:val="4618563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EBC0C87"/>
    <w:multiLevelType w:val="hybridMultilevel"/>
    <w:tmpl w:val="62027EEE"/>
    <w:lvl w:ilvl="0" w:tplc="8A7AF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41AF2"/>
    <w:multiLevelType w:val="hybridMultilevel"/>
    <w:tmpl w:val="C3FA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A19D9"/>
    <w:multiLevelType w:val="hybridMultilevel"/>
    <w:tmpl w:val="F6140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E7275"/>
    <w:multiLevelType w:val="hybridMultilevel"/>
    <w:tmpl w:val="8D5C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E6BD3"/>
    <w:multiLevelType w:val="hybridMultilevel"/>
    <w:tmpl w:val="AA1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C4F69"/>
    <w:multiLevelType w:val="hybridMultilevel"/>
    <w:tmpl w:val="E1C4BE9A"/>
    <w:lvl w:ilvl="0" w:tplc="808260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57BEE"/>
    <w:multiLevelType w:val="hybridMultilevel"/>
    <w:tmpl w:val="510827E6"/>
    <w:lvl w:ilvl="0" w:tplc="92FAFE7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BA61DB9"/>
    <w:multiLevelType w:val="hybridMultilevel"/>
    <w:tmpl w:val="39B2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16F1E"/>
    <w:multiLevelType w:val="hybridMultilevel"/>
    <w:tmpl w:val="650AB162"/>
    <w:lvl w:ilvl="0" w:tplc="CADE1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65B8B"/>
    <w:multiLevelType w:val="hybridMultilevel"/>
    <w:tmpl w:val="0D5AB6E8"/>
    <w:lvl w:ilvl="0" w:tplc="68D64FB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A6146"/>
    <w:multiLevelType w:val="hybridMultilevel"/>
    <w:tmpl w:val="62027EEE"/>
    <w:lvl w:ilvl="0" w:tplc="8A7AF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3506A"/>
    <w:multiLevelType w:val="hybridMultilevel"/>
    <w:tmpl w:val="8C0668A0"/>
    <w:lvl w:ilvl="0" w:tplc="6DD4B8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9374D"/>
    <w:multiLevelType w:val="hybridMultilevel"/>
    <w:tmpl w:val="B18A9998"/>
    <w:lvl w:ilvl="0" w:tplc="CADE1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C4E24"/>
    <w:multiLevelType w:val="hybridMultilevel"/>
    <w:tmpl w:val="FB1881B2"/>
    <w:lvl w:ilvl="0" w:tplc="FA2E6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167CE1"/>
    <w:multiLevelType w:val="hybridMultilevel"/>
    <w:tmpl w:val="62027EEE"/>
    <w:lvl w:ilvl="0" w:tplc="8A7AF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15EF3"/>
    <w:multiLevelType w:val="hybridMultilevel"/>
    <w:tmpl w:val="B254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42"/>
  </w:num>
  <w:num w:numId="4">
    <w:abstractNumId w:val="28"/>
  </w:num>
  <w:num w:numId="5">
    <w:abstractNumId w:val="38"/>
  </w:num>
  <w:num w:numId="6">
    <w:abstractNumId w:val="18"/>
  </w:num>
  <w:num w:numId="7">
    <w:abstractNumId w:val="30"/>
  </w:num>
  <w:num w:numId="8">
    <w:abstractNumId w:val="39"/>
  </w:num>
  <w:num w:numId="9">
    <w:abstractNumId w:val="6"/>
  </w:num>
  <w:num w:numId="10">
    <w:abstractNumId w:val="11"/>
  </w:num>
  <w:num w:numId="11">
    <w:abstractNumId w:val="22"/>
  </w:num>
  <w:num w:numId="12">
    <w:abstractNumId w:val="31"/>
  </w:num>
  <w:num w:numId="13">
    <w:abstractNumId w:val="29"/>
  </w:num>
  <w:num w:numId="14">
    <w:abstractNumId w:val="25"/>
  </w:num>
  <w:num w:numId="15">
    <w:abstractNumId w:val="15"/>
  </w:num>
  <w:num w:numId="16">
    <w:abstractNumId w:val="4"/>
  </w:num>
  <w:num w:numId="17">
    <w:abstractNumId w:val="26"/>
  </w:num>
  <w:num w:numId="18">
    <w:abstractNumId w:val="2"/>
  </w:num>
  <w:num w:numId="19">
    <w:abstractNumId w:val="40"/>
  </w:num>
  <w:num w:numId="20">
    <w:abstractNumId w:val="36"/>
  </w:num>
  <w:num w:numId="21">
    <w:abstractNumId w:val="7"/>
  </w:num>
  <w:num w:numId="22">
    <w:abstractNumId w:val="20"/>
  </w:num>
  <w:num w:numId="23">
    <w:abstractNumId w:val="19"/>
  </w:num>
  <w:num w:numId="24">
    <w:abstractNumId w:val="34"/>
  </w:num>
  <w:num w:numId="25">
    <w:abstractNumId w:val="1"/>
  </w:num>
  <w:num w:numId="26">
    <w:abstractNumId w:val="16"/>
  </w:num>
  <w:num w:numId="27">
    <w:abstractNumId w:val="9"/>
  </w:num>
  <w:num w:numId="28">
    <w:abstractNumId w:val="41"/>
  </w:num>
  <w:num w:numId="29">
    <w:abstractNumId w:val="32"/>
  </w:num>
  <w:num w:numId="30">
    <w:abstractNumId w:val="8"/>
  </w:num>
  <w:num w:numId="31">
    <w:abstractNumId w:val="27"/>
  </w:num>
  <w:num w:numId="32">
    <w:abstractNumId w:val="5"/>
  </w:num>
  <w:num w:numId="33">
    <w:abstractNumId w:val="35"/>
  </w:num>
  <w:num w:numId="34">
    <w:abstractNumId w:val="43"/>
  </w:num>
  <w:num w:numId="35">
    <w:abstractNumId w:val="13"/>
  </w:num>
  <w:num w:numId="36">
    <w:abstractNumId w:val="0"/>
  </w:num>
  <w:num w:numId="37">
    <w:abstractNumId w:val="21"/>
  </w:num>
  <w:num w:numId="38">
    <w:abstractNumId w:val="33"/>
  </w:num>
  <w:num w:numId="39">
    <w:abstractNumId w:val="37"/>
  </w:num>
  <w:num w:numId="40">
    <w:abstractNumId w:val="3"/>
  </w:num>
  <w:num w:numId="41">
    <w:abstractNumId w:val="12"/>
  </w:num>
  <w:num w:numId="42">
    <w:abstractNumId w:val="14"/>
  </w:num>
  <w:num w:numId="43">
    <w:abstractNumId w:val="17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C40"/>
    <w:rsid w:val="000129FF"/>
    <w:rsid w:val="00017300"/>
    <w:rsid w:val="00031274"/>
    <w:rsid w:val="000334CF"/>
    <w:rsid w:val="00056D7A"/>
    <w:rsid w:val="0006159B"/>
    <w:rsid w:val="00062A0A"/>
    <w:rsid w:val="00070D95"/>
    <w:rsid w:val="0007527B"/>
    <w:rsid w:val="0008196F"/>
    <w:rsid w:val="00082F50"/>
    <w:rsid w:val="0008752C"/>
    <w:rsid w:val="00091AA6"/>
    <w:rsid w:val="000A347F"/>
    <w:rsid w:val="000A6B7F"/>
    <w:rsid w:val="000B13D7"/>
    <w:rsid w:val="000B1B1B"/>
    <w:rsid w:val="000D7EA2"/>
    <w:rsid w:val="000F265A"/>
    <w:rsid w:val="00115C75"/>
    <w:rsid w:val="00125CFA"/>
    <w:rsid w:val="00137F34"/>
    <w:rsid w:val="00144D44"/>
    <w:rsid w:val="00146294"/>
    <w:rsid w:val="001569B2"/>
    <w:rsid w:val="001576B5"/>
    <w:rsid w:val="001621CD"/>
    <w:rsid w:val="00176F96"/>
    <w:rsid w:val="001807F1"/>
    <w:rsid w:val="00187973"/>
    <w:rsid w:val="00190397"/>
    <w:rsid w:val="00191629"/>
    <w:rsid w:val="00195BD7"/>
    <w:rsid w:val="00195F71"/>
    <w:rsid w:val="001A0BA5"/>
    <w:rsid w:val="001A7A2A"/>
    <w:rsid w:val="001B018D"/>
    <w:rsid w:val="001B15D3"/>
    <w:rsid w:val="001C1747"/>
    <w:rsid w:val="001D1E18"/>
    <w:rsid w:val="001F763D"/>
    <w:rsid w:val="00212921"/>
    <w:rsid w:val="002219EF"/>
    <w:rsid w:val="002236AE"/>
    <w:rsid w:val="0022559A"/>
    <w:rsid w:val="0022740F"/>
    <w:rsid w:val="0023408D"/>
    <w:rsid w:val="002459CD"/>
    <w:rsid w:val="00261ABE"/>
    <w:rsid w:val="00261E8F"/>
    <w:rsid w:val="002626EB"/>
    <w:rsid w:val="00271649"/>
    <w:rsid w:val="0027288F"/>
    <w:rsid w:val="0027369D"/>
    <w:rsid w:val="002870D4"/>
    <w:rsid w:val="00292910"/>
    <w:rsid w:val="00294518"/>
    <w:rsid w:val="002A682F"/>
    <w:rsid w:val="002B1656"/>
    <w:rsid w:val="002B3C33"/>
    <w:rsid w:val="002C2D12"/>
    <w:rsid w:val="002C7DE3"/>
    <w:rsid w:val="002D0B0C"/>
    <w:rsid w:val="002D39DD"/>
    <w:rsid w:val="002D4FE0"/>
    <w:rsid w:val="002D7162"/>
    <w:rsid w:val="002D7A55"/>
    <w:rsid w:val="002E6244"/>
    <w:rsid w:val="002F3491"/>
    <w:rsid w:val="00307AC5"/>
    <w:rsid w:val="003117DC"/>
    <w:rsid w:val="00316814"/>
    <w:rsid w:val="003215A2"/>
    <w:rsid w:val="003226B4"/>
    <w:rsid w:val="0033060B"/>
    <w:rsid w:val="00333C9D"/>
    <w:rsid w:val="00336945"/>
    <w:rsid w:val="00344A2B"/>
    <w:rsid w:val="0034739B"/>
    <w:rsid w:val="003607A2"/>
    <w:rsid w:val="00360FB4"/>
    <w:rsid w:val="003649B3"/>
    <w:rsid w:val="00364C40"/>
    <w:rsid w:val="0037193A"/>
    <w:rsid w:val="00372C7B"/>
    <w:rsid w:val="00376073"/>
    <w:rsid w:val="003770B7"/>
    <w:rsid w:val="00377820"/>
    <w:rsid w:val="00381A3A"/>
    <w:rsid w:val="003A7089"/>
    <w:rsid w:val="003C33DA"/>
    <w:rsid w:val="003C7442"/>
    <w:rsid w:val="003E6FE5"/>
    <w:rsid w:val="003F5A9B"/>
    <w:rsid w:val="004026A0"/>
    <w:rsid w:val="0042207C"/>
    <w:rsid w:val="0042367C"/>
    <w:rsid w:val="00423C93"/>
    <w:rsid w:val="00453661"/>
    <w:rsid w:val="004545DD"/>
    <w:rsid w:val="0045556E"/>
    <w:rsid w:val="00462E63"/>
    <w:rsid w:val="004631F0"/>
    <w:rsid w:val="0047105C"/>
    <w:rsid w:val="004754BF"/>
    <w:rsid w:val="00477C8E"/>
    <w:rsid w:val="0048626C"/>
    <w:rsid w:val="00486EC3"/>
    <w:rsid w:val="004879FE"/>
    <w:rsid w:val="004A5E05"/>
    <w:rsid w:val="004C2E75"/>
    <w:rsid w:val="004D019C"/>
    <w:rsid w:val="004D7B70"/>
    <w:rsid w:val="004E5691"/>
    <w:rsid w:val="004E6CD6"/>
    <w:rsid w:val="004F2444"/>
    <w:rsid w:val="004F26EF"/>
    <w:rsid w:val="00502639"/>
    <w:rsid w:val="00502909"/>
    <w:rsid w:val="00504A74"/>
    <w:rsid w:val="005119E0"/>
    <w:rsid w:val="00512145"/>
    <w:rsid w:val="0051257B"/>
    <w:rsid w:val="00526B11"/>
    <w:rsid w:val="00530B16"/>
    <w:rsid w:val="00545648"/>
    <w:rsid w:val="00547454"/>
    <w:rsid w:val="005544B2"/>
    <w:rsid w:val="00561E92"/>
    <w:rsid w:val="005646A9"/>
    <w:rsid w:val="00565062"/>
    <w:rsid w:val="00575243"/>
    <w:rsid w:val="005871B9"/>
    <w:rsid w:val="00590BD9"/>
    <w:rsid w:val="005918EF"/>
    <w:rsid w:val="005921C1"/>
    <w:rsid w:val="00592645"/>
    <w:rsid w:val="00597199"/>
    <w:rsid w:val="005A3836"/>
    <w:rsid w:val="005A674E"/>
    <w:rsid w:val="005B0D03"/>
    <w:rsid w:val="005B36FE"/>
    <w:rsid w:val="005B5713"/>
    <w:rsid w:val="005C7F81"/>
    <w:rsid w:val="005D0066"/>
    <w:rsid w:val="005D325F"/>
    <w:rsid w:val="005E08B5"/>
    <w:rsid w:val="005E26D2"/>
    <w:rsid w:val="005E5F20"/>
    <w:rsid w:val="005E5F69"/>
    <w:rsid w:val="005F5C73"/>
    <w:rsid w:val="00601E30"/>
    <w:rsid w:val="00616217"/>
    <w:rsid w:val="00623875"/>
    <w:rsid w:val="00630867"/>
    <w:rsid w:val="006418B6"/>
    <w:rsid w:val="00655122"/>
    <w:rsid w:val="0067767C"/>
    <w:rsid w:val="00685619"/>
    <w:rsid w:val="0068728D"/>
    <w:rsid w:val="0069514F"/>
    <w:rsid w:val="006A4653"/>
    <w:rsid w:val="006B668F"/>
    <w:rsid w:val="006C37FD"/>
    <w:rsid w:val="006C3EB8"/>
    <w:rsid w:val="006C57C1"/>
    <w:rsid w:val="006C7915"/>
    <w:rsid w:val="006D0CCB"/>
    <w:rsid w:val="006D1C3E"/>
    <w:rsid w:val="006E504B"/>
    <w:rsid w:val="006E523F"/>
    <w:rsid w:val="006F2CF8"/>
    <w:rsid w:val="006F439C"/>
    <w:rsid w:val="006F74BF"/>
    <w:rsid w:val="006F7C4D"/>
    <w:rsid w:val="00710664"/>
    <w:rsid w:val="00715F4E"/>
    <w:rsid w:val="0071665A"/>
    <w:rsid w:val="0073320C"/>
    <w:rsid w:val="00735812"/>
    <w:rsid w:val="00735D6E"/>
    <w:rsid w:val="007408E1"/>
    <w:rsid w:val="007564DE"/>
    <w:rsid w:val="00762785"/>
    <w:rsid w:val="00777395"/>
    <w:rsid w:val="00782DD2"/>
    <w:rsid w:val="00790E60"/>
    <w:rsid w:val="0079248F"/>
    <w:rsid w:val="00792A85"/>
    <w:rsid w:val="007A0F7E"/>
    <w:rsid w:val="007A17CB"/>
    <w:rsid w:val="007A503A"/>
    <w:rsid w:val="007D756D"/>
    <w:rsid w:val="007E1944"/>
    <w:rsid w:val="007E27AC"/>
    <w:rsid w:val="007E3DC0"/>
    <w:rsid w:val="007E6DFF"/>
    <w:rsid w:val="007F0FB5"/>
    <w:rsid w:val="00802667"/>
    <w:rsid w:val="0080474B"/>
    <w:rsid w:val="00812407"/>
    <w:rsid w:val="00817F88"/>
    <w:rsid w:val="008200A5"/>
    <w:rsid w:val="008233E3"/>
    <w:rsid w:val="00823A30"/>
    <w:rsid w:val="00824252"/>
    <w:rsid w:val="00826DEF"/>
    <w:rsid w:val="0083334B"/>
    <w:rsid w:val="00836DCB"/>
    <w:rsid w:val="0084169E"/>
    <w:rsid w:val="00843697"/>
    <w:rsid w:val="008476D8"/>
    <w:rsid w:val="0085397A"/>
    <w:rsid w:val="00857044"/>
    <w:rsid w:val="00881B86"/>
    <w:rsid w:val="00887E72"/>
    <w:rsid w:val="0089319D"/>
    <w:rsid w:val="008936A0"/>
    <w:rsid w:val="00895944"/>
    <w:rsid w:val="00897254"/>
    <w:rsid w:val="008A48DE"/>
    <w:rsid w:val="008A4CB3"/>
    <w:rsid w:val="008A7D2A"/>
    <w:rsid w:val="008C233A"/>
    <w:rsid w:val="008C3F80"/>
    <w:rsid w:val="008C6ACD"/>
    <w:rsid w:val="008D2BF4"/>
    <w:rsid w:val="008D34A6"/>
    <w:rsid w:val="008D6571"/>
    <w:rsid w:val="008E732E"/>
    <w:rsid w:val="008F1E15"/>
    <w:rsid w:val="008F6A24"/>
    <w:rsid w:val="00916334"/>
    <w:rsid w:val="00916852"/>
    <w:rsid w:val="00926131"/>
    <w:rsid w:val="00931856"/>
    <w:rsid w:val="00955766"/>
    <w:rsid w:val="00961293"/>
    <w:rsid w:val="0097159A"/>
    <w:rsid w:val="00971B23"/>
    <w:rsid w:val="009741C0"/>
    <w:rsid w:val="00974D2A"/>
    <w:rsid w:val="00974DA6"/>
    <w:rsid w:val="0098417C"/>
    <w:rsid w:val="00993128"/>
    <w:rsid w:val="009A0DFC"/>
    <w:rsid w:val="009A3B45"/>
    <w:rsid w:val="009B3399"/>
    <w:rsid w:val="009B442C"/>
    <w:rsid w:val="009B4F72"/>
    <w:rsid w:val="009B67DF"/>
    <w:rsid w:val="009C15B0"/>
    <w:rsid w:val="009D38AD"/>
    <w:rsid w:val="009D5938"/>
    <w:rsid w:val="009E07B9"/>
    <w:rsid w:val="009E2A02"/>
    <w:rsid w:val="009E57EB"/>
    <w:rsid w:val="009F500B"/>
    <w:rsid w:val="00A01E8B"/>
    <w:rsid w:val="00A136B0"/>
    <w:rsid w:val="00A159D4"/>
    <w:rsid w:val="00A252E1"/>
    <w:rsid w:val="00A32782"/>
    <w:rsid w:val="00A4762E"/>
    <w:rsid w:val="00A618EA"/>
    <w:rsid w:val="00A64D34"/>
    <w:rsid w:val="00A72849"/>
    <w:rsid w:val="00A81519"/>
    <w:rsid w:val="00A82473"/>
    <w:rsid w:val="00AA238E"/>
    <w:rsid w:val="00AA64C5"/>
    <w:rsid w:val="00AB4DC4"/>
    <w:rsid w:val="00AB7B84"/>
    <w:rsid w:val="00AC24F5"/>
    <w:rsid w:val="00AC4C88"/>
    <w:rsid w:val="00AD22A6"/>
    <w:rsid w:val="00AD377B"/>
    <w:rsid w:val="00AD77AB"/>
    <w:rsid w:val="00AE7D5B"/>
    <w:rsid w:val="00AF1147"/>
    <w:rsid w:val="00AF24D6"/>
    <w:rsid w:val="00AF3853"/>
    <w:rsid w:val="00AF6E43"/>
    <w:rsid w:val="00AF78EE"/>
    <w:rsid w:val="00B215FE"/>
    <w:rsid w:val="00B24B2B"/>
    <w:rsid w:val="00B30C67"/>
    <w:rsid w:val="00B578DB"/>
    <w:rsid w:val="00B71332"/>
    <w:rsid w:val="00B81181"/>
    <w:rsid w:val="00B916D2"/>
    <w:rsid w:val="00B92D6A"/>
    <w:rsid w:val="00B93636"/>
    <w:rsid w:val="00B96689"/>
    <w:rsid w:val="00B97DDE"/>
    <w:rsid w:val="00BA1399"/>
    <w:rsid w:val="00BA161A"/>
    <w:rsid w:val="00BD417C"/>
    <w:rsid w:val="00BD6DC2"/>
    <w:rsid w:val="00BF5FB9"/>
    <w:rsid w:val="00BF7188"/>
    <w:rsid w:val="00C01AA0"/>
    <w:rsid w:val="00C02A4A"/>
    <w:rsid w:val="00C05EBA"/>
    <w:rsid w:val="00C11913"/>
    <w:rsid w:val="00C12E0A"/>
    <w:rsid w:val="00C15818"/>
    <w:rsid w:val="00C33E00"/>
    <w:rsid w:val="00C364FB"/>
    <w:rsid w:val="00C44201"/>
    <w:rsid w:val="00C462F1"/>
    <w:rsid w:val="00C736C7"/>
    <w:rsid w:val="00C73B69"/>
    <w:rsid w:val="00C80E85"/>
    <w:rsid w:val="00C84698"/>
    <w:rsid w:val="00C90C31"/>
    <w:rsid w:val="00C932E1"/>
    <w:rsid w:val="00CB7227"/>
    <w:rsid w:val="00CC3C3C"/>
    <w:rsid w:val="00CC40CA"/>
    <w:rsid w:val="00CE06C0"/>
    <w:rsid w:val="00CE197E"/>
    <w:rsid w:val="00CE2BE8"/>
    <w:rsid w:val="00CE7101"/>
    <w:rsid w:val="00CE7879"/>
    <w:rsid w:val="00CF3712"/>
    <w:rsid w:val="00CF5464"/>
    <w:rsid w:val="00D01B3F"/>
    <w:rsid w:val="00D14DD8"/>
    <w:rsid w:val="00D16D87"/>
    <w:rsid w:val="00D16DFC"/>
    <w:rsid w:val="00D17034"/>
    <w:rsid w:val="00D2197D"/>
    <w:rsid w:val="00D2393A"/>
    <w:rsid w:val="00D2525B"/>
    <w:rsid w:val="00D304D9"/>
    <w:rsid w:val="00D32C25"/>
    <w:rsid w:val="00D41CAE"/>
    <w:rsid w:val="00D5054B"/>
    <w:rsid w:val="00D766C5"/>
    <w:rsid w:val="00D8158B"/>
    <w:rsid w:val="00D911B4"/>
    <w:rsid w:val="00D92330"/>
    <w:rsid w:val="00DA37C8"/>
    <w:rsid w:val="00DA4608"/>
    <w:rsid w:val="00DA5A76"/>
    <w:rsid w:val="00DB4A5D"/>
    <w:rsid w:val="00DC2808"/>
    <w:rsid w:val="00DC6D85"/>
    <w:rsid w:val="00DD10BE"/>
    <w:rsid w:val="00DE339C"/>
    <w:rsid w:val="00DF155E"/>
    <w:rsid w:val="00DF7274"/>
    <w:rsid w:val="00DF7EBC"/>
    <w:rsid w:val="00E035C7"/>
    <w:rsid w:val="00E11BEF"/>
    <w:rsid w:val="00E257F6"/>
    <w:rsid w:val="00E31799"/>
    <w:rsid w:val="00E324A8"/>
    <w:rsid w:val="00E43F50"/>
    <w:rsid w:val="00E57DF2"/>
    <w:rsid w:val="00E60EC3"/>
    <w:rsid w:val="00E67344"/>
    <w:rsid w:val="00E675EE"/>
    <w:rsid w:val="00E93D79"/>
    <w:rsid w:val="00E94F72"/>
    <w:rsid w:val="00EA00A4"/>
    <w:rsid w:val="00EA61BC"/>
    <w:rsid w:val="00EB788D"/>
    <w:rsid w:val="00EC6676"/>
    <w:rsid w:val="00EC78FD"/>
    <w:rsid w:val="00ED0361"/>
    <w:rsid w:val="00ED5D4E"/>
    <w:rsid w:val="00EE4490"/>
    <w:rsid w:val="00EF0153"/>
    <w:rsid w:val="00EF025B"/>
    <w:rsid w:val="00EF4153"/>
    <w:rsid w:val="00F00AE0"/>
    <w:rsid w:val="00F00F76"/>
    <w:rsid w:val="00F02896"/>
    <w:rsid w:val="00F03FA5"/>
    <w:rsid w:val="00F112BB"/>
    <w:rsid w:val="00F23FDA"/>
    <w:rsid w:val="00F4557A"/>
    <w:rsid w:val="00F53597"/>
    <w:rsid w:val="00F62D9C"/>
    <w:rsid w:val="00F6427D"/>
    <w:rsid w:val="00F65DE9"/>
    <w:rsid w:val="00F7146F"/>
    <w:rsid w:val="00F72873"/>
    <w:rsid w:val="00F92FBA"/>
    <w:rsid w:val="00FA0C41"/>
    <w:rsid w:val="00FB0171"/>
    <w:rsid w:val="00FB185C"/>
    <w:rsid w:val="00FB3261"/>
    <w:rsid w:val="00FC50F9"/>
    <w:rsid w:val="00FC57D9"/>
    <w:rsid w:val="00FD2C93"/>
    <w:rsid w:val="00FD4F57"/>
    <w:rsid w:val="00FE0C1B"/>
    <w:rsid w:val="00FE2071"/>
    <w:rsid w:val="00FE4928"/>
    <w:rsid w:val="00FF0128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54"/>
  </w:style>
  <w:style w:type="paragraph" w:styleId="Footer">
    <w:name w:val="footer"/>
    <w:basedOn w:val="Normal"/>
    <w:link w:val="FooterChar"/>
    <w:uiPriority w:val="99"/>
    <w:unhideWhenUsed/>
    <w:rsid w:val="005474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7336-406B-4C07-ABE9-B65D8CB7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a</dc:creator>
  <cp:lastModifiedBy>IT</cp:lastModifiedBy>
  <cp:revision>2</cp:revision>
  <cp:lastPrinted>2020-01-15T10:09:00Z</cp:lastPrinted>
  <dcterms:created xsi:type="dcterms:W3CDTF">2020-07-18T10:19:00Z</dcterms:created>
  <dcterms:modified xsi:type="dcterms:W3CDTF">2020-07-18T10:19:00Z</dcterms:modified>
</cp:coreProperties>
</file>